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A1" w:rsidRPr="00AB7980" w:rsidRDefault="001337C1" w:rsidP="00F93544">
      <w:pPr>
        <w:autoSpaceDE w:val="0"/>
        <w:autoSpaceDN w:val="0"/>
        <w:adjustRightInd w:val="0"/>
        <w:spacing w:line="240" w:lineRule="exact"/>
        <w:ind w:firstLine="5103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ТВЕРЖДЕНО</w:t>
      </w:r>
      <w:r w:rsidR="00E57096" w:rsidRPr="00AB7980">
        <w:rPr>
          <w:szCs w:val="28"/>
          <w:lang w:eastAsia="en-US"/>
        </w:rPr>
        <w:t xml:space="preserve"> </w:t>
      </w:r>
    </w:p>
    <w:p w:rsidR="00E57096" w:rsidRPr="00AB7980" w:rsidRDefault="00E57096" w:rsidP="00F93544">
      <w:pPr>
        <w:autoSpaceDE w:val="0"/>
        <w:autoSpaceDN w:val="0"/>
        <w:adjustRightInd w:val="0"/>
        <w:spacing w:line="240" w:lineRule="exact"/>
        <w:ind w:firstLine="5103"/>
        <w:jc w:val="both"/>
        <w:rPr>
          <w:szCs w:val="28"/>
          <w:lang w:eastAsia="en-US"/>
        </w:rPr>
      </w:pPr>
    </w:p>
    <w:p w:rsidR="00E874A1" w:rsidRPr="00AB7980" w:rsidRDefault="001337C1" w:rsidP="00F93544">
      <w:pPr>
        <w:autoSpaceDE w:val="0"/>
        <w:autoSpaceDN w:val="0"/>
        <w:adjustRightInd w:val="0"/>
        <w:spacing w:line="240" w:lineRule="exact"/>
        <w:ind w:firstLine="5103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E874A1" w:rsidRPr="00AB7980">
        <w:rPr>
          <w:szCs w:val="28"/>
          <w:lang w:eastAsia="en-US"/>
        </w:rPr>
        <w:t>риказ</w:t>
      </w:r>
      <w:r>
        <w:rPr>
          <w:szCs w:val="28"/>
          <w:lang w:eastAsia="en-US"/>
        </w:rPr>
        <w:t>ом</w:t>
      </w:r>
      <w:r w:rsidR="00E874A1" w:rsidRPr="00AB7980">
        <w:rPr>
          <w:szCs w:val="28"/>
          <w:lang w:eastAsia="en-US"/>
        </w:rPr>
        <w:t xml:space="preserve"> Генерального прокурора </w:t>
      </w:r>
    </w:p>
    <w:p w:rsidR="00E874A1" w:rsidRPr="00AB7980" w:rsidRDefault="00E874A1" w:rsidP="00F93544">
      <w:pPr>
        <w:autoSpaceDE w:val="0"/>
        <w:autoSpaceDN w:val="0"/>
        <w:adjustRightInd w:val="0"/>
        <w:spacing w:line="240" w:lineRule="exact"/>
        <w:ind w:firstLine="5103"/>
        <w:jc w:val="both"/>
        <w:rPr>
          <w:szCs w:val="28"/>
          <w:lang w:eastAsia="en-US"/>
        </w:rPr>
      </w:pPr>
      <w:r w:rsidRPr="00AB7980">
        <w:rPr>
          <w:szCs w:val="28"/>
          <w:lang w:eastAsia="en-US"/>
        </w:rPr>
        <w:t xml:space="preserve">Российской Федерации </w:t>
      </w:r>
    </w:p>
    <w:p w:rsidR="00E874A1" w:rsidRDefault="00B60489" w:rsidP="00E56EE2">
      <w:pPr>
        <w:autoSpaceDE w:val="0"/>
        <w:autoSpaceDN w:val="0"/>
        <w:adjustRightInd w:val="0"/>
        <w:spacing w:line="240" w:lineRule="exact"/>
        <w:ind w:firstLine="5103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="00E874A1" w:rsidRPr="00AB7980">
        <w:rPr>
          <w:szCs w:val="28"/>
          <w:lang w:eastAsia="en-US"/>
        </w:rPr>
        <w:t>т</w:t>
      </w:r>
      <w:r w:rsidR="00E914F9">
        <w:rPr>
          <w:szCs w:val="28"/>
          <w:lang w:eastAsia="en-US"/>
        </w:rPr>
        <w:t xml:space="preserve"> ___.___</w:t>
      </w:r>
      <w:r>
        <w:rPr>
          <w:szCs w:val="28"/>
          <w:lang w:eastAsia="en-US"/>
        </w:rPr>
        <w:t>.</w:t>
      </w:r>
      <w:r w:rsidR="00E874A1" w:rsidRPr="00AB7980">
        <w:rPr>
          <w:szCs w:val="28"/>
          <w:lang w:eastAsia="en-US"/>
        </w:rPr>
        <w:t>201</w:t>
      </w:r>
      <w:r w:rsidR="00E914F9">
        <w:rPr>
          <w:szCs w:val="28"/>
          <w:lang w:eastAsia="en-US"/>
        </w:rPr>
        <w:t>9</w:t>
      </w:r>
      <w:r w:rsidR="008F42FD" w:rsidRPr="00AB7980">
        <w:rPr>
          <w:szCs w:val="28"/>
          <w:lang w:eastAsia="en-US"/>
        </w:rPr>
        <w:t xml:space="preserve"> №</w:t>
      </w:r>
      <w:r>
        <w:rPr>
          <w:szCs w:val="28"/>
          <w:lang w:eastAsia="en-US"/>
        </w:rPr>
        <w:t xml:space="preserve"> </w:t>
      </w:r>
      <w:r w:rsidR="00E914F9">
        <w:rPr>
          <w:szCs w:val="28"/>
          <w:lang w:eastAsia="en-US"/>
        </w:rPr>
        <w:t>___</w:t>
      </w:r>
      <w:r w:rsidR="00E56EE2">
        <w:rPr>
          <w:szCs w:val="28"/>
          <w:lang w:eastAsia="en-US"/>
        </w:rPr>
        <w:t>__</w:t>
      </w:r>
      <w:r w:rsidR="002C005B">
        <w:rPr>
          <w:szCs w:val="28"/>
          <w:lang w:eastAsia="en-US"/>
        </w:rPr>
        <w:t>_</w:t>
      </w:r>
    </w:p>
    <w:p w:rsidR="002C005B" w:rsidRPr="00AB7980" w:rsidRDefault="002C005B" w:rsidP="002C005B">
      <w:pPr>
        <w:autoSpaceDE w:val="0"/>
        <w:autoSpaceDN w:val="0"/>
        <w:adjustRightInd w:val="0"/>
        <w:spacing w:line="240" w:lineRule="exact"/>
        <w:ind w:firstLine="4962"/>
        <w:jc w:val="both"/>
        <w:rPr>
          <w:szCs w:val="28"/>
          <w:lang w:eastAsia="en-US"/>
        </w:rPr>
      </w:pPr>
    </w:p>
    <w:p w:rsidR="002C005B" w:rsidRPr="00AB7980" w:rsidRDefault="002C005B" w:rsidP="004E3418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E874A1" w:rsidRDefault="00E874A1" w:rsidP="003B7522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AB7980">
        <w:rPr>
          <w:b/>
          <w:szCs w:val="28"/>
          <w:lang w:eastAsia="en-US"/>
        </w:rPr>
        <w:t>П</w:t>
      </w:r>
      <w:r w:rsidR="00AE4F27" w:rsidRPr="00AB7980">
        <w:rPr>
          <w:b/>
          <w:szCs w:val="28"/>
          <w:lang w:eastAsia="en-US"/>
        </w:rPr>
        <w:t>ОЛОЖЕНИЕ</w:t>
      </w:r>
    </w:p>
    <w:p w:rsidR="005E71E7" w:rsidRDefault="00AE4F27" w:rsidP="003B7522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AB7980">
        <w:rPr>
          <w:b/>
          <w:szCs w:val="28"/>
          <w:lang w:eastAsia="en-US"/>
        </w:rPr>
        <w:t xml:space="preserve">о </w:t>
      </w:r>
      <w:r w:rsidR="00B21C28">
        <w:rPr>
          <w:b/>
          <w:szCs w:val="28"/>
          <w:lang w:eastAsia="en-US"/>
        </w:rPr>
        <w:t xml:space="preserve">предоставлении служебных жилых помещений </w:t>
      </w:r>
      <w:r w:rsidR="00DF4D1F">
        <w:rPr>
          <w:b/>
          <w:szCs w:val="28"/>
          <w:lang w:eastAsia="en-US"/>
        </w:rPr>
        <w:br/>
      </w:r>
      <w:r w:rsidR="00B21C28">
        <w:rPr>
          <w:b/>
          <w:szCs w:val="28"/>
          <w:lang w:eastAsia="en-US"/>
        </w:rPr>
        <w:t>гражданским лицам, назначенным на должности военных прокуроров</w:t>
      </w:r>
      <w:r w:rsidR="007D1BB0" w:rsidRPr="00AB7980">
        <w:rPr>
          <w:b/>
          <w:szCs w:val="28"/>
          <w:lang w:eastAsia="en-US"/>
        </w:rPr>
        <w:t xml:space="preserve"> </w:t>
      </w:r>
    </w:p>
    <w:p w:rsidR="008F48DF" w:rsidRDefault="008F48DF" w:rsidP="00726DF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</w:p>
    <w:p w:rsidR="00B21C28" w:rsidRPr="00B21C28" w:rsidRDefault="00B21C28" w:rsidP="00980D21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>
        <w:rPr>
          <w:b/>
          <w:szCs w:val="28"/>
          <w:lang w:val="en-US" w:eastAsia="en-US"/>
        </w:rPr>
        <w:t>I</w:t>
      </w:r>
      <w:r>
        <w:rPr>
          <w:b/>
          <w:szCs w:val="28"/>
          <w:lang w:eastAsia="en-US"/>
        </w:rPr>
        <w:t>. Общие положения</w:t>
      </w:r>
    </w:p>
    <w:p w:rsidR="00E874A1" w:rsidRPr="00AB7980" w:rsidRDefault="007D1BB0" w:rsidP="00726DF6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AB7980">
        <w:rPr>
          <w:b/>
          <w:szCs w:val="28"/>
          <w:lang w:eastAsia="en-US"/>
        </w:rPr>
        <w:t xml:space="preserve"> </w:t>
      </w:r>
    </w:p>
    <w:p w:rsidR="008C6B0F" w:rsidRDefault="00EE73F4" w:rsidP="000F2029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  <w:r w:rsidRPr="009D73A8">
        <w:rPr>
          <w:bCs/>
          <w:szCs w:val="28"/>
          <w:lang w:eastAsia="en-US"/>
        </w:rPr>
        <w:t>1.</w:t>
      </w:r>
      <w:r w:rsidR="00697F5A">
        <w:rPr>
          <w:bCs/>
          <w:szCs w:val="28"/>
          <w:lang w:eastAsia="en-US"/>
        </w:rPr>
        <w:t>1.</w:t>
      </w:r>
      <w:r w:rsidR="000F2029" w:rsidRPr="009D73A8">
        <w:rPr>
          <w:bCs/>
          <w:szCs w:val="28"/>
          <w:lang w:eastAsia="en-US"/>
        </w:rPr>
        <w:t> </w:t>
      </w:r>
      <w:r w:rsidR="00697F5A">
        <w:rPr>
          <w:bCs/>
          <w:szCs w:val="28"/>
          <w:lang w:eastAsia="en-US"/>
        </w:rPr>
        <w:t>Настоящее Положение</w:t>
      </w:r>
      <w:r w:rsidR="00582A30">
        <w:rPr>
          <w:bCs/>
          <w:szCs w:val="28"/>
          <w:lang w:eastAsia="en-US"/>
        </w:rPr>
        <w:t xml:space="preserve"> </w:t>
      </w:r>
      <w:r w:rsidR="00F128FD">
        <w:rPr>
          <w:bCs/>
          <w:szCs w:val="28"/>
          <w:lang w:eastAsia="en-US"/>
        </w:rPr>
        <w:t>о предост</w:t>
      </w:r>
      <w:bookmarkStart w:id="0" w:name="_GoBack"/>
      <w:bookmarkEnd w:id="0"/>
      <w:r w:rsidR="00F128FD">
        <w:rPr>
          <w:bCs/>
          <w:szCs w:val="28"/>
          <w:lang w:eastAsia="en-US"/>
        </w:rPr>
        <w:t>авлении служебных жилых помещений гражданским лицам, назначенным на должности военных прокуроров (далее – Положение)</w:t>
      </w:r>
      <w:r w:rsidR="00C558B4">
        <w:rPr>
          <w:bCs/>
          <w:szCs w:val="28"/>
          <w:lang w:eastAsia="en-US"/>
        </w:rPr>
        <w:t>,</w:t>
      </w:r>
      <w:r w:rsidR="00F128FD">
        <w:rPr>
          <w:bCs/>
          <w:szCs w:val="28"/>
          <w:lang w:eastAsia="en-US"/>
        </w:rPr>
        <w:t xml:space="preserve"> </w:t>
      </w:r>
      <w:r w:rsidR="006B3D87">
        <w:rPr>
          <w:bCs/>
          <w:szCs w:val="28"/>
          <w:lang w:eastAsia="en-US"/>
        </w:rPr>
        <w:t xml:space="preserve">устанавливает порядок признания </w:t>
      </w:r>
      <w:r w:rsidR="00582A30">
        <w:rPr>
          <w:bCs/>
          <w:szCs w:val="28"/>
          <w:lang w:eastAsia="en-US"/>
        </w:rPr>
        <w:t xml:space="preserve">гражданских лиц, назначенных на должности военных прокуроров </w:t>
      </w:r>
      <w:r w:rsidR="005E422E">
        <w:rPr>
          <w:bCs/>
          <w:szCs w:val="28"/>
          <w:lang w:eastAsia="en-US"/>
        </w:rPr>
        <w:br/>
      </w:r>
      <w:r w:rsidR="005E422E">
        <w:rPr>
          <w:rFonts w:eastAsia="Calibri"/>
          <w:szCs w:val="28"/>
          <w:lang w:eastAsia="en-US"/>
        </w:rPr>
        <w:t xml:space="preserve">в соответствии с пунктом 2 статьи 48 </w:t>
      </w:r>
      <w:r w:rsidR="005E422E" w:rsidRPr="005675B1">
        <w:rPr>
          <w:rFonts w:eastAsia="Calibri"/>
          <w:szCs w:val="28"/>
          <w:lang w:eastAsia="en-US"/>
        </w:rPr>
        <w:t xml:space="preserve">Федерального закона «О прокуратуре Российской Федерации» </w:t>
      </w:r>
      <w:r w:rsidR="00582A30">
        <w:rPr>
          <w:bCs/>
          <w:szCs w:val="28"/>
          <w:lang w:eastAsia="en-US"/>
        </w:rPr>
        <w:t>(далее – военные прокуроры)</w:t>
      </w:r>
      <w:r w:rsidR="00174A02">
        <w:rPr>
          <w:bCs/>
          <w:szCs w:val="28"/>
          <w:lang w:eastAsia="en-US"/>
        </w:rPr>
        <w:t>,</w:t>
      </w:r>
      <w:r w:rsidR="00582A30">
        <w:rPr>
          <w:bCs/>
          <w:szCs w:val="28"/>
          <w:lang w:eastAsia="en-US"/>
        </w:rPr>
        <w:t xml:space="preserve"> не имеющими жилых помещений</w:t>
      </w:r>
      <w:r w:rsidR="006B3D87">
        <w:rPr>
          <w:bCs/>
          <w:szCs w:val="28"/>
          <w:lang w:eastAsia="en-US"/>
        </w:rPr>
        <w:t xml:space="preserve"> </w:t>
      </w:r>
      <w:r w:rsidR="00582A30">
        <w:rPr>
          <w:bCs/>
          <w:szCs w:val="28"/>
          <w:lang w:eastAsia="en-US"/>
        </w:rPr>
        <w:t>по месту службы</w:t>
      </w:r>
      <w:r w:rsidR="00946DE2">
        <w:rPr>
          <w:bCs/>
          <w:szCs w:val="28"/>
          <w:lang w:eastAsia="en-US"/>
        </w:rPr>
        <w:t xml:space="preserve">, принятия их </w:t>
      </w:r>
      <w:r w:rsidR="00F128FD">
        <w:rPr>
          <w:bCs/>
          <w:szCs w:val="28"/>
          <w:lang w:eastAsia="en-US"/>
        </w:rPr>
        <w:t xml:space="preserve">на учет в качестве не имеющих жилых помещений по месту службы </w:t>
      </w:r>
      <w:r w:rsidR="00946DE2">
        <w:rPr>
          <w:bCs/>
          <w:szCs w:val="28"/>
          <w:lang w:eastAsia="en-US"/>
        </w:rPr>
        <w:t>(далее – учет нуждающихся</w:t>
      </w:r>
      <w:r w:rsidR="006B3D87">
        <w:rPr>
          <w:bCs/>
          <w:szCs w:val="28"/>
          <w:lang w:eastAsia="en-US"/>
        </w:rPr>
        <w:t xml:space="preserve"> </w:t>
      </w:r>
      <w:r w:rsidR="005E422E">
        <w:rPr>
          <w:bCs/>
          <w:szCs w:val="28"/>
          <w:lang w:eastAsia="en-US"/>
        </w:rPr>
        <w:br/>
      </w:r>
      <w:r w:rsidR="00946DE2">
        <w:rPr>
          <w:bCs/>
          <w:szCs w:val="28"/>
          <w:lang w:eastAsia="en-US"/>
        </w:rPr>
        <w:t>в служебных жилых помещениях)</w:t>
      </w:r>
      <w:r w:rsidR="00D30D19">
        <w:rPr>
          <w:bCs/>
          <w:szCs w:val="28"/>
          <w:lang w:eastAsia="en-US"/>
        </w:rPr>
        <w:t xml:space="preserve">, </w:t>
      </w:r>
      <w:r w:rsidR="00F128FD">
        <w:rPr>
          <w:bCs/>
          <w:szCs w:val="28"/>
          <w:lang w:eastAsia="en-US"/>
        </w:rPr>
        <w:t xml:space="preserve">ведения такого учета, </w:t>
      </w:r>
      <w:r w:rsidR="00946DE2">
        <w:rPr>
          <w:bCs/>
          <w:szCs w:val="28"/>
          <w:lang w:eastAsia="en-US"/>
        </w:rPr>
        <w:t>принятия решений</w:t>
      </w:r>
      <w:r w:rsidR="006B3D87">
        <w:rPr>
          <w:bCs/>
          <w:szCs w:val="28"/>
          <w:lang w:eastAsia="en-US"/>
        </w:rPr>
        <w:t xml:space="preserve"> </w:t>
      </w:r>
      <w:r w:rsidR="005E422E">
        <w:rPr>
          <w:bCs/>
          <w:szCs w:val="28"/>
          <w:lang w:eastAsia="en-US"/>
        </w:rPr>
        <w:br/>
      </w:r>
      <w:r w:rsidR="00946DE2">
        <w:rPr>
          <w:bCs/>
          <w:szCs w:val="28"/>
          <w:lang w:eastAsia="en-US"/>
        </w:rPr>
        <w:t>о предоставлении</w:t>
      </w:r>
      <w:r w:rsidR="00D30D19">
        <w:rPr>
          <w:bCs/>
          <w:szCs w:val="28"/>
          <w:lang w:eastAsia="en-US"/>
        </w:rPr>
        <w:t xml:space="preserve"> </w:t>
      </w:r>
      <w:r w:rsidR="00946DE2">
        <w:rPr>
          <w:bCs/>
          <w:szCs w:val="28"/>
          <w:lang w:eastAsia="en-US"/>
        </w:rPr>
        <w:t xml:space="preserve">им служебных жилых помещений, </w:t>
      </w:r>
      <w:r w:rsidR="007548FE">
        <w:rPr>
          <w:bCs/>
          <w:szCs w:val="28"/>
          <w:lang w:eastAsia="en-US"/>
        </w:rPr>
        <w:t>использования</w:t>
      </w:r>
      <w:r w:rsidR="00D30D19">
        <w:rPr>
          <w:bCs/>
          <w:szCs w:val="28"/>
          <w:lang w:eastAsia="en-US"/>
        </w:rPr>
        <w:t xml:space="preserve"> </w:t>
      </w:r>
      <w:r w:rsidR="005E422E">
        <w:rPr>
          <w:bCs/>
          <w:szCs w:val="28"/>
          <w:lang w:eastAsia="en-US"/>
        </w:rPr>
        <w:br/>
      </w:r>
      <w:r w:rsidR="007548FE">
        <w:rPr>
          <w:bCs/>
          <w:szCs w:val="28"/>
          <w:lang w:eastAsia="en-US"/>
        </w:rPr>
        <w:t>и освобождения таких</w:t>
      </w:r>
      <w:r w:rsidR="00C730CC">
        <w:rPr>
          <w:bCs/>
          <w:szCs w:val="28"/>
          <w:lang w:eastAsia="en-US"/>
        </w:rPr>
        <w:t xml:space="preserve"> </w:t>
      </w:r>
      <w:r w:rsidR="007548FE">
        <w:rPr>
          <w:bCs/>
          <w:szCs w:val="28"/>
          <w:lang w:eastAsia="en-US"/>
        </w:rPr>
        <w:t>помещений</w:t>
      </w:r>
      <w:r w:rsidR="00946DE2">
        <w:rPr>
          <w:bCs/>
          <w:szCs w:val="28"/>
          <w:lang w:eastAsia="en-US"/>
        </w:rPr>
        <w:t>.</w:t>
      </w:r>
    </w:p>
    <w:p w:rsidR="003657A4" w:rsidRDefault="006B3D87" w:rsidP="000F2029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1</w:t>
      </w:r>
      <w:r w:rsidR="003657A4">
        <w:rPr>
          <w:bCs/>
          <w:szCs w:val="28"/>
          <w:lang w:eastAsia="en-US"/>
        </w:rPr>
        <w:t xml:space="preserve">.2. Служебные жилые помещения предоставляются военным прокурорам, признанным не имеющими </w:t>
      </w:r>
      <w:r w:rsidR="003657A4" w:rsidRPr="000040B8">
        <w:rPr>
          <w:bCs/>
          <w:szCs w:val="28"/>
          <w:lang w:eastAsia="en-US"/>
        </w:rPr>
        <w:t>жилых помещений</w:t>
      </w:r>
      <w:r w:rsidR="00C730CC" w:rsidRPr="000040B8">
        <w:rPr>
          <w:bCs/>
          <w:szCs w:val="28"/>
          <w:lang w:eastAsia="en-US"/>
        </w:rPr>
        <w:t xml:space="preserve"> </w:t>
      </w:r>
      <w:r w:rsidR="003657A4" w:rsidRPr="000040B8">
        <w:rPr>
          <w:bCs/>
          <w:szCs w:val="28"/>
          <w:lang w:eastAsia="en-US"/>
        </w:rPr>
        <w:t>по месту службы</w:t>
      </w:r>
      <w:r w:rsidR="005E3F1F" w:rsidRPr="000040B8">
        <w:rPr>
          <w:bCs/>
          <w:szCs w:val="28"/>
          <w:lang w:eastAsia="en-US"/>
        </w:rPr>
        <w:t xml:space="preserve">, ранее необеспеченным постоянным жильем по </w:t>
      </w:r>
      <w:r w:rsidR="00A54C9B">
        <w:rPr>
          <w:bCs/>
          <w:szCs w:val="28"/>
          <w:lang w:eastAsia="en-US"/>
        </w:rPr>
        <w:t>данному</w:t>
      </w:r>
      <w:r w:rsidR="005E3F1F" w:rsidRPr="000040B8">
        <w:rPr>
          <w:bCs/>
          <w:szCs w:val="28"/>
          <w:lang w:eastAsia="en-US"/>
        </w:rPr>
        <w:t xml:space="preserve"> месту службы </w:t>
      </w:r>
      <w:r w:rsidR="005E3F1F" w:rsidRPr="000040B8">
        <w:rPr>
          <w:bCs/>
          <w:szCs w:val="28"/>
          <w:lang w:eastAsia="en-US"/>
        </w:rPr>
        <w:br/>
        <w:t>в соответствии с Федеральным законом «О статусе военнослужащих</w:t>
      </w:r>
      <w:r w:rsidR="000E5AD1">
        <w:rPr>
          <w:bCs/>
          <w:szCs w:val="28"/>
          <w:lang w:eastAsia="en-US"/>
        </w:rPr>
        <w:t>»</w:t>
      </w:r>
      <w:r w:rsidR="003657A4" w:rsidRPr="000040B8">
        <w:rPr>
          <w:bCs/>
          <w:szCs w:val="28"/>
          <w:lang w:eastAsia="en-US"/>
        </w:rPr>
        <w:t>.</w:t>
      </w:r>
      <w:r w:rsidR="003657A4">
        <w:rPr>
          <w:bCs/>
          <w:szCs w:val="28"/>
          <w:lang w:eastAsia="en-US"/>
        </w:rPr>
        <w:t xml:space="preserve"> </w:t>
      </w:r>
    </w:p>
    <w:p w:rsidR="00B21C28" w:rsidRDefault="00B21C28" w:rsidP="000F2029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</w:p>
    <w:p w:rsidR="00837B20" w:rsidRPr="00866309" w:rsidRDefault="00837B20" w:rsidP="00980D21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866309">
        <w:rPr>
          <w:b/>
          <w:szCs w:val="28"/>
          <w:lang w:val="en-US" w:eastAsia="en-US"/>
        </w:rPr>
        <w:t>II</w:t>
      </w:r>
      <w:r w:rsidRPr="00866309">
        <w:rPr>
          <w:b/>
          <w:szCs w:val="28"/>
          <w:lang w:eastAsia="en-US"/>
        </w:rPr>
        <w:t xml:space="preserve">. Порядок признания военных прокуроров не имеющими жилых помещений по месту службы, принятия их на учет нуждающихся </w:t>
      </w:r>
      <w:r w:rsidR="000F0D34" w:rsidRPr="00866309">
        <w:rPr>
          <w:b/>
          <w:szCs w:val="28"/>
          <w:lang w:eastAsia="en-US"/>
        </w:rPr>
        <w:br/>
      </w:r>
      <w:r w:rsidRPr="00866309">
        <w:rPr>
          <w:b/>
          <w:szCs w:val="28"/>
          <w:lang w:eastAsia="en-US"/>
        </w:rPr>
        <w:t xml:space="preserve">в служебных жилых помещениях, ведения учета </w:t>
      </w:r>
    </w:p>
    <w:p w:rsidR="00697F5A" w:rsidRPr="00866309" w:rsidRDefault="00697F5A" w:rsidP="00697F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394D" w:rsidRPr="000040B8" w:rsidRDefault="007F6D8A" w:rsidP="006479B6">
      <w:pPr>
        <w:autoSpaceDE w:val="0"/>
        <w:autoSpaceDN w:val="0"/>
        <w:adjustRightInd w:val="0"/>
        <w:ind w:firstLine="720"/>
        <w:jc w:val="both"/>
        <w:rPr>
          <w:bCs/>
          <w:szCs w:val="28"/>
          <w:lang w:eastAsia="en-US"/>
        </w:rPr>
      </w:pPr>
      <w:r w:rsidRPr="00866309">
        <w:rPr>
          <w:bCs/>
          <w:szCs w:val="28"/>
          <w:lang w:eastAsia="en-US"/>
        </w:rPr>
        <w:t>2.1. </w:t>
      </w:r>
      <w:r w:rsidR="00DC53FC" w:rsidRPr="00866309">
        <w:rPr>
          <w:bCs/>
          <w:szCs w:val="28"/>
          <w:lang w:eastAsia="en-US"/>
        </w:rPr>
        <w:t xml:space="preserve">В целях признания не имеющими жилых помещений по месту службы и принятия на учет нуждающихся в </w:t>
      </w:r>
      <w:r w:rsidR="00DC53FC" w:rsidRPr="00E67B2A">
        <w:rPr>
          <w:bCs/>
          <w:szCs w:val="28"/>
          <w:lang w:eastAsia="en-US"/>
        </w:rPr>
        <w:t>с</w:t>
      </w:r>
      <w:r w:rsidRPr="00E67B2A">
        <w:rPr>
          <w:bCs/>
          <w:szCs w:val="28"/>
          <w:lang w:eastAsia="en-US"/>
        </w:rPr>
        <w:t>лужебны</w:t>
      </w:r>
      <w:r w:rsidR="00DC53FC" w:rsidRPr="00E67B2A">
        <w:rPr>
          <w:bCs/>
          <w:szCs w:val="28"/>
          <w:lang w:eastAsia="en-US"/>
        </w:rPr>
        <w:t>х</w:t>
      </w:r>
      <w:r w:rsidRPr="00E67B2A">
        <w:rPr>
          <w:bCs/>
          <w:szCs w:val="28"/>
          <w:lang w:eastAsia="en-US"/>
        </w:rPr>
        <w:t xml:space="preserve"> жилы</w:t>
      </w:r>
      <w:r w:rsidR="00DC53FC" w:rsidRPr="00E67B2A">
        <w:rPr>
          <w:bCs/>
          <w:szCs w:val="28"/>
          <w:lang w:eastAsia="en-US"/>
        </w:rPr>
        <w:t>х</w:t>
      </w:r>
      <w:r w:rsidRPr="00E67B2A">
        <w:rPr>
          <w:bCs/>
          <w:szCs w:val="28"/>
          <w:lang w:eastAsia="en-US"/>
        </w:rPr>
        <w:t xml:space="preserve"> помещения</w:t>
      </w:r>
      <w:r w:rsidR="00DC53FC" w:rsidRPr="00E67B2A">
        <w:rPr>
          <w:bCs/>
          <w:szCs w:val="28"/>
          <w:lang w:eastAsia="en-US"/>
        </w:rPr>
        <w:t xml:space="preserve">х военные прокуроры </w:t>
      </w:r>
      <w:r w:rsidR="00E2394D" w:rsidRPr="00E67B2A">
        <w:rPr>
          <w:bCs/>
          <w:szCs w:val="28"/>
          <w:lang w:eastAsia="en-US"/>
        </w:rPr>
        <w:t xml:space="preserve">подают </w:t>
      </w:r>
      <w:r w:rsidR="0070473C" w:rsidRPr="00E67B2A">
        <w:rPr>
          <w:bCs/>
          <w:szCs w:val="28"/>
          <w:lang w:eastAsia="en-US"/>
        </w:rPr>
        <w:t xml:space="preserve">в жилищные комиссии по месту службы </w:t>
      </w:r>
      <w:r w:rsidR="00E2394D" w:rsidRPr="00E67B2A">
        <w:rPr>
          <w:bCs/>
          <w:szCs w:val="28"/>
          <w:lang w:eastAsia="en-US"/>
        </w:rPr>
        <w:t>заявление</w:t>
      </w:r>
      <w:r w:rsidR="00226BFF" w:rsidRPr="00E67B2A">
        <w:rPr>
          <w:bCs/>
          <w:szCs w:val="28"/>
          <w:lang w:eastAsia="en-US"/>
        </w:rPr>
        <w:t xml:space="preserve"> по форме согласно </w:t>
      </w:r>
      <w:r w:rsidR="00226BFF" w:rsidRPr="000040B8">
        <w:rPr>
          <w:bCs/>
          <w:szCs w:val="28"/>
          <w:lang w:eastAsia="en-US"/>
        </w:rPr>
        <w:t>приложению № 1 к Положению</w:t>
      </w:r>
      <w:r w:rsidR="00BF78A0" w:rsidRPr="000040B8">
        <w:rPr>
          <w:bCs/>
          <w:szCs w:val="28"/>
          <w:lang w:eastAsia="en-US"/>
        </w:rPr>
        <w:t xml:space="preserve"> </w:t>
      </w:r>
      <w:r w:rsidR="00E67B2A" w:rsidRPr="000040B8">
        <w:rPr>
          <w:bCs/>
          <w:szCs w:val="28"/>
          <w:lang w:eastAsia="en-US"/>
        </w:rPr>
        <w:t xml:space="preserve">и </w:t>
      </w:r>
      <w:r w:rsidR="0070473C" w:rsidRPr="000040B8">
        <w:rPr>
          <w:bCs/>
          <w:szCs w:val="28"/>
          <w:lang w:eastAsia="en-US"/>
        </w:rPr>
        <w:t>документы</w:t>
      </w:r>
      <w:r w:rsidR="00226BFF" w:rsidRPr="000040B8">
        <w:rPr>
          <w:bCs/>
          <w:szCs w:val="28"/>
          <w:lang w:eastAsia="en-US"/>
        </w:rPr>
        <w:t>, указанные</w:t>
      </w:r>
      <w:r w:rsidR="002B45E3" w:rsidRPr="000040B8">
        <w:rPr>
          <w:bCs/>
          <w:szCs w:val="28"/>
          <w:lang w:eastAsia="en-US"/>
        </w:rPr>
        <w:t xml:space="preserve"> </w:t>
      </w:r>
      <w:r w:rsidR="00226BFF" w:rsidRPr="000040B8">
        <w:rPr>
          <w:bCs/>
          <w:szCs w:val="28"/>
          <w:lang w:eastAsia="en-US"/>
        </w:rPr>
        <w:t xml:space="preserve">в приложении </w:t>
      </w:r>
      <w:r w:rsidR="00E67B2A" w:rsidRPr="000040B8">
        <w:rPr>
          <w:bCs/>
          <w:szCs w:val="28"/>
          <w:lang w:eastAsia="en-US"/>
        </w:rPr>
        <w:t xml:space="preserve">№ 2 </w:t>
      </w:r>
      <w:r w:rsidR="00226BFF" w:rsidRPr="000040B8">
        <w:rPr>
          <w:bCs/>
          <w:szCs w:val="28"/>
          <w:lang w:eastAsia="en-US"/>
        </w:rPr>
        <w:t>к Положению.</w:t>
      </w:r>
      <w:r w:rsidR="0070473C" w:rsidRPr="000040B8">
        <w:rPr>
          <w:bCs/>
          <w:szCs w:val="28"/>
          <w:lang w:eastAsia="en-US"/>
        </w:rPr>
        <w:t xml:space="preserve"> </w:t>
      </w:r>
    </w:p>
    <w:p w:rsidR="00E036BB" w:rsidRPr="000040B8" w:rsidRDefault="002B700A" w:rsidP="00BF2855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" w:name="sub_22"/>
      <w:r w:rsidRPr="000040B8">
        <w:rPr>
          <w:szCs w:val="28"/>
          <w:lang w:eastAsia="en-US"/>
        </w:rPr>
        <w:t>2.2. </w:t>
      </w:r>
      <w:bookmarkStart w:id="2" w:name="sub_221"/>
      <w:bookmarkEnd w:id="1"/>
      <w:r w:rsidR="0007370F" w:rsidRPr="000040B8">
        <w:rPr>
          <w:szCs w:val="28"/>
          <w:lang w:eastAsia="en-US"/>
        </w:rPr>
        <w:t>Не</w:t>
      </w:r>
      <w:r w:rsidR="00BE72DC" w:rsidRPr="000040B8">
        <w:rPr>
          <w:szCs w:val="28"/>
          <w:lang w:eastAsia="en-US"/>
        </w:rPr>
        <w:t xml:space="preserve"> имеющим жил</w:t>
      </w:r>
      <w:r w:rsidR="00934652" w:rsidRPr="000040B8">
        <w:rPr>
          <w:szCs w:val="28"/>
          <w:lang w:eastAsia="en-US"/>
        </w:rPr>
        <w:t>ого</w:t>
      </w:r>
      <w:r w:rsidR="00BE72DC" w:rsidRPr="000040B8">
        <w:rPr>
          <w:szCs w:val="28"/>
          <w:lang w:eastAsia="en-US"/>
        </w:rPr>
        <w:t xml:space="preserve"> помещени</w:t>
      </w:r>
      <w:r w:rsidR="00934652" w:rsidRPr="000040B8">
        <w:rPr>
          <w:szCs w:val="28"/>
          <w:lang w:eastAsia="en-US"/>
        </w:rPr>
        <w:t>я</w:t>
      </w:r>
      <w:r w:rsidR="00BE72DC" w:rsidRPr="000040B8">
        <w:rPr>
          <w:szCs w:val="28"/>
          <w:lang w:eastAsia="en-US"/>
        </w:rPr>
        <w:t xml:space="preserve"> по месту службы признается военный прокурор:</w:t>
      </w:r>
      <w:r w:rsidR="0007370F" w:rsidRPr="000040B8">
        <w:rPr>
          <w:szCs w:val="28"/>
          <w:lang w:eastAsia="en-US"/>
        </w:rPr>
        <w:t xml:space="preserve"> </w:t>
      </w:r>
      <w:r w:rsidR="00BF2855" w:rsidRPr="000040B8">
        <w:rPr>
          <w:szCs w:val="28"/>
          <w:lang w:eastAsia="en-US"/>
        </w:rPr>
        <w:t xml:space="preserve"> </w:t>
      </w:r>
    </w:p>
    <w:p w:rsidR="00354669" w:rsidRPr="00354669" w:rsidRDefault="00354669" w:rsidP="00354669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" w:name="sub_222"/>
      <w:bookmarkEnd w:id="2"/>
      <w:r w:rsidRPr="000040B8">
        <w:rPr>
          <w:szCs w:val="28"/>
          <w:lang w:eastAsia="en-US"/>
        </w:rPr>
        <w:t>не являющийся нанимателем жилого помещения по договору социального найма или договору найма жилого помещения жилищного фонда социального использования,</w:t>
      </w:r>
      <w:r w:rsidRPr="00354669">
        <w:rPr>
          <w:szCs w:val="28"/>
          <w:lang w:eastAsia="en-US"/>
        </w:rPr>
        <w:t xml:space="preserve">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;</w:t>
      </w:r>
    </w:p>
    <w:p w:rsidR="00354669" w:rsidRPr="00354669" w:rsidRDefault="00354669" w:rsidP="00354669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354669">
        <w:rPr>
          <w:szCs w:val="28"/>
          <w:lang w:eastAsia="en-US"/>
        </w:rPr>
        <w:lastRenderedPageBreak/>
        <w:t xml:space="preserve">являющийся нанимателем жилого помещения по договору социального найма или договору найма жилого помещения жилищного фонда социального использования, членом семьи нанимателя жилого помещения </w:t>
      </w:r>
      <w:r w:rsidR="000A5E3C">
        <w:rPr>
          <w:szCs w:val="28"/>
          <w:lang w:eastAsia="en-US"/>
        </w:rPr>
        <w:br/>
      </w:r>
      <w:r w:rsidRPr="00354669">
        <w:rPr>
          <w:szCs w:val="28"/>
          <w:lang w:eastAsia="en-US"/>
        </w:rPr>
        <w:t xml:space="preserve">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, </w:t>
      </w:r>
      <w:r w:rsidR="00AB78CD">
        <w:rPr>
          <w:szCs w:val="28"/>
          <w:lang w:eastAsia="en-US"/>
        </w:rPr>
        <w:br/>
      </w:r>
      <w:r w:rsidRPr="00354669">
        <w:rPr>
          <w:szCs w:val="28"/>
          <w:lang w:eastAsia="en-US"/>
        </w:rPr>
        <w:t>но не имеющий возможности ежедневно возвращаться</w:t>
      </w:r>
      <w:r w:rsidR="00AB78CD">
        <w:rPr>
          <w:szCs w:val="28"/>
          <w:lang w:eastAsia="en-US"/>
        </w:rPr>
        <w:t xml:space="preserve"> </w:t>
      </w:r>
      <w:r w:rsidRPr="00354669">
        <w:rPr>
          <w:szCs w:val="28"/>
          <w:lang w:eastAsia="en-US"/>
        </w:rPr>
        <w:t>в указанное жилое помещение в связи с удаленностью места его нахождения от места службы.</w:t>
      </w:r>
    </w:p>
    <w:p w:rsidR="00C17080" w:rsidRDefault="000742BC" w:rsidP="00974D3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" w:name="sub_23"/>
      <w:bookmarkEnd w:id="3"/>
      <w:r w:rsidRPr="000040B8">
        <w:rPr>
          <w:szCs w:val="28"/>
          <w:lang w:eastAsia="en-US"/>
        </w:rPr>
        <w:t xml:space="preserve">Критерии определения удаленности места нахождения жилых помещений от места службы военных прокуроров и порядок их применения жилищными комиссиями по месту службы устанавливаются </w:t>
      </w:r>
      <w:r w:rsidR="00C17080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в организационно-распорядительном акте заместителя Генерального прокурора Российской Федерации – Главного </w:t>
      </w:r>
      <w:r w:rsidR="00C17080" w:rsidRPr="000040B8">
        <w:rPr>
          <w:szCs w:val="28"/>
          <w:lang w:eastAsia="en-US"/>
        </w:rPr>
        <w:t xml:space="preserve">военного прокурора с учетом расстояния, </w:t>
      </w:r>
      <w:r w:rsidR="00B05D65" w:rsidRPr="000040B8">
        <w:rPr>
          <w:szCs w:val="28"/>
          <w:lang w:eastAsia="en-US"/>
        </w:rPr>
        <w:t xml:space="preserve">транспортной доступности, расположения в </w:t>
      </w:r>
      <w:r w:rsidR="00C17080" w:rsidRPr="000040B8">
        <w:rPr>
          <w:szCs w:val="28"/>
          <w:lang w:eastAsia="en-US"/>
        </w:rPr>
        <w:t>соседних регионах Российской Федерации, в граничащих муниципальных районах (городских округах), населенных пунктах в пределах одного субъекта Российской Федерации и иных местных особенностей.</w:t>
      </w:r>
      <w:r w:rsidR="00C17080">
        <w:rPr>
          <w:szCs w:val="28"/>
          <w:lang w:eastAsia="en-US"/>
        </w:rPr>
        <w:t xml:space="preserve"> </w:t>
      </w:r>
    </w:p>
    <w:p w:rsidR="00974D37" w:rsidRPr="00866309" w:rsidRDefault="00974D37" w:rsidP="00974D3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2.3.</w:t>
      </w:r>
      <w:r w:rsidR="00F16FCE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При признании военных прокуроров не имеющими жилых помещений по месту службы и оценке действий, повлекших ухудшение жилищных условий, под членами </w:t>
      </w:r>
      <w:r w:rsidR="00BB4C66">
        <w:rPr>
          <w:szCs w:val="28"/>
          <w:lang w:eastAsia="en-US"/>
        </w:rPr>
        <w:t xml:space="preserve">их </w:t>
      </w:r>
      <w:r w:rsidRPr="00866309">
        <w:rPr>
          <w:szCs w:val="28"/>
          <w:lang w:eastAsia="en-US"/>
        </w:rPr>
        <w:t>сем</w:t>
      </w:r>
      <w:r w:rsidR="00BB4C66">
        <w:rPr>
          <w:szCs w:val="28"/>
          <w:lang w:eastAsia="en-US"/>
        </w:rPr>
        <w:t>ей</w:t>
      </w:r>
      <w:r w:rsidRPr="00866309">
        <w:rPr>
          <w:szCs w:val="28"/>
          <w:lang w:eastAsia="en-US"/>
        </w:rPr>
        <w:t xml:space="preserve"> понимаются лица, указанные </w:t>
      </w:r>
      <w:r w:rsidR="00BB4C66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в </w:t>
      </w:r>
      <w:hyperlink r:id="rId8" w:history="1">
        <w:r w:rsidRPr="00866309">
          <w:rPr>
            <w:szCs w:val="28"/>
            <w:lang w:eastAsia="en-US"/>
          </w:rPr>
          <w:t>абзаце втором пункта</w:t>
        </w:r>
        <w:r w:rsidR="00BB4C66">
          <w:rPr>
            <w:szCs w:val="28"/>
            <w:lang w:eastAsia="en-US"/>
          </w:rPr>
          <w:t xml:space="preserve"> </w:t>
        </w:r>
        <w:r w:rsidRPr="00866309">
          <w:rPr>
            <w:szCs w:val="28"/>
            <w:lang w:eastAsia="en-US"/>
          </w:rPr>
          <w:t xml:space="preserve">6 статьи </w:t>
        </w:r>
        <w:r w:rsidRPr="00866309">
          <w:rPr>
            <w:sz w:val="27"/>
            <w:szCs w:val="27"/>
          </w:rPr>
          <w:t>44</w:t>
        </w:r>
        <w:r w:rsidRPr="00866309">
          <w:rPr>
            <w:sz w:val="27"/>
            <w:szCs w:val="27"/>
            <w:vertAlign w:val="superscript"/>
          </w:rPr>
          <w:t>1</w:t>
        </w:r>
      </w:hyperlink>
      <w:r w:rsidRPr="00866309">
        <w:rPr>
          <w:szCs w:val="28"/>
          <w:lang w:eastAsia="en-US"/>
        </w:rPr>
        <w:t xml:space="preserve"> Федерального закона</w:t>
      </w:r>
      <w:r w:rsidR="00BB4C66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«О прокуратуре Российской Федерации», а также лица, указанные в качестве членов семьи </w:t>
      </w:r>
      <w:r w:rsidR="00BB4C66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в </w:t>
      </w:r>
      <w:hyperlink r:id="rId9" w:history="1">
        <w:r w:rsidRPr="00866309">
          <w:rPr>
            <w:szCs w:val="28"/>
            <w:lang w:eastAsia="en-US"/>
          </w:rPr>
          <w:t>Жилищном кодексе</w:t>
        </w:r>
      </w:hyperlink>
      <w:r w:rsidRPr="00866309">
        <w:rPr>
          <w:szCs w:val="28"/>
          <w:lang w:eastAsia="en-US"/>
        </w:rPr>
        <w:t xml:space="preserve"> Российской Федерации.</w:t>
      </w:r>
    </w:p>
    <w:p w:rsidR="00974D37" w:rsidRDefault="00974D37" w:rsidP="00974D3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5" w:name="sub_24"/>
      <w:bookmarkEnd w:id="4"/>
      <w:r w:rsidRPr="00866309">
        <w:rPr>
          <w:szCs w:val="28"/>
          <w:lang w:eastAsia="en-US"/>
        </w:rPr>
        <w:t xml:space="preserve">2.4. </w:t>
      </w:r>
      <w:r w:rsidR="00F16FCE" w:rsidRPr="00866309">
        <w:rPr>
          <w:szCs w:val="28"/>
          <w:lang w:eastAsia="en-US"/>
        </w:rPr>
        <w:t>Военные прокуроры</w:t>
      </w:r>
      <w:r w:rsidRPr="00866309">
        <w:rPr>
          <w:szCs w:val="28"/>
          <w:lang w:eastAsia="en-US"/>
        </w:rPr>
        <w:t xml:space="preserve">, признанные не имеющими жилых помещений по месту службы, принимаются на учет нуждающихся в служебных жилых помещениях, на них заводятся учетные дела </w:t>
      </w:r>
      <w:r w:rsidRPr="00AD03A9">
        <w:rPr>
          <w:szCs w:val="28"/>
          <w:lang w:eastAsia="en-US"/>
        </w:rPr>
        <w:t xml:space="preserve">и в Книгу учета нуждающихся </w:t>
      </w:r>
      <w:r w:rsidR="00F16FCE" w:rsidRPr="00AD03A9">
        <w:rPr>
          <w:szCs w:val="28"/>
          <w:lang w:eastAsia="en-US"/>
        </w:rPr>
        <w:br/>
      </w:r>
      <w:r w:rsidRPr="00AD03A9">
        <w:rPr>
          <w:szCs w:val="28"/>
          <w:lang w:eastAsia="en-US"/>
        </w:rPr>
        <w:t>в служебных жилых помещениях (</w:t>
      </w:r>
      <w:hyperlink w:anchor="sub_1300" w:history="1">
        <w:r w:rsidRPr="00AD03A9">
          <w:rPr>
            <w:szCs w:val="28"/>
            <w:lang w:eastAsia="en-US"/>
          </w:rPr>
          <w:t xml:space="preserve">приложение </w:t>
        </w:r>
        <w:r w:rsidR="007226CE" w:rsidRPr="00AD03A9">
          <w:rPr>
            <w:szCs w:val="28"/>
            <w:lang w:eastAsia="en-US"/>
          </w:rPr>
          <w:t>№</w:t>
        </w:r>
        <w:r w:rsidR="00B36FED" w:rsidRPr="00AD03A9">
          <w:rPr>
            <w:szCs w:val="28"/>
            <w:lang w:eastAsia="en-US"/>
          </w:rPr>
          <w:t xml:space="preserve"> </w:t>
        </w:r>
        <w:r w:rsidRPr="00AD03A9">
          <w:rPr>
            <w:szCs w:val="28"/>
            <w:lang w:eastAsia="en-US"/>
          </w:rPr>
          <w:t>3</w:t>
        </w:r>
      </w:hyperlink>
      <w:r w:rsidRPr="00866309">
        <w:rPr>
          <w:szCs w:val="28"/>
          <w:lang w:eastAsia="en-US"/>
        </w:rPr>
        <w:t xml:space="preserve"> к </w:t>
      </w:r>
      <w:r w:rsidR="0081290A" w:rsidRPr="00866309">
        <w:rPr>
          <w:szCs w:val="28"/>
        </w:rPr>
        <w:t>Положени</w:t>
      </w:r>
      <w:r w:rsidR="00B36FED">
        <w:rPr>
          <w:szCs w:val="28"/>
        </w:rPr>
        <w:t>ю</w:t>
      </w:r>
      <w:r w:rsidR="00DA14EB" w:rsidRPr="00866309">
        <w:rPr>
          <w:szCs w:val="28"/>
        </w:rPr>
        <w:t xml:space="preserve">) </w:t>
      </w:r>
      <w:r w:rsidRPr="00866309">
        <w:rPr>
          <w:szCs w:val="28"/>
          <w:lang w:eastAsia="en-US"/>
        </w:rPr>
        <w:t>заносятся соответствующие записи.</w:t>
      </w:r>
    </w:p>
    <w:bookmarkEnd w:id="5"/>
    <w:p w:rsidR="00974D37" w:rsidRPr="00866309" w:rsidRDefault="00974D37" w:rsidP="00974D3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Все изменения, выявленные в ходе уточнения сведений о </w:t>
      </w:r>
      <w:r w:rsidR="00640B05" w:rsidRPr="00866309">
        <w:rPr>
          <w:szCs w:val="28"/>
          <w:lang w:eastAsia="en-US"/>
        </w:rPr>
        <w:t>военных прокурорах</w:t>
      </w:r>
      <w:r w:rsidRPr="00866309">
        <w:rPr>
          <w:szCs w:val="28"/>
          <w:lang w:eastAsia="en-US"/>
        </w:rPr>
        <w:t>, состоящих на учете нуждающихся в служебных жилых помещениях, также подлежат занесению в названную Книгу.</w:t>
      </w:r>
    </w:p>
    <w:p w:rsidR="00974D37" w:rsidRPr="00866309" w:rsidRDefault="00974D37" w:rsidP="00974D3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6" w:name="sub_25"/>
      <w:r w:rsidRPr="00866309">
        <w:rPr>
          <w:szCs w:val="28"/>
          <w:lang w:eastAsia="en-US"/>
        </w:rPr>
        <w:t>2.5.</w:t>
      </w:r>
      <w:r w:rsidR="00640B05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Датой принятия на учет нуждающихся в служебных жилых помещениях является дата подачи </w:t>
      </w:r>
      <w:r w:rsidR="00640B05" w:rsidRPr="00866309">
        <w:rPr>
          <w:szCs w:val="28"/>
          <w:lang w:eastAsia="en-US"/>
        </w:rPr>
        <w:t xml:space="preserve">военным прокурором </w:t>
      </w:r>
      <w:r w:rsidRPr="00866309">
        <w:rPr>
          <w:szCs w:val="28"/>
          <w:lang w:eastAsia="en-US"/>
        </w:rPr>
        <w:t xml:space="preserve">заявления по месту службы, на основании которого принято решение о признании заявителя </w:t>
      </w:r>
      <w:r w:rsidR="00CA364F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не имеющим жилых помещений по месту службы. При этом заявление считается поданным с даты его принятия соответствующей жилищной комиссией вместе со всеми необходимыми документами.</w:t>
      </w:r>
    </w:p>
    <w:p w:rsidR="000275CB" w:rsidRPr="00866309" w:rsidRDefault="000275CB" w:rsidP="00E16004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7" w:name="sub_26"/>
      <w:r w:rsidRPr="00866309">
        <w:rPr>
          <w:szCs w:val="28"/>
          <w:lang w:eastAsia="en-US"/>
        </w:rPr>
        <w:t>2.6.</w:t>
      </w:r>
      <w:r w:rsidR="00E16004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Если </w:t>
      </w:r>
      <w:r w:rsidR="005A2C86" w:rsidRPr="00866309">
        <w:rPr>
          <w:szCs w:val="28"/>
          <w:lang w:eastAsia="en-US"/>
        </w:rPr>
        <w:t>военные прокуроры</w:t>
      </w:r>
      <w:r w:rsidRPr="00866309">
        <w:rPr>
          <w:szCs w:val="28"/>
          <w:lang w:eastAsia="en-US"/>
        </w:rPr>
        <w:t xml:space="preserve">, работающие в одном органе </w:t>
      </w:r>
      <w:r w:rsidR="005A2C86" w:rsidRPr="00866309">
        <w:rPr>
          <w:szCs w:val="28"/>
          <w:lang w:eastAsia="en-US"/>
        </w:rPr>
        <w:t xml:space="preserve">военной прокуратуры </w:t>
      </w:r>
      <w:r w:rsidRPr="00866309">
        <w:rPr>
          <w:szCs w:val="28"/>
          <w:lang w:eastAsia="en-US"/>
        </w:rPr>
        <w:t xml:space="preserve">и не имеющие жилых </w:t>
      </w:r>
      <w:r w:rsidRPr="000040B8">
        <w:rPr>
          <w:szCs w:val="28"/>
          <w:lang w:eastAsia="en-US"/>
        </w:rPr>
        <w:t>помещений по месту службы, являются членами одной семьи, то на учет нуждающихся в служебных жилых помещениях принимается один из членов семьи (по их выбору). В случае увольнения</w:t>
      </w:r>
      <w:r w:rsidR="00102026" w:rsidRPr="000040B8">
        <w:rPr>
          <w:szCs w:val="28"/>
          <w:lang w:eastAsia="en-US"/>
        </w:rPr>
        <w:t xml:space="preserve"> из органов военной прокуратуры</w:t>
      </w:r>
      <w:r w:rsidRPr="000040B8">
        <w:rPr>
          <w:szCs w:val="28"/>
          <w:lang w:eastAsia="en-US"/>
        </w:rPr>
        <w:t>, смерти или признания судом безвестно отсутствующим либо умершим того из членов семьи, который состоит на таком учете, учетное дело переоформляется</w:t>
      </w:r>
      <w:r w:rsidRPr="00866309">
        <w:rPr>
          <w:szCs w:val="28"/>
          <w:lang w:eastAsia="en-US"/>
        </w:rPr>
        <w:t xml:space="preserve"> на другого члена </w:t>
      </w:r>
      <w:r w:rsidRPr="00866309">
        <w:rPr>
          <w:szCs w:val="28"/>
          <w:lang w:eastAsia="en-US"/>
        </w:rPr>
        <w:lastRenderedPageBreak/>
        <w:t xml:space="preserve">семьи, проходящего службу в этом органе </w:t>
      </w:r>
      <w:r w:rsidR="005A2C86" w:rsidRPr="00866309">
        <w:rPr>
          <w:szCs w:val="28"/>
          <w:lang w:eastAsia="en-US"/>
        </w:rPr>
        <w:t>военной прокуратуры</w:t>
      </w:r>
      <w:r w:rsidRPr="00866309">
        <w:rPr>
          <w:szCs w:val="28"/>
          <w:lang w:eastAsia="en-US"/>
        </w:rPr>
        <w:t>, при сохранении оснований для признания</w:t>
      </w:r>
      <w:r w:rsidR="00102026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его не имеющим жилого помещения </w:t>
      </w:r>
      <w:r w:rsidR="00102026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по месту службы.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8" w:name="sub_27"/>
      <w:bookmarkEnd w:id="7"/>
      <w:r w:rsidRPr="00866309">
        <w:rPr>
          <w:szCs w:val="28"/>
          <w:lang w:eastAsia="en-US"/>
        </w:rPr>
        <w:t>2.7.</w:t>
      </w:r>
      <w:r w:rsidR="005A2C86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Основаниями для отказа в принятии </w:t>
      </w:r>
      <w:r w:rsidR="005A2C86" w:rsidRPr="00866309">
        <w:rPr>
          <w:szCs w:val="28"/>
          <w:lang w:eastAsia="en-US"/>
        </w:rPr>
        <w:t xml:space="preserve">военных прокуроров </w:t>
      </w:r>
      <w:r w:rsidRPr="00866309">
        <w:rPr>
          <w:szCs w:val="28"/>
          <w:lang w:eastAsia="en-US"/>
        </w:rPr>
        <w:t>на учет нуждающихся в служ</w:t>
      </w:r>
      <w:r w:rsidR="005B695C" w:rsidRPr="00866309">
        <w:rPr>
          <w:szCs w:val="28"/>
          <w:lang w:eastAsia="en-US"/>
        </w:rPr>
        <w:t>ебных жилых помещениях являются</w:t>
      </w:r>
      <w:r w:rsidR="0020215C">
        <w:rPr>
          <w:szCs w:val="28"/>
          <w:lang w:eastAsia="en-US"/>
        </w:rPr>
        <w:t xml:space="preserve"> следующие обстоятельства</w:t>
      </w:r>
      <w:r w:rsidRPr="00866309">
        <w:rPr>
          <w:szCs w:val="28"/>
          <w:lang w:eastAsia="en-US"/>
        </w:rPr>
        <w:t>:</w:t>
      </w:r>
    </w:p>
    <w:p w:rsidR="000275CB" w:rsidRPr="00866309" w:rsidRDefault="00535A93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9" w:name="sub_271"/>
      <w:bookmarkEnd w:id="8"/>
      <w:r>
        <w:rPr>
          <w:szCs w:val="28"/>
          <w:lang w:eastAsia="en-US"/>
        </w:rPr>
        <w:t>а</w:t>
      </w:r>
      <w:r w:rsidR="005B695C" w:rsidRPr="00866309">
        <w:rPr>
          <w:szCs w:val="28"/>
          <w:lang w:eastAsia="en-US"/>
        </w:rPr>
        <w:t>)</w:t>
      </w:r>
      <w:r w:rsidR="006C1182">
        <w:rPr>
          <w:szCs w:val="28"/>
          <w:lang w:eastAsia="en-US"/>
        </w:rPr>
        <w:t> </w:t>
      </w:r>
      <w:r w:rsidR="00ED33EF" w:rsidRPr="00866309">
        <w:rPr>
          <w:szCs w:val="28"/>
          <w:lang w:eastAsia="en-US"/>
        </w:rPr>
        <w:t xml:space="preserve">военным прокурором </w:t>
      </w:r>
      <w:r w:rsidR="000275CB" w:rsidRPr="00866309">
        <w:rPr>
          <w:szCs w:val="28"/>
          <w:lang w:eastAsia="en-US"/>
        </w:rPr>
        <w:t xml:space="preserve">не представлены необходимые сведения </w:t>
      </w:r>
      <w:r w:rsidR="00ED33EF" w:rsidRPr="00866309">
        <w:rPr>
          <w:szCs w:val="28"/>
          <w:lang w:eastAsia="en-US"/>
        </w:rPr>
        <w:br/>
      </w:r>
      <w:r w:rsidR="000275CB" w:rsidRPr="00866309">
        <w:rPr>
          <w:szCs w:val="28"/>
          <w:lang w:eastAsia="en-US"/>
        </w:rPr>
        <w:t>и документы;</w:t>
      </w:r>
    </w:p>
    <w:p w:rsidR="000275CB" w:rsidRDefault="00535A93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0" w:name="sub_272"/>
      <w:bookmarkEnd w:id="9"/>
      <w:r>
        <w:rPr>
          <w:szCs w:val="28"/>
          <w:lang w:eastAsia="en-US"/>
        </w:rPr>
        <w:t>б</w:t>
      </w:r>
      <w:r w:rsidR="000275CB" w:rsidRPr="00866309">
        <w:rPr>
          <w:szCs w:val="28"/>
          <w:lang w:eastAsia="en-US"/>
        </w:rPr>
        <w:t>)</w:t>
      </w:r>
      <w:r w:rsidR="00A07C2A">
        <w:rPr>
          <w:szCs w:val="28"/>
          <w:lang w:eastAsia="en-US"/>
        </w:rPr>
        <w:t> </w:t>
      </w:r>
      <w:r w:rsidR="000275CB" w:rsidRPr="00866309">
        <w:rPr>
          <w:szCs w:val="28"/>
          <w:lang w:eastAsia="en-US"/>
        </w:rPr>
        <w:t xml:space="preserve">представленные сведения и документы не подтверждают наличие условий и оснований, необходимых для признания </w:t>
      </w:r>
      <w:r w:rsidR="00ED33EF" w:rsidRPr="00866309">
        <w:rPr>
          <w:szCs w:val="28"/>
          <w:lang w:eastAsia="en-US"/>
        </w:rPr>
        <w:t>военн</w:t>
      </w:r>
      <w:r w:rsidR="00A246EF">
        <w:rPr>
          <w:szCs w:val="28"/>
          <w:lang w:eastAsia="en-US"/>
        </w:rPr>
        <w:t>ого</w:t>
      </w:r>
      <w:r w:rsidR="00ED33EF" w:rsidRPr="00866309">
        <w:rPr>
          <w:szCs w:val="28"/>
          <w:lang w:eastAsia="en-US"/>
        </w:rPr>
        <w:t xml:space="preserve"> прокурор</w:t>
      </w:r>
      <w:r w:rsidR="00A246EF">
        <w:rPr>
          <w:szCs w:val="28"/>
          <w:lang w:eastAsia="en-US"/>
        </w:rPr>
        <w:t>а</w:t>
      </w:r>
      <w:r w:rsidR="00ED33EF" w:rsidRPr="00866309">
        <w:rPr>
          <w:szCs w:val="28"/>
          <w:lang w:eastAsia="en-US"/>
        </w:rPr>
        <w:t xml:space="preserve"> </w:t>
      </w:r>
      <w:r w:rsidR="00ED33EF" w:rsidRPr="00866309">
        <w:rPr>
          <w:szCs w:val="28"/>
          <w:lang w:eastAsia="en-US"/>
        </w:rPr>
        <w:br/>
      </w:r>
      <w:r w:rsidR="00AD4D9E">
        <w:rPr>
          <w:szCs w:val="28"/>
          <w:lang w:eastAsia="en-US"/>
        </w:rPr>
        <w:t>не имеющим</w:t>
      </w:r>
      <w:r w:rsidR="000275CB" w:rsidRPr="00866309">
        <w:rPr>
          <w:szCs w:val="28"/>
          <w:lang w:eastAsia="en-US"/>
        </w:rPr>
        <w:t xml:space="preserve"> жил</w:t>
      </w:r>
      <w:r w:rsidR="00A246EF">
        <w:rPr>
          <w:szCs w:val="28"/>
          <w:lang w:eastAsia="en-US"/>
        </w:rPr>
        <w:t>ого</w:t>
      </w:r>
      <w:r w:rsidR="000275CB" w:rsidRPr="00866309">
        <w:rPr>
          <w:szCs w:val="28"/>
          <w:lang w:eastAsia="en-US"/>
        </w:rPr>
        <w:t xml:space="preserve"> помещени</w:t>
      </w:r>
      <w:r w:rsidR="00A246EF">
        <w:rPr>
          <w:szCs w:val="28"/>
          <w:lang w:eastAsia="en-US"/>
        </w:rPr>
        <w:t>я</w:t>
      </w:r>
      <w:r w:rsidR="000275CB" w:rsidRPr="00866309">
        <w:rPr>
          <w:szCs w:val="28"/>
          <w:lang w:eastAsia="en-US"/>
        </w:rPr>
        <w:t xml:space="preserve"> по месту службы;</w:t>
      </w:r>
    </w:p>
    <w:p w:rsidR="000275CB" w:rsidRPr="00866309" w:rsidRDefault="00535A93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1" w:name="sub_273"/>
      <w:bookmarkEnd w:id="10"/>
      <w:r>
        <w:rPr>
          <w:szCs w:val="28"/>
          <w:lang w:eastAsia="en-US"/>
        </w:rPr>
        <w:t>в</w:t>
      </w:r>
      <w:r w:rsidR="000275CB" w:rsidRPr="00866309">
        <w:rPr>
          <w:szCs w:val="28"/>
          <w:lang w:eastAsia="en-US"/>
        </w:rPr>
        <w:t>)</w:t>
      </w:r>
      <w:r w:rsidR="0094323E" w:rsidRPr="00866309">
        <w:rPr>
          <w:szCs w:val="28"/>
          <w:lang w:eastAsia="en-US"/>
        </w:rPr>
        <w:t> </w:t>
      </w:r>
      <w:r w:rsidR="005B695C" w:rsidRPr="00866309">
        <w:rPr>
          <w:szCs w:val="28"/>
          <w:lang w:eastAsia="en-US"/>
        </w:rPr>
        <w:t xml:space="preserve">военным прокурором </w:t>
      </w:r>
      <w:r w:rsidR="000275CB" w:rsidRPr="00866309">
        <w:rPr>
          <w:szCs w:val="28"/>
          <w:lang w:eastAsia="en-US"/>
        </w:rPr>
        <w:t>и (или) членами его семьи совершены намеренные действия по ухудшению жилищных условий в течение пяти предшествующих лет.</w:t>
      </w:r>
    </w:p>
    <w:p w:rsidR="000275CB" w:rsidRPr="000040B8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2" w:name="sub_28"/>
      <w:bookmarkEnd w:id="11"/>
      <w:r w:rsidRPr="00866309">
        <w:rPr>
          <w:szCs w:val="28"/>
          <w:lang w:eastAsia="en-US"/>
        </w:rPr>
        <w:t>2.8.</w:t>
      </w:r>
      <w:r w:rsidR="005B695C" w:rsidRPr="00866309">
        <w:rPr>
          <w:szCs w:val="28"/>
          <w:lang w:eastAsia="en-US"/>
        </w:rPr>
        <w:t> Военные прокуроры</w:t>
      </w:r>
      <w:r w:rsidRPr="00866309">
        <w:rPr>
          <w:szCs w:val="28"/>
          <w:lang w:eastAsia="en-US"/>
        </w:rPr>
        <w:t xml:space="preserve">, которые с намерением получить служебное жилое помещение совершили действия, повлекшие ухудшение жилищных условий, в результате которых они </w:t>
      </w:r>
      <w:r w:rsidRPr="000040B8">
        <w:rPr>
          <w:szCs w:val="28"/>
          <w:lang w:eastAsia="en-US"/>
        </w:rPr>
        <w:t xml:space="preserve">могут быть признаны нуждающимися </w:t>
      </w:r>
      <w:r w:rsidR="005B695C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>в служебных жилых помещениях, принимаются на учет в качестве нуждающихся в служебных жилых помещениях не ранее чем через пять лет со дня совершения указанных действий.</w:t>
      </w:r>
    </w:p>
    <w:bookmarkEnd w:id="12"/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0040B8">
        <w:rPr>
          <w:szCs w:val="28"/>
          <w:lang w:eastAsia="en-US"/>
        </w:rPr>
        <w:t>К намеренным действиям, повлекшим ухудш</w:t>
      </w:r>
      <w:r w:rsidR="005B695C" w:rsidRPr="000040B8">
        <w:rPr>
          <w:szCs w:val="28"/>
          <w:lang w:eastAsia="en-US"/>
        </w:rPr>
        <w:t>ение жилищных условий</w:t>
      </w:r>
      <w:r w:rsidR="00102026" w:rsidRPr="000040B8">
        <w:rPr>
          <w:szCs w:val="28"/>
          <w:lang w:eastAsia="en-US"/>
        </w:rPr>
        <w:t xml:space="preserve"> военного прокурора</w:t>
      </w:r>
      <w:r w:rsidRPr="000040B8">
        <w:rPr>
          <w:szCs w:val="28"/>
          <w:lang w:eastAsia="en-US"/>
        </w:rPr>
        <w:t xml:space="preserve">, относятся действия </w:t>
      </w:r>
      <w:r w:rsidR="00FF3CA0" w:rsidRPr="000040B8">
        <w:rPr>
          <w:szCs w:val="28"/>
          <w:lang w:eastAsia="en-US"/>
        </w:rPr>
        <w:t>военного прокурора</w:t>
      </w:r>
      <w:r w:rsidRPr="000040B8">
        <w:rPr>
          <w:szCs w:val="28"/>
          <w:lang w:eastAsia="en-US"/>
        </w:rPr>
        <w:t xml:space="preserve"> или членов </w:t>
      </w:r>
      <w:r w:rsidR="00102026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>его семьи, связанные: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3" w:name="sub_281"/>
      <w:r w:rsidRPr="00866309">
        <w:rPr>
          <w:szCs w:val="28"/>
          <w:lang w:eastAsia="en-US"/>
        </w:rPr>
        <w:t>а) с меной жилых помещений (обменом жилыми помещениями);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4" w:name="sub_282"/>
      <w:bookmarkEnd w:id="13"/>
      <w:r w:rsidRPr="00866309">
        <w:rPr>
          <w:szCs w:val="28"/>
          <w:lang w:eastAsia="en-US"/>
        </w:rPr>
        <w:t>б) невыполнением условий договора социального найма или договора найма жилого помещения жилищного фонда социального использования, повлекшим выселение из жилого помещения в судебном порядке;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5" w:name="sub_283"/>
      <w:bookmarkEnd w:id="14"/>
      <w:r w:rsidRPr="00866309">
        <w:rPr>
          <w:szCs w:val="28"/>
          <w:lang w:eastAsia="en-US"/>
        </w:rPr>
        <w:t>в) отчуждением жилых помещений или их частей;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6" w:name="sub_284"/>
      <w:bookmarkEnd w:id="15"/>
      <w:r w:rsidRPr="00866309">
        <w:rPr>
          <w:szCs w:val="28"/>
          <w:lang w:eastAsia="en-US"/>
        </w:rPr>
        <w:t>г)</w:t>
      </w:r>
      <w:r w:rsidR="00714C9B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прекращением права пользования жилым помещением, расположенным по месту службы </w:t>
      </w:r>
      <w:r w:rsidR="00714C9B" w:rsidRPr="00866309">
        <w:rPr>
          <w:szCs w:val="28"/>
          <w:lang w:eastAsia="en-US"/>
        </w:rPr>
        <w:t>военного прокурора</w:t>
      </w:r>
      <w:r w:rsidRPr="00866309">
        <w:rPr>
          <w:szCs w:val="28"/>
          <w:lang w:eastAsia="en-US"/>
        </w:rPr>
        <w:t xml:space="preserve">, добровольно </w:t>
      </w:r>
      <w:r w:rsidR="00714C9B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(по собственной инициативе).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7" w:name="sub_29"/>
      <w:bookmarkEnd w:id="16"/>
      <w:r w:rsidRPr="00866309">
        <w:rPr>
          <w:szCs w:val="28"/>
          <w:lang w:eastAsia="en-US"/>
        </w:rPr>
        <w:t>2.9.</w:t>
      </w:r>
      <w:r w:rsidR="005644B3" w:rsidRPr="00866309">
        <w:rPr>
          <w:szCs w:val="28"/>
          <w:lang w:eastAsia="en-US"/>
        </w:rPr>
        <w:t xml:space="preserve"> Военный прокурор </w:t>
      </w:r>
      <w:r w:rsidRPr="00866309">
        <w:rPr>
          <w:szCs w:val="28"/>
          <w:lang w:eastAsia="en-US"/>
        </w:rPr>
        <w:t>снимается с учета нуждающихся в служебных жилых помещениях по личному заявлению, подаваемому председателю жилищной комиссии по месту службы, а также в случаях:</w:t>
      </w:r>
    </w:p>
    <w:p w:rsidR="000275CB" w:rsidRPr="00866309" w:rsidRDefault="00FF05F9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8" w:name="sub_291"/>
      <w:bookmarkEnd w:id="17"/>
      <w:r>
        <w:rPr>
          <w:szCs w:val="28"/>
          <w:lang w:eastAsia="en-US"/>
        </w:rPr>
        <w:t>а</w:t>
      </w:r>
      <w:r w:rsidR="000275CB" w:rsidRPr="00866309">
        <w:rPr>
          <w:szCs w:val="28"/>
          <w:lang w:eastAsia="en-US"/>
        </w:rPr>
        <w:t xml:space="preserve">) изменения (улучшения) жилищных условий, в результате которого утрачиваются основания для признания </w:t>
      </w:r>
      <w:r w:rsidR="004F4470" w:rsidRPr="00866309">
        <w:rPr>
          <w:szCs w:val="28"/>
          <w:lang w:eastAsia="en-US"/>
        </w:rPr>
        <w:t xml:space="preserve">военного прокурора </w:t>
      </w:r>
      <w:r w:rsidR="005644B3" w:rsidRPr="00866309">
        <w:rPr>
          <w:szCs w:val="28"/>
          <w:lang w:eastAsia="en-US"/>
        </w:rPr>
        <w:t>н</w:t>
      </w:r>
      <w:r w:rsidR="000275CB" w:rsidRPr="00866309">
        <w:rPr>
          <w:szCs w:val="28"/>
          <w:lang w:eastAsia="en-US"/>
        </w:rPr>
        <w:t>е имеющим жил</w:t>
      </w:r>
      <w:r w:rsidR="003B06A0" w:rsidRPr="00866309">
        <w:rPr>
          <w:szCs w:val="28"/>
          <w:lang w:eastAsia="en-US"/>
        </w:rPr>
        <w:t>ого</w:t>
      </w:r>
      <w:r w:rsidR="000275CB" w:rsidRPr="00866309">
        <w:rPr>
          <w:szCs w:val="28"/>
          <w:lang w:eastAsia="en-US"/>
        </w:rPr>
        <w:t xml:space="preserve"> помещени</w:t>
      </w:r>
      <w:r w:rsidR="003B06A0" w:rsidRPr="00866309">
        <w:rPr>
          <w:szCs w:val="28"/>
          <w:lang w:eastAsia="en-US"/>
        </w:rPr>
        <w:t>я</w:t>
      </w:r>
      <w:r w:rsidR="004F4470" w:rsidRPr="00866309">
        <w:rPr>
          <w:szCs w:val="28"/>
          <w:lang w:eastAsia="en-US"/>
        </w:rPr>
        <w:t xml:space="preserve"> </w:t>
      </w:r>
      <w:r w:rsidR="000275CB" w:rsidRPr="00866309">
        <w:rPr>
          <w:szCs w:val="28"/>
          <w:lang w:eastAsia="en-US"/>
        </w:rPr>
        <w:t>по месту службы;</w:t>
      </w:r>
    </w:p>
    <w:p w:rsidR="000275CB" w:rsidRPr="00866309" w:rsidRDefault="00FF05F9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19" w:name="sub_292"/>
      <w:bookmarkEnd w:id="18"/>
      <w:r>
        <w:rPr>
          <w:szCs w:val="28"/>
          <w:lang w:eastAsia="en-US"/>
        </w:rPr>
        <w:t>б</w:t>
      </w:r>
      <w:r w:rsidR="000275CB" w:rsidRPr="00866309">
        <w:rPr>
          <w:szCs w:val="28"/>
          <w:lang w:eastAsia="en-US"/>
        </w:rPr>
        <w:t>)</w:t>
      </w:r>
      <w:r w:rsidR="004B269E" w:rsidRPr="00866309">
        <w:rPr>
          <w:szCs w:val="28"/>
          <w:lang w:eastAsia="en-US"/>
        </w:rPr>
        <w:t> </w:t>
      </w:r>
      <w:r w:rsidR="000275CB" w:rsidRPr="00866309">
        <w:rPr>
          <w:szCs w:val="28"/>
          <w:lang w:eastAsia="en-US"/>
        </w:rPr>
        <w:t xml:space="preserve">выявления данных, не соответствующих сведениям, указанным </w:t>
      </w:r>
      <w:r w:rsidR="004E220D" w:rsidRPr="00866309">
        <w:rPr>
          <w:szCs w:val="28"/>
          <w:lang w:eastAsia="en-US"/>
        </w:rPr>
        <w:br/>
      </w:r>
      <w:r w:rsidR="000275CB" w:rsidRPr="00866309">
        <w:rPr>
          <w:szCs w:val="28"/>
          <w:lang w:eastAsia="en-US"/>
        </w:rPr>
        <w:t>в заявлении и представленных документах, послуживши</w:t>
      </w:r>
      <w:r w:rsidR="00C730CC">
        <w:rPr>
          <w:szCs w:val="28"/>
          <w:lang w:eastAsia="en-US"/>
        </w:rPr>
        <w:t>х</w:t>
      </w:r>
      <w:r w:rsidR="000275CB" w:rsidRPr="00866309">
        <w:rPr>
          <w:szCs w:val="28"/>
          <w:lang w:eastAsia="en-US"/>
        </w:rPr>
        <w:t xml:space="preserve"> основанием для принятия </w:t>
      </w:r>
      <w:r w:rsidR="004E220D" w:rsidRPr="00866309">
        <w:rPr>
          <w:szCs w:val="28"/>
          <w:lang w:eastAsia="en-US"/>
        </w:rPr>
        <w:t xml:space="preserve">военного прокурора </w:t>
      </w:r>
      <w:r w:rsidR="000275CB" w:rsidRPr="00866309">
        <w:rPr>
          <w:szCs w:val="28"/>
          <w:lang w:eastAsia="en-US"/>
        </w:rPr>
        <w:t>на учет нуждающихся в служебных жилых помещениях, если эти данные свидетельствуют об отсутствии у заявителя права на принятие на такой учет;</w:t>
      </w:r>
    </w:p>
    <w:p w:rsidR="000275CB" w:rsidRPr="00866309" w:rsidRDefault="00FF05F9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0" w:name="sub_293"/>
      <w:bookmarkEnd w:id="19"/>
      <w:r>
        <w:rPr>
          <w:szCs w:val="28"/>
          <w:lang w:eastAsia="en-US"/>
        </w:rPr>
        <w:t>в</w:t>
      </w:r>
      <w:r w:rsidR="000275CB" w:rsidRPr="00866309">
        <w:rPr>
          <w:szCs w:val="28"/>
          <w:lang w:eastAsia="en-US"/>
        </w:rPr>
        <w:t>)</w:t>
      </w:r>
      <w:r w:rsidR="004B269E" w:rsidRPr="00866309">
        <w:rPr>
          <w:szCs w:val="28"/>
          <w:lang w:eastAsia="en-US"/>
        </w:rPr>
        <w:t> </w:t>
      </w:r>
      <w:r w:rsidR="000275CB" w:rsidRPr="00866309">
        <w:rPr>
          <w:szCs w:val="28"/>
          <w:lang w:eastAsia="en-US"/>
        </w:rPr>
        <w:t xml:space="preserve">освобождения </w:t>
      </w:r>
      <w:r w:rsidR="00D015B8" w:rsidRPr="00866309">
        <w:rPr>
          <w:szCs w:val="28"/>
          <w:lang w:eastAsia="en-US"/>
        </w:rPr>
        <w:t xml:space="preserve">военного прокурора </w:t>
      </w:r>
      <w:r w:rsidR="000275CB" w:rsidRPr="00866309">
        <w:rPr>
          <w:szCs w:val="28"/>
          <w:lang w:eastAsia="en-US"/>
        </w:rPr>
        <w:t xml:space="preserve">от занимаемой должности </w:t>
      </w:r>
      <w:r w:rsidR="00D015B8" w:rsidRPr="00866309">
        <w:rPr>
          <w:szCs w:val="28"/>
          <w:lang w:eastAsia="en-US"/>
        </w:rPr>
        <w:br/>
      </w:r>
      <w:r w:rsidR="000275CB" w:rsidRPr="00866309">
        <w:rPr>
          <w:szCs w:val="28"/>
          <w:lang w:eastAsia="en-US"/>
        </w:rPr>
        <w:t>с назначением на иную должность в друг</w:t>
      </w:r>
      <w:r w:rsidR="009C505B">
        <w:rPr>
          <w:szCs w:val="28"/>
          <w:lang w:eastAsia="en-US"/>
        </w:rPr>
        <w:t>ие</w:t>
      </w:r>
      <w:r w:rsidR="000275CB" w:rsidRPr="00866309">
        <w:rPr>
          <w:szCs w:val="28"/>
          <w:lang w:eastAsia="en-US"/>
        </w:rPr>
        <w:t xml:space="preserve"> орган</w:t>
      </w:r>
      <w:r w:rsidR="009C505B">
        <w:rPr>
          <w:szCs w:val="28"/>
          <w:lang w:eastAsia="en-US"/>
        </w:rPr>
        <w:t>ы</w:t>
      </w:r>
      <w:r w:rsidR="000275CB" w:rsidRPr="00866309">
        <w:rPr>
          <w:szCs w:val="28"/>
          <w:lang w:eastAsia="en-US"/>
        </w:rPr>
        <w:t xml:space="preserve"> </w:t>
      </w:r>
      <w:r w:rsidR="00D015B8" w:rsidRPr="00866309">
        <w:rPr>
          <w:szCs w:val="28"/>
          <w:lang w:eastAsia="en-US"/>
        </w:rPr>
        <w:t xml:space="preserve">военной прокуратуры </w:t>
      </w:r>
      <w:r w:rsidR="00D015B8" w:rsidRPr="00866309">
        <w:rPr>
          <w:szCs w:val="28"/>
          <w:lang w:eastAsia="en-US"/>
        </w:rPr>
        <w:br/>
      </w:r>
      <w:r w:rsidR="00D015B8" w:rsidRPr="00866309">
        <w:rPr>
          <w:szCs w:val="28"/>
          <w:lang w:eastAsia="en-US"/>
        </w:rPr>
        <w:lastRenderedPageBreak/>
        <w:t xml:space="preserve">или </w:t>
      </w:r>
      <w:r w:rsidR="000275CB" w:rsidRPr="00866309">
        <w:rPr>
          <w:szCs w:val="28"/>
          <w:lang w:eastAsia="en-US"/>
        </w:rPr>
        <w:t>прокуратуры Российской Федерации</w:t>
      </w:r>
      <w:r w:rsidR="004B269E" w:rsidRPr="00866309">
        <w:rPr>
          <w:szCs w:val="28"/>
          <w:lang w:eastAsia="en-US"/>
        </w:rPr>
        <w:t xml:space="preserve"> (за исключением перевода </w:t>
      </w:r>
      <w:r w:rsidR="004B269E" w:rsidRPr="00866309">
        <w:rPr>
          <w:szCs w:val="28"/>
          <w:lang w:eastAsia="en-US"/>
        </w:rPr>
        <w:br/>
        <w:t>в пределах одного населенного пункта или в близлежащий населенный пункт, жилые помещения в которых предоставляются на основании решения жилищной комиссии, принявшей военного прокурора на учет)</w:t>
      </w:r>
      <w:r w:rsidR="000275CB" w:rsidRPr="00866309">
        <w:rPr>
          <w:szCs w:val="28"/>
          <w:lang w:eastAsia="en-US"/>
        </w:rPr>
        <w:t>.</w:t>
      </w:r>
    </w:p>
    <w:bookmarkEnd w:id="20"/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В случае освобождения </w:t>
      </w:r>
      <w:r w:rsidR="00FA07C7" w:rsidRPr="00866309">
        <w:rPr>
          <w:szCs w:val="28"/>
          <w:lang w:eastAsia="en-US"/>
        </w:rPr>
        <w:t>военного прокурора</w:t>
      </w:r>
      <w:r w:rsidRPr="00866309">
        <w:rPr>
          <w:szCs w:val="28"/>
          <w:lang w:eastAsia="en-US"/>
        </w:rPr>
        <w:t xml:space="preserve">, состоящего на учете нуждающихся в служебных жилых помещениях, от занимаемой должности </w:t>
      </w:r>
      <w:r w:rsidR="00FA07C7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с назначением на иную должность </w:t>
      </w:r>
      <w:r w:rsidR="008A0AB1" w:rsidRPr="00866309">
        <w:rPr>
          <w:szCs w:val="28"/>
          <w:lang w:eastAsia="en-US"/>
        </w:rPr>
        <w:t xml:space="preserve">в </w:t>
      </w:r>
      <w:r w:rsidR="00DF61CC">
        <w:rPr>
          <w:szCs w:val="28"/>
          <w:lang w:eastAsia="en-US"/>
        </w:rPr>
        <w:t xml:space="preserve">подразделении </w:t>
      </w:r>
      <w:r w:rsidRPr="00866309">
        <w:rPr>
          <w:szCs w:val="28"/>
          <w:lang w:eastAsia="en-US"/>
        </w:rPr>
        <w:t>то</w:t>
      </w:r>
      <w:r w:rsidR="00DF61CC">
        <w:rPr>
          <w:szCs w:val="28"/>
          <w:lang w:eastAsia="en-US"/>
        </w:rPr>
        <w:t>го</w:t>
      </w:r>
      <w:r w:rsidRPr="00866309">
        <w:rPr>
          <w:szCs w:val="28"/>
          <w:lang w:eastAsia="en-US"/>
        </w:rPr>
        <w:t xml:space="preserve"> же орган</w:t>
      </w:r>
      <w:r w:rsidR="00DF61CC">
        <w:rPr>
          <w:szCs w:val="28"/>
          <w:lang w:eastAsia="en-US"/>
        </w:rPr>
        <w:t>а</w:t>
      </w:r>
      <w:r w:rsidRPr="00866309">
        <w:rPr>
          <w:szCs w:val="28"/>
          <w:lang w:eastAsia="en-US"/>
        </w:rPr>
        <w:t xml:space="preserve"> </w:t>
      </w:r>
      <w:r w:rsidR="00FA07C7" w:rsidRPr="00866309">
        <w:rPr>
          <w:szCs w:val="28"/>
          <w:lang w:eastAsia="en-US"/>
        </w:rPr>
        <w:t>военной прокуратуры</w:t>
      </w:r>
      <w:r w:rsidR="001D5CCF">
        <w:rPr>
          <w:szCs w:val="28"/>
          <w:lang w:eastAsia="en-US"/>
        </w:rPr>
        <w:t xml:space="preserve">, </w:t>
      </w:r>
      <w:r w:rsidR="00FD274B">
        <w:rPr>
          <w:szCs w:val="28"/>
          <w:lang w:eastAsia="en-US"/>
        </w:rPr>
        <w:t xml:space="preserve">но </w:t>
      </w:r>
      <w:r w:rsidR="00DF61CC">
        <w:rPr>
          <w:szCs w:val="28"/>
          <w:lang w:eastAsia="en-US"/>
        </w:rPr>
        <w:t>дислоцированного в другой местности</w:t>
      </w:r>
      <w:r w:rsidRPr="00866309">
        <w:rPr>
          <w:szCs w:val="28"/>
          <w:lang w:eastAsia="en-US"/>
        </w:rPr>
        <w:t>: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для не проживающего в служебном жилом помещении </w:t>
      </w:r>
      <w:r w:rsidR="00FA07C7" w:rsidRPr="00866309">
        <w:rPr>
          <w:szCs w:val="28"/>
          <w:lang w:eastAsia="en-US"/>
        </w:rPr>
        <w:t>–</w:t>
      </w:r>
      <w:r w:rsidRPr="00866309">
        <w:rPr>
          <w:szCs w:val="28"/>
          <w:lang w:eastAsia="en-US"/>
        </w:rPr>
        <w:t xml:space="preserve"> сохраняется очередность, исходя из даты </w:t>
      </w:r>
      <w:r w:rsidR="00FA07C7" w:rsidRPr="00866309">
        <w:rPr>
          <w:szCs w:val="28"/>
          <w:lang w:eastAsia="en-US"/>
        </w:rPr>
        <w:t xml:space="preserve">его </w:t>
      </w:r>
      <w:r w:rsidRPr="00866309">
        <w:rPr>
          <w:szCs w:val="28"/>
          <w:lang w:eastAsia="en-US"/>
        </w:rPr>
        <w:t xml:space="preserve">принятия на этот учет, при наличии оснований для признания </w:t>
      </w:r>
      <w:r w:rsidR="00FA07C7" w:rsidRPr="00866309">
        <w:rPr>
          <w:szCs w:val="28"/>
          <w:lang w:eastAsia="en-US"/>
        </w:rPr>
        <w:t xml:space="preserve">военного прокурора </w:t>
      </w:r>
      <w:r w:rsidRPr="00866309">
        <w:rPr>
          <w:szCs w:val="28"/>
          <w:lang w:eastAsia="en-US"/>
        </w:rPr>
        <w:t>не имеющим жилых помещений по новому месту службы;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для проживающего в служебном жилом помещении </w:t>
      </w:r>
      <w:r w:rsidR="00FA07C7" w:rsidRPr="00866309">
        <w:rPr>
          <w:szCs w:val="28"/>
          <w:lang w:eastAsia="en-US"/>
        </w:rPr>
        <w:t>–</w:t>
      </w:r>
      <w:r w:rsidRPr="00866309">
        <w:rPr>
          <w:szCs w:val="28"/>
          <w:lang w:eastAsia="en-US"/>
        </w:rPr>
        <w:t xml:space="preserve"> признание </w:t>
      </w:r>
      <w:r w:rsidR="00FA07C7" w:rsidRPr="00866309">
        <w:rPr>
          <w:szCs w:val="28"/>
          <w:lang w:eastAsia="en-US"/>
        </w:rPr>
        <w:t>военного прокурора</w:t>
      </w:r>
      <w:r w:rsidRPr="00866309">
        <w:rPr>
          <w:szCs w:val="28"/>
          <w:lang w:eastAsia="en-US"/>
        </w:rPr>
        <w:t xml:space="preserve"> не имеющим жилых помещений по новому месту службы осуществляется в порядке, установленном в </w:t>
      </w:r>
      <w:hyperlink w:anchor="sub_200" w:history="1">
        <w:r w:rsidRPr="00866309">
          <w:rPr>
            <w:szCs w:val="28"/>
            <w:lang w:eastAsia="en-US"/>
          </w:rPr>
          <w:t xml:space="preserve">разделе </w:t>
        </w:r>
      </w:hyperlink>
      <w:r w:rsidR="006462D1">
        <w:rPr>
          <w:szCs w:val="28"/>
          <w:lang w:val="en-US" w:eastAsia="en-US"/>
        </w:rPr>
        <w:t>II</w:t>
      </w:r>
      <w:r w:rsidRPr="00866309">
        <w:rPr>
          <w:szCs w:val="28"/>
          <w:lang w:eastAsia="en-US"/>
        </w:rPr>
        <w:t xml:space="preserve"> Положения. При этом служебное жилое помещение подлежит освобождению </w:t>
      </w:r>
      <w:r w:rsidR="00E754B5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с соблюдением условий, указанных в </w:t>
      </w:r>
      <w:hyperlink w:anchor="sub_313" w:history="1">
        <w:r w:rsidRPr="00866309">
          <w:rPr>
            <w:szCs w:val="28"/>
            <w:lang w:eastAsia="en-US"/>
          </w:rPr>
          <w:t>пункте 3.13</w:t>
        </w:r>
      </w:hyperlink>
      <w:r w:rsidRPr="00866309">
        <w:rPr>
          <w:szCs w:val="28"/>
          <w:lang w:eastAsia="en-US"/>
        </w:rPr>
        <w:t xml:space="preserve"> Положения;</w:t>
      </w:r>
    </w:p>
    <w:p w:rsidR="000275CB" w:rsidRPr="00866309" w:rsidRDefault="00FB1B78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1" w:name="sub_294"/>
      <w:r>
        <w:rPr>
          <w:szCs w:val="28"/>
          <w:lang w:eastAsia="en-US"/>
        </w:rPr>
        <w:t>г</w:t>
      </w:r>
      <w:r w:rsidR="000275CB" w:rsidRPr="00866309">
        <w:rPr>
          <w:szCs w:val="28"/>
          <w:lang w:eastAsia="en-US"/>
        </w:rPr>
        <w:t xml:space="preserve">) увольнения </w:t>
      </w:r>
      <w:r w:rsidR="008B06EB" w:rsidRPr="00866309">
        <w:rPr>
          <w:szCs w:val="28"/>
          <w:lang w:eastAsia="en-US"/>
        </w:rPr>
        <w:t xml:space="preserve">военного прокурора </w:t>
      </w:r>
      <w:r w:rsidR="000275CB" w:rsidRPr="00866309">
        <w:rPr>
          <w:szCs w:val="28"/>
          <w:lang w:eastAsia="en-US"/>
        </w:rPr>
        <w:t xml:space="preserve">из органа </w:t>
      </w:r>
      <w:r w:rsidR="008B06EB" w:rsidRPr="00866309">
        <w:rPr>
          <w:szCs w:val="28"/>
          <w:lang w:eastAsia="en-US"/>
        </w:rPr>
        <w:t>военной прокуратуры</w:t>
      </w:r>
      <w:r w:rsidR="000275CB" w:rsidRPr="00866309">
        <w:rPr>
          <w:szCs w:val="28"/>
          <w:lang w:eastAsia="en-US"/>
        </w:rPr>
        <w:t>;</w:t>
      </w:r>
    </w:p>
    <w:p w:rsidR="000275CB" w:rsidRPr="00866309" w:rsidRDefault="008110E2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2" w:name="sub_295"/>
      <w:bookmarkEnd w:id="21"/>
      <w:r>
        <w:rPr>
          <w:szCs w:val="28"/>
          <w:lang w:eastAsia="en-US"/>
        </w:rPr>
        <w:t>д</w:t>
      </w:r>
      <w:r w:rsidR="000275CB" w:rsidRPr="00866309">
        <w:rPr>
          <w:szCs w:val="28"/>
          <w:lang w:eastAsia="en-US"/>
        </w:rPr>
        <w:t xml:space="preserve">) гибели (смерти) </w:t>
      </w:r>
      <w:r w:rsidR="008B06EB" w:rsidRPr="00866309">
        <w:rPr>
          <w:szCs w:val="28"/>
          <w:lang w:eastAsia="en-US"/>
        </w:rPr>
        <w:t>военного прокурора</w:t>
      </w:r>
      <w:r w:rsidR="000275CB" w:rsidRPr="00866309">
        <w:rPr>
          <w:szCs w:val="28"/>
          <w:lang w:eastAsia="en-US"/>
        </w:rPr>
        <w:t>, признания его судом безвестно отсутствующим или умершим.</w:t>
      </w:r>
    </w:p>
    <w:bookmarkEnd w:id="22"/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При наступлении указанных событий вопрос о снятии </w:t>
      </w:r>
      <w:r w:rsidR="008B06EB" w:rsidRPr="00866309">
        <w:rPr>
          <w:szCs w:val="28"/>
          <w:lang w:eastAsia="en-US"/>
        </w:rPr>
        <w:t>военного прокурора</w:t>
      </w:r>
      <w:r w:rsidRPr="00866309">
        <w:rPr>
          <w:szCs w:val="28"/>
          <w:lang w:eastAsia="en-US"/>
        </w:rPr>
        <w:t xml:space="preserve"> с учета нуждающихся в служебных жилых помещениях подлежит рассмотрению на заседании жилищной комиссии по месту службы.</w:t>
      </w:r>
    </w:p>
    <w:p w:rsidR="000275CB" w:rsidRPr="00866309" w:rsidRDefault="000275CB" w:rsidP="000275CB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3" w:name="sub_210"/>
      <w:r w:rsidRPr="00866309">
        <w:rPr>
          <w:szCs w:val="28"/>
          <w:lang w:eastAsia="en-US"/>
        </w:rPr>
        <w:t>2.10.</w:t>
      </w:r>
      <w:r w:rsidR="008B06EB" w:rsidRPr="00866309">
        <w:rPr>
          <w:szCs w:val="28"/>
          <w:lang w:eastAsia="en-US"/>
        </w:rPr>
        <w:t xml:space="preserve"> Военные прокуроры </w:t>
      </w:r>
      <w:r w:rsidRPr="00866309">
        <w:rPr>
          <w:szCs w:val="28"/>
          <w:lang w:eastAsia="en-US"/>
        </w:rPr>
        <w:t xml:space="preserve">при наличии оснований могут состоять </w:t>
      </w:r>
      <w:r w:rsidR="008B06EB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на учете нуждающихся в служебных жилых помещениях и одновременно </w:t>
      </w:r>
      <w:r w:rsidR="008B06EB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на учете нуждающихся в жилых помещениях в целях предоставления единовременной социальной выплаты для приобретения или строительства жилых помещений.</w:t>
      </w:r>
    </w:p>
    <w:bookmarkEnd w:id="6"/>
    <w:bookmarkEnd w:id="23"/>
    <w:p w:rsidR="00FC68A4" w:rsidRPr="00866309" w:rsidRDefault="00FC68A4" w:rsidP="00FC68A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866309">
        <w:rPr>
          <w:b/>
          <w:szCs w:val="28"/>
          <w:lang w:val="en-US" w:eastAsia="en-US"/>
        </w:rPr>
        <w:t>I</w:t>
      </w:r>
      <w:r w:rsidR="00AD0ACF" w:rsidRPr="00866309">
        <w:rPr>
          <w:b/>
          <w:szCs w:val="28"/>
          <w:lang w:val="en-US" w:eastAsia="en-US"/>
        </w:rPr>
        <w:t>I</w:t>
      </w:r>
      <w:r w:rsidRPr="00866309">
        <w:rPr>
          <w:b/>
          <w:szCs w:val="28"/>
          <w:lang w:val="en-US" w:eastAsia="en-US"/>
        </w:rPr>
        <w:t>I</w:t>
      </w:r>
      <w:r w:rsidRPr="00866309">
        <w:rPr>
          <w:b/>
          <w:szCs w:val="28"/>
          <w:lang w:eastAsia="en-US"/>
        </w:rPr>
        <w:t xml:space="preserve">. Порядок принятия решений о предоставлении </w:t>
      </w:r>
    </w:p>
    <w:p w:rsidR="00FC68A4" w:rsidRPr="00866309" w:rsidRDefault="00FC68A4" w:rsidP="00FC68A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866309">
        <w:rPr>
          <w:b/>
          <w:szCs w:val="28"/>
          <w:lang w:eastAsia="en-US"/>
        </w:rPr>
        <w:t xml:space="preserve">военным прокурорам служебных жилых помещений </w:t>
      </w:r>
    </w:p>
    <w:p w:rsidR="00FC68A4" w:rsidRPr="00866309" w:rsidRDefault="00FC68A4" w:rsidP="00FC68A4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en-US"/>
        </w:rPr>
      </w:pPr>
      <w:r w:rsidRPr="00866309">
        <w:rPr>
          <w:b/>
          <w:szCs w:val="28"/>
          <w:lang w:eastAsia="en-US"/>
        </w:rPr>
        <w:t xml:space="preserve">и об освобождении служебных жилых помещений </w:t>
      </w:r>
    </w:p>
    <w:p w:rsidR="0070473C" w:rsidRPr="00866309" w:rsidRDefault="0070473C" w:rsidP="000F2029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4" w:name="sub_31"/>
      <w:r w:rsidRPr="00866309">
        <w:rPr>
          <w:szCs w:val="28"/>
          <w:lang w:eastAsia="en-US"/>
        </w:rPr>
        <w:t xml:space="preserve">3.1. </w:t>
      </w:r>
      <w:r w:rsidR="00D76279" w:rsidRPr="00866309">
        <w:rPr>
          <w:szCs w:val="28"/>
          <w:lang w:eastAsia="en-US"/>
        </w:rPr>
        <w:t>Военные прокуроры</w:t>
      </w:r>
      <w:r w:rsidRPr="00866309">
        <w:rPr>
          <w:szCs w:val="28"/>
          <w:lang w:eastAsia="en-US"/>
        </w:rPr>
        <w:t>, принятые на учет нуждающихся в служебных жилых помещениях, обеспечиваются служебными жилыми помещениями.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5" w:name="sub_32"/>
      <w:bookmarkEnd w:id="24"/>
      <w:r w:rsidRPr="00866309">
        <w:rPr>
          <w:szCs w:val="28"/>
          <w:lang w:eastAsia="en-US"/>
        </w:rPr>
        <w:t>3.2.</w:t>
      </w:r>
      <w:r w:rsidR="00D76279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При определении общей площади жилого помещения, предоставляемого в качестве служебного жилья, в составе семьи </w:t>
      </w:r>
      <w:r w:rsidR="00D76279" w:rsidRPr="00866309">
        <w:rPr>
          <w:szCs w:val="28"/>
          <w:lang w:eastAsia="en-US"/>
        </w:rPr>
        <w:t xml:space="preserve">военного прокурора </w:t>
      </w:r>
      <w:r w:rsidRPr="00866309">
        <w:rPr>
          <w:szCs w:val="28"/>
          <w:lang w:eastAsia="en-US"/>
        </w:rPr>
        <w:t>учитываются супруга (супруг), состоящ</w:t>
      </w:r>
      <w:r w:rsidR="00AE4D83">
        <w:rPr>
          <w:szCs w:val="28"/>
          <w:lang w:eastAsia="en-US"/>
        </w:rPr>
        <w:t>ая</w:t>
      </w:r>
      <w:r w:rsidRPr="00866309">
        <w:rPr>
          <w:szCs w:val="28"/>
          <w:lang w:eastAsia="en-US"/>
        </w:rPr>
        <w:t xml:space="preserve"> в браке с </w:t>
      </w:r>
      <w:r w:rsidR="00D76279" w:rsidRPr="00866309">
        <w:rPr>
          <w:szCs w:val="28"/>
          <w:lang w:eastAsia="en-US"/>
        </w:rPr>
        <w:t>военным прокурором</w:t>
      </w:r>
      <w:r w:rsidRPr="00866309">
        <w:rPr>
          <w:szCs w:val="28"/>
          <w:lang w:eastAsia="en-US"/>
        </w:rPr>
        <w:t>, несовершеннолетние дети; дети старше 18 лет, ставшие инвалидами до достижения ими возраста 18 лет; дети в возрасте до 23 лет, обучающиеся в организациях, осуществляющих образовательную деятельность, по очной форме обучения по основным образовательным программам, и применяются следующие нормы предоставления площади жилого помещения: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6" w:name="sub_321"/>
      <w:bookmarkEnd w:id="25"/>
      <w:r w:rsidRPr="00866309">
        <w:rPr>
          <w:szCs w:val="28"/>
          <w:lang w:eastAsia="en-US"/>
        </w:rPr>
        <w:t>а)</w:t>
      </w:r>
      <w:r w:rsidR="000A07BD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33 кв. метра общей площади жилого помещения </w:t>
      </w:r>
      <w:r w:rsidR="00356F4B" w:rsidRPr="00866309">
        <w:rPr>
          <w:szCs w:val="28"/>
          <w:lang w:eastAsia="en-US"/>
        </w:rPr>
        <w:t>–</w:t>
      </w:r>
      <w:r w:rsidRPr="00866309">
        <w:rPr>
          <w:szCs w:val="28"/>
          <w:lang w:eastAsia="en-US"/>
        </w:rPr>
        <w:t xml:space="preserve"> на</w:t>
      </w:r>
      <w:r w:rsidR="00356F4B" w:rsidRPr="0086630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>одного человека;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7" w:name="sub_322"/>
      <w:bookmarkEnd w:id="26"/>
      <w:r w:rsidRPr="00866309">
        <w:rPr>
          <w:szCs w:val="28"/>
          <w:lang w:eastAsia="en-US"/>
        </w:rPr>
        <w:lastRenderedPageBreak/>
        <w:t xml:space="preserve">б) 42 кв. метра общей площади жилого помещения </w:t>
      </w:r>
      <w:r w:rsidR="00356F4B" w:rsidRPr="00866309">
        <w:rPr>
          <w:szCs w:val="28"/>
          <w:lang w:eastAsia="en-US"/>
        </w:rPr>
        <w:t>–</w:t>
      </w:r>
      <w:r w:rsidRPr="00866309">
        <w:rPr>
          <w:szCs w:val="28"/>
          <w:lang w:eastAsia="en-US"/>
        </w:rPr>
        <w:t xml:space="preserve"> на</w:t>
      </w:r>
      <w:r w:rsidR="00356F4B" w:rsidRPr="0086630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>семью из двух человек;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8" w:name="sub_323"/>
      <w:bookmarkEnd w:id="27"/>
      <w:r w:rsidRPr="00866309">
        <w:rPr>
          <w:szCs w:val="28"/>
          <w:lang w:eastAsia="en-US"/>
        </w:rPr>
        <w:t>в)</w:t>
      </w:r>
      <w:r w:rsidR="000A07BD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>18 кв</w:t>
      </w:r>
      <w:r w:rsidR="00276179">
        <w:rPr>
          <w:szCs w:val="28"/>
          <w:lang w:eastAsia="en-US"/>
        </w:rPr>
        <w:t xml:space="preserve">. </w:t>
      </w:r>
      <w:r w:rsidRPr="00866309">
        <w:rPr>
          <w:szCs w:val="28"/>
          <w:lang w:eastAsia="en-US"/>
        </w:rPr>
        <w:t>метров общей площади жилого помещения</w:t>
      </w:r>
      <w:r w:rsidR="0027617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на каждого члена семьи </w:t>
      </w:r>
      <w:r w:rsidR="00356F4B" w:rsidRPr="00866309">
        <w:rPr>
          <w:szCs w:val="28"/>
          <w:lang w:eastAsia="en-US"/>
        </w:rPr>
        <w:t>–</w:t>
      </w:r>
      <w:r w:rsidRPr="00866309">
        <w:rPr>
          <w:szCs w:val="28"/>
          <w:lang w:eastAsia="en-US"/>
        </w:rPr>
        <w:t xml:space="preserve"> на</w:t>
      </w:r>
      <w:r w:rsidR="00356F4B" w:rsidRPr="0086630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>семью из трех и более человек.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29" w:name="sub_33"/>
      <w:bookmarkEnd w:id="28"/>
      <w:r w:rsidRPr="00866309">
        <w:rPr>
          <w:szCs w:val="28"/>
          <w:lang w:eastAsia="en-US"/>
        </w:rPr>
        <w:t>3.3.</w:t>
      </w:r>
      <w:r w:rsidR="000A07BD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В соответствии с </w:t>
      </w:r>
      <w:hyperlink r:id="rId10" w:history="1">
        <w:r w:rsidRPr="00866309">
          <w:rPr>
            <w:szCs w:val="28"/>
            <w:lang w:eastAsia="en-US"/>
          </w:rPr>
          <w:t>абзацем вторым пункта</w:t>
        </w:r>
        <w:r w:rsidR="00356F4B" w:rsidRPr="00866309">
          <w:rPr>
            <w:szCs w:val="28"/>
            <w:lang w:eastAsia="en-US"/>
          </w:rPr>
          <w:t xml:space="preserve"> </w:t>
        </w:r>
        <w:r w:rsidRPr="00866309">
          <w:rPr>
            <w:szCs w:val="28"/>
            <w:lang w:eastAsia="en-US"/>
          </w:rPr>
          <w:t>20 статьи</w:t>
        </w:r>
        <w:r w:rsidR="00356F4B" w:rsidRPr="00866309">
          <w:rPr>
            <w:szCs w:val="28"/>
            <w:lang w:eastAsia="en-US"/>
          </w:rPr>
          <w:t xml:space="preserve"> </w:t>
        </w:r>
        <w:r w:rsidR="00356F4B" w:rsidRPr="00866309">
          <w:rPr>
            <w:sz w:val="27"/>
            <w:szCs w:val="27"/>
          </w:rPr>
          <w:t>44</w:t>
        </w:r>
        <w:r w:rsidR="00356F4B" w:rsidRPr="00866309">
          <w:rPr>
            <w:sz w:val="27"/>
            <w:szCs w:val="27"/>
            <w:vertAlign w:val="superscript"/>
          </w:rPr>
          <w:t>1</w:t>
        </w:r>
      </w:hyperlink>
      <w:r w:rsidRPr="00866309">
        <w:rPr>
          <w:szCs w:val="28"/>
          <w:lang w:eastAsia="en-US"/>
        </w:rPr>
        <w:t xml:space="preserve"> Федерального закона </w:t>
      </w:r>
      <w:r w:rsidR="00356F4B" w:rsidRPr="00866309">
        <w:rPr>
          <w:szCs w:val="28"/>
          <w:lang w:eastAsia="en-US"/>
        </w:rPr>
        <w:t>«</w:t>
      </w:r>
      <w:r w:rsidRPr="00866309">
        <w:rPr>
          <w:szCs w:val="28"/>
          <w:lang w:eastAsia="en-US"/>
        </w:rPr>
        <w:t>О прокуратуре Российской Федерации</w:t>
      </w:r>
      <w:r w:rsidR="00356F4B" w:rsidRPr="00866309">
        <w:rPr>
          <w:szCs w:val="28"/>
          <w:lang w:eastAsia="en-US"/>
        </w:rPr>
        <w:t>»</w:t>
      </w:r>
      <w:r w:rsidRPr="00866309">
        <w:rPr>
          <w:szCs w:val="28"/>
          <w:lang w:eastAsia="en-US"/>
        </w:rPr>
        <w:t xml:space="preserve"> дополнительная площадь служебного жилого помещения в размере </w:t>
      </w:r>
      <w:r w:rsidR="00356F4B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20 кв. метров общей площади жилого помещения предоставляется </w:t>
      </w:r>
      <w:r w:rsidR="00356F4B" w:rsidRPr="00866309">
        <w:rPr>
          <w:szCs w:val="28"/>
          <w:lang w:eastAsia="en-US"/>
        </w:rPr>
        <w:t xml:space="preserve">военным </w:t>
      </w:r>
      <w:r w:rsidRPr="00866309">
        <w:rPr>
          <w:szCs w:val="28"/>
          <w:lang w:eastAsia="en-US"/>
        </w:rPr>
        <w:t>прокурорам:</w:t>
      </w:r>
    </w:p>
    <w:bookmarkEnd w:id="29"/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имеющим классный чин старшего советника юстиции и выше;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удостоенным звания Героя Российской Федерации;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имеющим почетное звание Российской Федерации, входящее </w:t>
      </w:r>
      <w:r w:rsidR="00356F4B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в государственную наградную систему Российской Федерации, установленную </w:t>
      </w:r>
      <w:hyperlink r:id="rId11" w:history="1">
        <w:r w:rsidRPr="00866309">
          <w:rPr>
            <w:szCs w:val="28"/>
            <w:lang w:eastAsia="en-US"/>
          </w:rPr>
          <w:t>Указом</w:t>
        </w:r>
      </w:hyperlink>
      <w:r w:rsidRPr="00866309">
        <w:rPr>
          <w:szCs w:val="28"/>
          <w:lang w:eastAsia="en-US"/>
        </w:rPr>
        <w:t xml:space="preserve"> Президента Российской Федерации от </w:t>
      </w:r>
      <w:r w:rsidR="00396AE8">
        <w:rPr>
          <w:szCs w:val="28"/>
          <w:lang w:eastAsia="en-US"/>
        </w:rPr>
        <w:t xml:space="preserve">7 сентября </w:t>
      </w:r>
      <w:r w:rsidRPr="00866309">
        <w:rPr>
          <w:szCs w:val="28"/>
          <w:lang w:eastAsia="en-US"/>
        </w:rPr>
        <w:t xml:space="preserve">2010 </w:t>
      </w:r>
      <w:r w:rsidR="00396AE8">
        <w:rPr>
          <w:szCs w:val="28"/>
          <w:lang w:eastAsia="en-US"/>
        </w:rPr>
        <w:t xml:space="preserve">г. </w:t>
      </w:r>
      <w:r w:rsidR="00356F4B" w:rsidRPr="00866309">
        <w:rPr>
          <w:szCs w:val="28"/>
          <w:lang w:eastAsia="en-US"/>
        </w:rPr>
        <w:t>№</w:t>
      </w:r>
      <w:r w:rsidRPr="00866309">
        <w:rPr>
          <w:szCs w:val="28"/>
          <w:lang w:eastAsia="en-US"/>
        </w:rPr>
        <w:t> 1099;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в составе семей которых есть лица, имеющие право на дополнительную площадь жилого помещения в соответствии с законодательством Российской Федерации по состоянию здоровья.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При наличии нескольких оснований для предоставления дополнительной площади жилого помещения размер такой площади </w:t>
      </w:r>
      <w:r w:rsidR="000A07BD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не суммируется.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0" w:name="sub_34"/>
      <w:r w:rsidRPr="00866309">
        <w:rPr>
          <w:szCs w:val="28"/>
          <w:lang w:eastAsia="en-US"/>
        </w:rPr>
        <w:t>3.4.</w:t>
      </w:r>
      <w:r w:rsidR="008D2A88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Перед принятием решений о наличии оснований для предоставления служебных жилых помещений жилищные комиссии </w:t>
      </w:r>
      <w:r w:rsidR="009672CC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по месту службы истребуют у </w:t>
      </w:r>
      <w:r w:rsidR="008D2A88" w:rsidRPr="00866309">
        <w:rPr>
          <w:szCs w:val="28"/>
          <w:lang w:eastAsia="en-US"/>
        </w:rPr>
        <w:t xml:space="preserve">военных прокуроров </w:t>
      </w:r>
      <w:r w:rsidRPr="00866309">
        <w:rPr>
          <w:szCs w:val="28"/>
          <w:lang w:eastAsia="en-US"/>
        </w:rPr>
        <w:t xml:space="preserve">обновленные документы, указанные в </w:t>
      </w:r>
      <w:hyperlink w:anchor="sub_1200" w:history="1">
        <w:r w:rsidRPr="00866309">
          <w:rPr>
            <w:szCs w:val="28"/>
            <w:lang w:eastAsia="en-US"/>
          </w:rPr>
          <w:t xml:space="preserve">приложении </w:t>
        </w:r>
      </w:hyperlink>
      <w:r w:rsidR="004A1304">
        <w:rPr>
          <w:szCs w:val="28"/>
          <w:lang w:eastAsia="en-US"/>
        </w:rPr>
        <w:t xml:space="preserve">№ 2 </w:t>
      </w:r>
      <w:r w:rsidR="00960A29" w:rsidRPr="00866309">
        <w:rPr>
          <w:szCs w:val="28"/>
        </w:rPr>
        <w:t xml:space="preserve">к </w:t>
      </w:r>
      <w:r w:rsidR="009672CC" w:rsidRPr="00866309">
        <w:rPr>
          <w:szCs w:val="28"/>
        </w:rPr>
        <w:t>Положени</w:t>
      </w:r>
      <w:r w:rsidR="00960A29" w:rsidRPr="00866309">
        <w:rPr>
          <w:szCs w:val="28"/>
        </w:rPr>
        <w:t>ю</w:t>
      </w:r>
      <w:r w:rsidR="009672CC" w:rsidRPr="00866309">
        <w:rPr>
          <w:szCs w:val="28"/>
        </w:rPr>
        <w:t>, к</w:t>
      </w:r>
      <w:r w:rsidRPr="00866309">
        <w:rPr>
          <w:szCs w:val="28"/>
          <w:lang w:eastAsia="en-US"/>
        </w:rPr>
        <w:t>оторые подлежат рассмотрению на их заседаниях.</w:t>
      </w:r>
    </w:p>
    <w:p w:rsidR="00152217" w:rsidRPr="00866309" w:rsidRDefault="00152217" w:rsidP="00152217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1" w:name="sub_35"/>
      <w:bookmarkEnd w:id="30"/>
      <w:r w:rsidRPr="00866309">
        <w:rPr>
          <w:szCs w:val="28"/>
          <w:lang w:eastAsia="en-US"/>
        </w:rPr>
        <w:t>3.5.</w:t>
      </w:r>
      <w:r w:rsidR="00F308BE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С учетом </w:t>
      </w:r>
      <w:r w:rsidRPr="000040B8">
        <w:rPr>
          <w:szCs w:val="28"/>
          <w:lang w:eastAsia="en-US"/>
        </w:rPr>
        <w:t xml:space="preserve">принятых </w:t>
      </w:r>
      <w:r w:rsidR="00352BD6" w:rsidRPr="000040B8">
        <w:rPr>
          <w:szCs w:val="28"/>
          <w:lang w:eastAsia="en-US"/>
        </w:rPr>
        <w:t xml:space="preserve">на заседаниях </w:t>
      </w:r>
      <w:r w:rsidRPr="000040B8">
        <w:rPr>
          <w:szCs w:val="28"/>
          <w:lang w:eastAsia="en-US"/>
        </w:rPr>
        <w:t xml:space="preserve">жилищными комиссиями </w:t>
      </w:r>
      <w:r w:rsidR="00352BD6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по месту службы </w:t>
      </w:r>
      <w:r w:rsidR="00CF0F80" w:rsidRPr="000040B8">
        <w:rPr>
          <w:szCs w:val="28"/>
          <w:lang w:eastAsia="en-US"/>
        </w:rPr>
        <w:t xml:space="preserve">решений </w:t>
      </w:r>
      <w:r w:rsidRPr="000040B8">
        <w:rPr>
          <w:szCs w:val="28"/>
          <w:lang w:eastAsia="en-US"/>
        </w:rPr>
        <w:t>вносятся</w:t>
      </w:r>
      <w:r w:rsidR="001E6582" w:rsidRPr="000040B8">
        <w:rPr>
          <w:szCs w:val="28"/>
          <w:lang w:eastAsia="en-US"/>
        </w:rPr>
        <w:t xml:space="preserve"> предложения соответствующему руководителю органа военной прокуратуры </w:t>
      </w:r>
      <w:r w:rsidRPr="000040B8">
        <w:rPr>
          <w:szCs w:val="28"/>
          <w:lang w:eastAsia="en-US"/>
        </w:rPr>
        <w:t xml:space="preserve">о наличии оснований </w:t>
      </w:r>
      <w:r w:rsidR="001271DD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для предоставления </w:t>
      </w:r>
      <w:r w:rsidR="00D41149" w:rsidRPr="000040B8">
        <w:rPr>
          <w:szCs w:val="28"/>
          <w:lang w:eastAsia="en-US"/>
        </w:rPr>
        <w:t>военным прокурорам</w:t>
      </w:r>
      <w:r w:rsidR="00D41149" w:rsidRPr="0086630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служебных жилых помещений </w:t>
      </w:r>
      <w:r w:rsidR="00CF0F80">
        <w:rPr>
          <w:szCs w:val="28"/>
          <w:lang w:eastAsia="en-US"/>
        </w:rPr>
        <w:t>или</w:t>
      </w:r>
      <w:r w:rsidRPr="00866309">
        <w:rPr>
          <w:szCs w:val="28"/>
          <w:lang w:eastAsia="en-US"/>
        </w:rPr>
        <w:t xml:space="preserve"> направляются </w:t>
      </w:r>
      <w:r w:rsidR="00D41149" w:rsidRPr="00866309">
        <w:rPr>
          <w:szCs w:val="28"/>
          <w:lang w:eastAsia="en-US"/>
        </w:rPr>
        <w:t xml:space="preserve">военным прокурорам </w:t>
      </w:r>
      <w:r w:rsidRPr="00866309">
        <w:rPr>
          <w:szCs w:val="28"/>
          <w:lang w:eastAsia="en-US"/>
        </w:rPr>
        <w:t xml:space="preserve">выписки из протоколов заседаний жилищных комиссий по месту службы об отсутствии оснований </w:t>
      </w:r>
      <w:r w:rsidR="001271DD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для предоставления им служебных жилых помещений и о снятии </w:t>
      </w:r>
      <w:r w:rsidR="00D41149" w:rsidRPr="00866309">
        <w:rPr>
          <w:szCs w:val="28"/>
          <w:lang w:eastAsia="en-US"/>
        </w:rPr>
        <w:t xml:space="preserve">их </w:t>
      </w:r>
      <w:r w:rsidRPr="00866309">
        <w:rPr>
          <w:szCs w:val="28"/>
          <w:lang w:eastAsia="en-US"/>
        </w:rPr>
        <w:t>с учета нуждающихся в служебных жилых помещениях.</w:t>
      </w:r>
    </w:p>
    <w:bookmarkEnd w:id="31"/>
    <w:p w:rsidR="00670453" w:rsidRPr="00866309" w:rsidRDefault="00152217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При этом основаниями для отказа в предоставлении служебных жилых помещений являются обстоятельства, указанные в </w:t>
      </w:r>
      <w:hyperlink w:anchor="sub_29" w:history="1">
        <w:r w:rsidRPr="00866309">
          <w:rPr>
            <w:szCs w:val="28"/>
            <w:lang w:eastAsia="en-US"/>
          </w:rPr>
          <w:t>пункте 2.9</w:t>
        </w:r>
      </w:hyperlink>
      <w:r w:rsidRPr="00866309">
        <w:rPr>
          <w:szCs w:val="28"/>
          <w:lang w:eastAsia="en-US"/>
        </w:rPr>
        <w:t xml:space="preserve"> Положения.</w:t>
      </w:r>
      <w:bookmarkStart w:id="32" w:name="sub_36"/>
    </w:p>
    <w:p w:rsidR="00363AC3" w:rsidRPr="00866309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3.6.</w:t>
      </w:r>
      <w:r w:rsidR="00670453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>С учетом предложений жилищных комиссий по месту службы служебные жилые помещения предоставляются</w:t>
      </w:r>
      <w:r w:rsidR="007A3C7F">
        <w:rPr>
          <w:szCs w:val="28"/>
          <w:lang w:eastAsia="en-US"/>
        </w:rPr>
        <w:t xml:space="preserve"> по решению</w:t>
      </w:r>
      <w:r w:rsidRPr="00866309">
        <w:rPr>
          <w:szCs w:val="28"/>
          <w:lang w:eastAsia="en-US"/>
        </w:rPr>
        <w:t>:</w:t>
      </w:r>
    </w:p>
    <w:bookmarkEnd w:id="32"/>
    <w:p w:rsidR="00363AC3" w:rsidRPr="00866309" w:rsidRDefault="003F3368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заместителя Генерального прокурора Российской Федерации – Главного военного прокурора – </w:t>
      </w:r>
      <w:r w:rsidR="00A72802" w:rsidRPr="00866309">
        <w:rPr>
          <w:szCs w:val="28"/>
          <w:lang w:eastAsia="en-US"/>
        </w:rPr>
        <w:t>военным</w:t>
      </w:r>
      <w:r w:rsidRPr="00866309">
        <w:rPr>
          <w:szCs w:val="28"/>
          <w:lang w:eastAsia="en-US"/>
        </w:rPr>
        <w:t xml:space="preserve"> </w:t>
      </w:r>
      <w:r w:rsidR="00A72802" w:rsidRPr="00866309">
        <w:rPr>
          <w:szCs w:val="28"/>
          <w:lang w:eastAsia="en-US"/>
        </w:rPr>
        <w:t>прокурорам Главной военной прокуратуры</w:t>
      </w:r>
      <w:r w:rsidRPr="00866309">
        <w:rPr>
          <w:szCs w:val="28"/>
          <w:lang w:eastAsia="en-US"/>
        </w:rPr>
        <w:t>;</w:t>
      </w:r>
      <w:r w:rsidR="00A72802" w:rsidRPr="00866309">
        <w:rPr>
          <w:szCs w:val="28"/>
          <w:lang w:eastAsia="en-US"/>
        </w:rPr>
        <w:t xml:space="preserve"> </w:t>
      </w:r>
    </w:p>
    <w:p w:rsidR="00CA08F3" w:rsidRPr="00866309" w:rsidRDefault="003F3368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военного прокурора, приравненного к прокурорам субъектов Российской Федерации</w:t>
      </w:r>
      <w:r w:rsidR="00635BE4">
        <w:rPr>
          <w:szCs w:val="28"/>
          <w:lang w:eastAsia="en-US"/>
        </w:rPr>
        <w:t>,</w:t>
      </w:r>
      <w:r w:rsidRPr="00866309">
        <w:rPr>
          <w:szCs w:val="28"/>
          <w:lang w:eastAsia="en-US"/>
        </w:rPr>
        <w:t xml:space="preserve"> – </w:t>
      </w:r>
      <w:r w:rsidR="00D12883" w:rsidRPr="00866309">
        <w:rPr>
          <w:szCs w:val="28"/>
          <w:lang w:eastAsia="en-US"/>
        </w:rPr>
        <w:t>военны</w:t>
      </w:r>
      <w:r w:rsidR="00D275C9" w:rsidRPr="00866309">
        <w:rPr>
          <w:szCs w:val="28"/>
          <w:lang w:eastAsia="en-US"/>
        </w:rPr>
        <w:t>м</w:t>
      </w:r>
      <w:r w:rsidR="00D12883" w:rsidRPr="00866309">
        <w:rPr>
          <w:szCs w:val="28"/>
          <w:lang w:eastAsia="en-US"/>
        </w:rPr>
        <w:t xml:space="preserve"> прокур</w:t>
      </w:r>
      <w:r w:rsidR="00D275C9" w:rsidRPr="00866309">
        <w:rPr>
          <w:szCs w:val="28"/>
          <w:lang w:eastAsia="en-US"/>
        </w:rPr>
        <w:t xml:space="preserve">орам военных прокуратур военных </w:t>
      </w:r>
      <w:r w:rsidR="00D275C9" w:rsidRPr="00866309">
        <w:rPr>
          <w:szCs w:val="28"/>
          <w:lang w:eastAsia="en-US"/>
        </w:rPr>
        <w:lastRenderedPageBreak/>
        <w:t>округов, флотов, Ракетных войск стратегического назначения, Московской городской военной прокуратуры</w:t>
      </w:r>
      <w:r w:rsidR="00FA4A9F">
        <w:rPr>
          <w:szCs w:val="28"/>
          <w:lang w:eastAsia="en-US"/>
        </w:rPr>
        <w:t>.</w:t>
      </w:r>
      <w:r w:rsidR="00D275C9" w:rsidRPr="00866309">
        <w:rPr>
          <w:szCs w:val="28"/>
          <w:lang w:eastAsia="en-US"/>
        </w:rPr>
        <w:t xml:space="preserve"> </w:t>
      </w:r>
    </w:p>
    <w:p w:rsidR="00363AC3" w:rsidRPr="00866309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3" w:name="sub_37"/>
      <w:r w:rsidRPr="00866309">
        <w:rPr>
          <w:szCs w:val="28"/>
          <w:lang w:eastAsia="en-US"/>
        </w:rPr>
        <w:t>3.7.</w:t>
      </w:r>
      <w:r w:rsidR="00670453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>Служебные жилые помещения предоставля</w:t>
      </w:r>
      <w:r w:rsidR="00670453" w:rsidRPr="00866309">
        <w:rPr>
          <w:szCs w:val="28"/>
          <w:lang w:eastAsia="en-US"/>
        </w:rPr>
        <w:t>ю</w:t>
      </w:r>
      <w:r w:rsidRPr="00866309">
        <w:rPr>
          <w:szCs w:val="28"/>
          <w:lang w:eastAsia="en-US"/>
        </w:rPr>
        <w:t xml:space="preserve">тся </w:t>
      </w:r>
      <w:r w:rsidR="00670453" w:rsidRPr="00866309">
        <w:rPr>
          <w:szCs w:val="28"/>
          <w:lang w:eastAsia="en-US"/>
        </w:rPr>
        <w:t xml:space="preserve">военным прокурорам </w:t>
      </w:r>
      <w:r w:rsidRPr="00866309">
        <w:rPr>
          <w:szCs w:val="28"/>
          <w:lang w:eastAsia="en-US"/>
        </w:rPr>
        <w:t>в порядке очередности исходя из даты принятия на учет нуждающихся в служебных жилых помещениях.</w:t>
      </w:r>
    </w:p>
    <w:bookmarkEnd w:id="33"/>
    <w:p w:rsidR="00363AC3" w:rsidRPr="000040B8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0040B8">
        <w:rPr>
          <w:szCs w:val="28"/>
          <w:lang w:eastAsia="en-US"/>
        </w:rPr>
        <w:t>Вне очереди служебные жилые помещения предоставляются:</w:t>
      </w:r>
    </w:p>
    <w:p w:rsidR="00E71D50" w:rsidRPr="00D953AF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4" w:name="sub_371"/>
      <w:r w:rsidRPr="000040B8">
        <w:rPr>
          <w:szCs w:val="28"/>
          <w:lang w:eastAsia="en-US"/>
        </w:rPr>
        <w:t>а)</w:t>
      </w:r>
      <w:r w:rsidR="00F937B0" w:rsidRPr="000040B8">
        <w:rPr>
          <w:szCs w:val="28"/>
          <w:lang w:eastAsia="en-US"/>
        </w:rPr>
        <w:t> </w:t>
      </w:r>
      <w:r w:rsidR="00041642" w:rsidRPr="000040B8">
        <w:rPr>
          <w:szCs w:val="28"/>
          <w:lang w:eastAsia="en-US"/>
        </w:rPr>
        <w:t xml:space="preserve">по решению Генерального прокурора Российской Федерации – </w:t>
      </w:r>
      <w:r w:rsidR="00E71D50" w:rsidRPr="000040B8">
        <w:rPr>
          <w:szCs w:val="28"/>
          <w:lang w:eastAsia="en-US"/>
        </w:rPr>
        <w:t>заместителю</w:t>
      </w:r>
      <w:r w:rsidR="00041642" w:rsidRPr="000040B8">
        <w:rPr>
          <w:szCs w:val="28"/>
          <w:lang w:eastAsia="en-US"/>
        </w:rPr>
        <w:t xml:space="preserve"> </w:t>
      </w:r>
      <w:r w:rsidR="00E71D50" w:rsidRPr="000040B8">
        <w:rPr>
          <w:szCs w:val="28"/>
          <w:lang w:eastAsia="en-US"/>
        </w:rPr>
        <w:t>Генерального прокурора Российской Федерации – Главному военному прокурору;</w:t>
      </w:r>
    </w:p>
    <w:p w:rsidR="00363AC3" w:rsidRPr="00866309" w:rsidRDefault="00E71D50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D953AF">
        <w:rPr>
          <w:szCs w:val="28"/>
          <w:lang w:eastAsia="en-US"/>
        </w:rPr>
        <w:t xml:space="preserve">б) </w:t>
      </w:r>
      <w:r w:rsidR="00363AC3" w:rsidRPr="00D953AF">
        <w:rPr>
          <w:szCs w:val="28"/>
          <w:lang w:eastAsia="en-US"/>
        </w:rPr>
        <w:t xml:space="preserve">по решению </w:t>
      </w:r>
      <w:r w:rsidR="00D7798D" w:rsidRPr="00D953AF">
        <w:rPr>
          <w:szCs w:val="28"/>
          <w:lang w:eastAsia="en-US"/>
        </w:rPr>
        <w:t>заместителя</w:t>
      </w:r>
      <w:r w:rsidR="00D7798D" w:rsidRPr="00866309">
        <w:rPr>
          <w:szCs w:val="28"/>
          <w:lang w:eastAsia="en-US"/>
        </w:rPr>
        <w:t xml:space="preserve"> </w:t>
      </w:r>
      <w:r w:rsidR="00363AC3" w:rsidRPr="00866309">
        <w:rPr>
          <w:szCs w:val="28"/>
          <w:lang w:eastAsia="en-US"/>
        </w:rPr>
        <w:t>Генерального прокурора Российской Федерации</w:t>
      </w:r>
      <w:r w:rsidR="00D7798D" w:rsidRPr="00866309">
        <w:rPr>
          <w:szCs w:val="28"/>
          <w:lang w:eastAsia="en-US"/>
        </w:rPr>
        <w:t xml:space="preserve"> – Главного военного прокурора</w:t>
      </w:r>
      <w:r w:rsidR="00363AC3" w:rsidRPr="00866309">
        <w:rPr>
          <w:szCs w:val="28"/>
          <w:lang w:eastAsia="en-US"/>
        </w:rPr>
        <w:t>:</w:t>
      </w:r>
    </w:p>
    <w:bookmarkEnd w:id="34"/>
    <w:p w:rsidR="00363AC3" w:rsidRPr="00866309" w:rsidRDefault="0089130B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з</w:t>
      </w:r>
      <w:r w:rsidR="00A23C6A">
        <w:rPr>
          <w:szCs w:val="28"/>
          <w:lang w:eastAsia="en-US"/>
        </w:rPr>
        <w:t>аместител</w:t>
      </w:r>
      <w:r>
        <w:rPr>
          <w:szCs w:val="28"/>
          <w:lang w:eastAsia="en-US"/>
        </w:rPr>
        <w:t>ям</w:t>
      </w:r>
      <w:r w:rsidR="00A23C6A">
        <w:rPr>
          <w:szCs w:val="28"/>
          <w:lang w:eastAsia="en-US"/>
        </w:rPr>
        <w:t xml:space="preserve"> Главного военного прокурора, </w:t>
      </w:r>
      <w:r w:rsidR="00371AC1">
        <w:rPr>
          <w:szCs w:val="28"/>
          <w:lang w:eastAsia="en-US"/>
        </w:rPr>
        <w:t>старши</w:t>
      </w:r>
      <w:r w:rsidR="00482422">
        <w:rPr>
          <w:szCs w:val="28"/>
          <w:lang w:eastAsia="en-US"/>
        </w:rPr>
        <w:t>м</w:t>
      </w:r>
      <w:r w:rsidR="00371AC1">
        <w:rPr>
          <w:szCs w:val="28"/>
          <w:lang w:eastAsia="en-US"/>
        </w:rPr>
        <w:t xml:space="preserve"> помощник</w:t>
      </w:r>
      <w:r w:rsidR="00482422">
        <w:rPr>
          <w:szCs w:val="28"/>
          <w:lang w:eastAsia="en-US"/>
        </w:rPr>
        <w:t>ам</w:t>
      </w:r>
      <w:r w:rsidR="00371AC1">
        <w:rPr>
          <w:szCs w:val="28"/>
          <w:lang w:eastAsia="en-US"/>
        </w:rPr>
        <w:t xml:space="preserve"> </w:t>
      </w:r>
      <w:r w:rsidR="00482422">
        <w:rPr>
          <w:szCs w:val="28"/>
          <w:lang w:eastAsia="en-US"/>
        </w:rPr>
        <w:br/>
      </w:r>
      <w:r w:rsidR="00193F03">
        <w:rPr>
          <w:szCs w:val="28"/>
          <w:lang w:eastAsia="en-US"/>
        </w:rPr>
        <w:t>и помощник</w:t>
      </w:r>
      <w:r w:rsidR="00482422">
        <w:rPr>
          <w:szCs w:val="28"/>
          <w:lang w:eastAsia="en-US"/>
        </w:rPr>
        <w:t>ам</w:t>
      </w:r>
      <w:r w:rsidR="00193F03">
        <w:rPr>
          <w:szCs w:val="28"/>
          <w:lang w:eastAsia="en-US"/>
        </w:rPr>
        <w:t xml:space="preserve"> </w:t>
      </w:r>
      <w:r w:rsidR="00371AC1">
        <w:rPr>
          <w:szCs w:val="28"/>
          <w:lang w:eastAsia="en-US"/>
        </w:rPr>
        <w:t xml:space="preserve">Главного военного прокурора по особым поручениям, </w:t>
      </w:r>
      <w:r w:rsidR="00363AC3" w:rsidRPr="00866309">
        <w:rPr>
          <w:szCs w:val="28"/>
          <w:lang w:eastAsia="en-US"/>
        </w:rPr>
        <w:t>начальник</w:t>
      </w:r>
      <w:r w:rsidR="004350E9">
        <w:rPr>
          <w:szCs w:val="28"/>
          <w:lang w:eastAsia="en-US"/>
        </w:rPr>
        <w:t>ам</w:t>
      </w:r>
      <w:r w:rsidR="00363AC3" w:rsidRPr="00866309">
        <w:rPr>
          <w:szCs w:val="28"/>
          <w:lang w:eastAsia="en-US"/>
        </w:rPr>
        <w:t xml:space="preserve"> </w:t>
      </w:r>
      <w:r w:rsidR="00D7798D" w:rsidRPr="00866309">
        <w:rPr>
          <w:szCs w:val="28"/>
          <w:lang w:eastAsia="en-US"/>
        </w:rPr>
        <w:t>структурных подразделений Главной военной прокуратуры, п</w:t>
      </w:r>
      <w:r w:rsidR="00363AC3" w:rsidRPr="00866309">
        <w:rPr>
          <w:szCs w:val="28"/>
          <w:lang w:eastAsia="en-US"/>
        </w:rPr>
        <w:t>ринятым</w:t>
      </w:r>
      <w:r w:rsidR="00193F03">
        <w:rPr>
          <w:szCs w:val="28"/>
          <w:lang w:eastAsia="en-US"/>
        </w:rPr>
        <w:t xml:space="preserve"> </w:t>
      </w:r>
      <w:r w:rsidR="00363AC3" w:rsidRPr="00866309">
        <w:rPr>
          <w:szCs w:val="28"/>
          <w:lang w:eastAsia="en-US"/>
        </w:rPr>
        <w:t>на учет нуждающихся в служебных жилых помещениях;</w:t>
      </w:r>
    </w:p>
    <w:p w:rsidR="009226A6" w:rsidRPr="00866309" w:rsidRDefault="009226A6" w:rsidP="009226A6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военным прокурорам, приравненны</w:t>
      </w:r>
      <w:r w:rsidR="008C029F">
        <w:rPr>
          <w:szCs w:val="28"/>
          <w:lang w:eastAsia="en-US"/>
        </w:rPr>
        <w:t xml:space="preserve">м </w:t>
      </w:r>
      <w:r w:rsidRPr="00866309">
        <w:rPr>
          <w:szCs w:val="28"/>
          <w:lang w:eastAsia="en-US"/>
        </w:rPr>
        <w:t>к прокур</w:t>
      </w:r>
      <w:r w:rsidR="008C029F">
        <w:rPr>
          <w:szCs w:val="28"/>
          <w:lang w:eastAsia="en-US"/>
        </w:rPr>
        <w:t xml:space="preserve">орам </w:t>
      </w:r>
      <w:r w:rsidRPr="00866309">
        <w:rPr>
          <w:szCs w:val="28"/>
          <w:lang w:eastAsia="en-US"/>
        </w:rPr>
        <w:t xml:space="preserve">субъектов Российской Федерации, принятым на учет нуждающихся в служебных жилых помещениях; </w:t>
      </w:r>
    </w:p>
    <w:p w:rsidR="00363AC3" w:rsidRPr="00866309" w:rsidRDefault="00E71D50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5" w:name="sub_372"/>
      <w:r>
        <w:rPr>
          <w:szCs w:val="28"/>
          <w:lang w:eastAsia="en-US"/>
        </w:rPr>
        <w:t>в</w:t>
      </w:r>
      <w:r w:rsidR="00363AC3" w:rsidRPr="00866309">
        <w:rPr>
          <w:szCs w:val="28"/>
          <w:lang w:eastAsia="en-US"/>
        </w:rPr>
        <w:t>)</w:t>
      </w:r>
      <w:r w:rsidR="00F937B0" w:rsidRPr="00866309">
        <w:rPr>
          <w:szCs w:val="28"/>
          <w:lang w:eastAsia="en-US"/>
        </w:rPr>
        <w:t> </w:t>
      </w:r>
      <w:r w:rsidR="00363AC3" w:rsidRPr="00866309">
        <w:rPr>
          <w:szCs w:val="28"/>
          <w:lang w:eastAsia="en-US"/>
        </w:rPr>
        <w:t xml:space="preserve">по решению </w:t>
      </w:r>
      <w:r w:rsidR="00F937B0" w:rsidRPr="00866309">
        <w:rPr>
          <w:szCs w:val="28"/>
          <w:lang w:eastAsia="en-US"/>
        </w:rPr>
        <w:t xml:space="preserve">военных </w:t>
      </w:r>
      <w:r w:rsidR="00363AC3" w:rsidRPr="00866309">
        <w:rPr>
          <w:szCs w:val="28"/>
          <w:lang w:eastAsia="en-US"/>
        </w:rPr>
        <w:t>прокуроров</w:t>
      </w:r>
      <w:r w:rsidR="00AE1FEB" w:rsidRPr="00866309">
        <w:rPr>
          <w:szCs w:val="28"/>
          <w:lang w:eastAsia="en-US"/>
        </w:rPr>
        <w:t>, приравненных к прокурорам субъектов Российской Федерации</w:t>
      </w:r>
      <w:r w:rsidR="00363AC3" w:rsidRPr="00866309">
        <w:rPr>
          <w:szCs w:val="28"/>
          <w:lang w:eastAsia="en-US"/>
        </w:rPr>
        <w:t>:</w:t>
      </w:r>
    </w:p>
    <w:bookmarkEnd w:id="35"/>
    <w:p w:rsidR="008C24CD" w:rsidRDefault="008C059B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0826DF">
        <w:rPr>
          <w:szCs w:val="28"/>
          <w:lang w:eastAsia="en-US"/>
        </w:rPr>
        <w:t xml:space="preserve">их </w:t>
      </w:r>
      <w:r w:rsidR="0089130B" w:rsidRPr="000826DF">
        <w:rPr>
          <w:szCs w:val="28"/>
          <w:lang w:eastAsia="en-US"/>
        </w:rPr>
        <w:t>з</w:t>
      </w:r>
      <w:r w:rsidR="00363AC3" w:rsidRPr="000826DF">
        <w:rPr>
          <w:szCs w:val="28"/>
          <w:lang w:eastAsia="en-US"/>
        </w:rPr>
        <w:t>аместител</w:t>
      </w:r>
      <w:r w:rsidRPr="000826DF">
        <w:rPr>
          <w:szCs w:val="28"/>
          <w:lang w:eastAsia="en-US"/>
        </w:rPr>
        <w:t>ям</w:t>
      </w:r>
      <w:r w:rsidR="000835EF" w:rsidRPr="000826DF">
        <w:rPr>
          <w:szCs w:val="28"/>
          <w:lang w:eastAsia="en-US"/>
        </w:rPr>
        <w:t>,</w:t>
      </w:r>
      <w:r w:rsidRPr="000826DF">
        <w:rPr>
          <w:szCs w:val="28"/>
          <w:lang w:eastAsia="en-US"/>
        </w:rPr>
        <w:t xml:space="preserve"> </w:t>
      </w:r>
      <w:r w:rsidR="00E73859" w:rsidRPr="000826DF">
        <w:rPr>
          <w:szCs w:val="28"/>
          <w:lang w:eastAsia="en-US"/>
        </w:rPr>
        <w:t>военны</w:t>
      </w:r>
      <w:r w:rsidRPr="000826DF">
        <w:rPr>
          <w:szCs w:val="28"/>
          <w:lang w:eastAsia="en-US"/>
        </w:rPr>
        <w:t>м</w:t>
      </w:r>
      <w:r w:rsidR="00E73859" w:rsidRPr="000826DF">
        <w:rPr>
          <w:szCs w:val="28"/>
          <w:lang w:eastAsia="en-US"/>
        </w:rPr>
        <w:t xml:space="preserve"> прокурор</w:t>
      </w:r>
      <w:r w:rsidRPr="000826DF">
        <w:rPr>
          <w:szCs w:val="28"/>
          <w:lang w:eastAsia="en-US"/>
        </w:rPr>
        <w:t xml:space="preserve">ам </w:t>
      </w:r>
      <w:r w:rsidRPr="008C059B">
        <w:rPr>
          <w:szCs w:val="28"/>
          <w:lang w:eastAsia="en-US"/>
        </w:rPr>
        <w:t>объединений, соединений, гарнизонов и други</w:t>
      </w:r>
      <w:r w:rsidRPr="000826DF">
        <w:rPr>
          <w:szCs w:val="28"/>
          <w:lang w:eastAsia="en-US"/>
        </w:rPr>
        <w:t>м</w:t>
      </w:r>
      <w:r w:rsidRPr="008C059B">
        <w:rPr>
          <w:szCs w:val="28"/>
          <w:lang w:eastAsia="en-US"/>
        </w:rPr>
        <w:t xml:space="preserve"> военны</w:t>
      </w:r>
      <w:r w:rsidRPr="000826DF">
        <w:rPr>
          <w:szCs w:val="28"/>
          <w:lang w:eastAsia="en-US"/>
        </w:rPr>
        <w:t>м</w:t>
      </w:r>
      <w:r w:rsidRPr="008C059B">
        <w:rPr>
          <w:szCs w:val="28"/>
          <w:lang w:eastAsia="en-US"/>
        </w:rPr>
        <w:t xml:space="preserve"> прокур</w:t>
      </w:r>
      <w:r w:rsidR="008C29C9">
        <w:rPr>
          <w:szCs w:val="28"/>
          <w:lang w:eastAsia="en-US"/>
        </w:rPr>
        <w:t>орам</w:t>
      </w:r>
      <w:r w:rsidRPr="008C059B">
        <w:rPr>
          <w:szCs w:val="28"/>
          <w:lang w:eastAsia="en-US"/>
        </w:rPr>
        <w:t>, приравненны</w:t>
      </w:r>
      <w:r w:rsidR="008C29C9">
        <w:rPr>
          <w:szCs w:val="28"/>
          <w:lang w:eastAsia="en-US"/>
        </w:rPr>
        <w:t>м</w:t>
      </w:r>
      <w:r w:rsidRPr="008C059B">
        <w:rPr>
          <w:szCs w:val="28"/>
          <w:lang w:eastAsia="en-US"/>
        </w:rPr>
        <w:t xml:space="preserve"> к прокур</w:t>
      </w:r>
      <w:r w:rsidRPr="000826DF">
        <w:rPr>
          <w:szCs w:val="28"/>
          <w:lang w:eastAsia="en-US"/>
        </w:rPr>
        <w:t xml:space="preserve">орам </w:t>
      </w:r>
      <w:r w:rsidRPr="008C059B">
        <w:rPr>
          <w:szCs w:val="28"/>
          <w:lang w:eastAsia="en-US"/>
        </w:rPr>
        <w:t>городов и районов</w:t>
      </w:r>
      <w:r w:rsidR="00363AC3" w:rsidRPr="000826DF">
        <w:rPr>
          <w:szCs w:val="28"/>
          <w:lang w:eastAsia="en-US"/>
        </w:rPr>
        <w:t>, принятым на учет нуждающихся</w:t>
      </w:r>
      <w:r w:rsidR="00D26EB1" w:rsidRPr="000826DF">
        <w:rPr>
          <w:szCs w:val="28"/>
          <w:lang w:eastAsia="en-US"/>
        </w:rPr>
        <w:t xml:space="preserve"> </w:t>
      </w:r>
      <w:r w:rsidR="00363AC3" w:rsidRPr="000826DF">
        <w:rPr>
          <w:szCs w:val="28"/>
          <w:lang w:eastAsia="en-US"/>
        </w:rPr>
        <w:t>в служебных жилых помещениях</w:t>
      </w:r>
      <w:r w:rsidR="00F87362">
        <w:rPr>
          <w:szCs w:val="28"/>
          <w:lang w:eastAsia="en-US"/>
        </w:rPr>
        <w:t>.</w:t>
      </w:r>
    </w:p>
    <w:p w:rsidR="00363AC3" w:rsidRPr="00866309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6" w:name="sub_38"/>
      <w:r w:rsidRPr="00866309">
        <w:rPr>
          <w:szCs w:val="28"/>
          <w:lang w:eastAsia="en-US"/>
        </w:rPr>
        <w:t xml:space="preserve">3.8. На основании решений, указанных в </w:t>
      </w:r>
      <w:hyperlink w:anchor="sub_36" w:history="1">
        <w:r w:rsidRPr="00866309">
          <w:rPr>
            <w:szCs w:val="28"/>
            <w:lang w:eastAsia="en-US"/>
          </w:rPr>
          <w:t>пунктах 3.6</w:t>
        </w:r>
      </w:hyperlink>
      <w:r w:rsidRPr="00866309">
        <w:rPr>
          <w:szCs w:val="28"/>
          <w:lang w:eastAsia="en-US"/>
        </w:rPr>
        <w:t xml:space="preserve"> и </w:t>
      </w:r>
      <w:hyperlink w:anchor="sub_37" w:history="1">
        <w:r w:rsidRPr="00866309">
          <w:rPr>
            <w:szCs w:val="28"/>
            <w:lang w:eastAsia="en-US"/>
          </w:rPr>
          <w:t>3.7</w:t>
        </w:r>
      </w:hyperlink>
      <w:r w:rsidRPr="00866309">
        <w:rPr>
          <w:szCs w:val="28"/>
          <w:lang w:eastAsia="en-US"/>
        </w:rPr>
        <w:t xml:space="preserve"> Положения </w:t>
      </w:r>
      <w:r w:rsidR="006B4103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и оформленных соответствующими распоряжениями,</w:t>
      </w:r>
      <w:r w:rsidR="006B4103" w:rsidRPr="0086630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с </w:t>
      </w:r>
      <w:r w:rsidR="00536327" w:rsidRPr="00866309">
        <w:rPr>
          <w:szCs w:val="28"/>
          <w:lang w:eastAsia="en-US"/>
        </w:rPr>
        <w:t>военными</w:t>
      </w:r>
      <w:r w:rsidR="00D71D5B">
        <w:rPr>
          <w:szCs w:val="28"/>
          <w:lang w:eastAsia="en-US"/>
        </w:rPr>
        <w:t xml:space="preserve"> </w:t>
      </w:r>
      <w:r w:rsidR="00536327" w:rsidRPr="00866309">
        <w:rPr>
          <w:szCs w:val="28"/>
          <w:lang w:eastAsia="en-US"/>
        </w:rPr>
        <w:t xml:space="preserve">прокурорами </w:t>
      </w:r>
      <w:r w:rsidRPr="00866309">
        <w:rPr>
          <w:szCs w:val="28"/>
          <w:lang w:eastAsia="en-US"/>
        </w:rPr>
        <w:t xml:space="preserve">заключаются </w:t>
      </w:r>
      <w:r w:rsidRPr="00D71D5B">
        <w:rPr>
          <w:szCs w:val="28"/>
          <w:lang w:eastAsia="en-US"/>
        </w:rPr>
        <w:t xml:space="preserve">договоры найма служебного жилого помещения согласно </w:t>
      </w:r>
      <w:hyperlink w:anchor="sub_1400" w:history="1">
        <w:r w:rsidRPr="00D71D5B">
          <w:rPr>
            <w:szCs w:val="28"/>
            <w:lang w:eastAsia="en-US"/>
          </w:rPr>
          <w:t xml:space="preserve">приложению </w:t>
        </w:r>
        <w:r w:rsidR="00536327" w:rsidRPr="00D71D5B">
          <w:rPr>
            <w:szCs w:val="28"/>
            <w:lang w:eastAsia="en-US"/>
          </w:rPr>
          <w:t>№</w:t>
        </w:r>
        <w:r w:rsidR="006B4103" w:rsidRPr="00D71D5B">
          <w:rPr>
            <w:szCs w:val="28"/>
            <w:lang w:eastAsia="en-US"/>
          </w:rPr>
          <w:t xml:space="preserve"> </w:t>
        </w:r>
        <w:r w:rsidRPr="00D71D5B">
          <w:rPr>
            <w:szCs w:val="28"/>
            <w:lang w:eastAsia="en-US"/>
          </w:rPr>
          <w:t>4</w:t>
        </w:r>
      </w:hyperlink>
      <w:r w:rsidRPr="00D71D5B">
        <w:rPr>
          <w:szCs w:val="28"/>
          <w:lang w:eastAsia="en-US"/>
        </w:rPr>
        <w:t xml:space="preserve"> </w:t>
      </w:r>
      <w:r w:rsidR="00E901CB" w:rsidRPr="00D71D5B">
        <w:rPr>
          <w:bCs/>
          <w:szCs w:val="28"/>
          <w:lang w:eastAsia="en-US"/>
        </w:rPr>
        <w:t xml:space="preserve">к </w:t>
      </w:r>
      <w:r w:rsidR="007E201C" w:rsidRPr="00D71D5B">
        <w:rPr>
          <w:bCs/>
          <w:szCs w:val="28"/>
          <w:lang w:eastAsia="en-US"/>
        </w:rPr>
        <w:t>Положению</w:t>
      </w:r>
      <w:r w:rsidR="00286138" w:rsidRPr="00D71D5B">
        <w:rPr>
          <w:bCs/>
          <w:szCs w:val="28"/>
          <w:lang w:eastAsia="en-US"/>
        </w:rPr>
        <w:t xml:space="preserve">, и </w:t>
      </w:r>
      <w:r w:rsidR="00836867" w:rsidRPr="00D71D5B">
        <w:rPr>
          <w:bCs/>
          <w:szCs w:val="28"/>
          <w:lang w:eastAsia="en-US"/>
        </w:rPr>
        <w:t>п</w:t>
      </w:r>
      <w:r w:rsidRPr="00D71D5B">
        <w:rPr>
          <w:szCs w:val="28"/>
          <w:lang w:eastAsia="en-US"/>
        </w:rPr>
        <w:t>ередача служебного жилого помещения осуществляется по акту</w:t>
      </w:r>
      <w:r w:rsidR="00836867" w:rsidRPr="00D71D5B">
        <w:rPr>
          <w:szCs w:val="28"/>
          <w:lang w:eastAsia="en-US"/>
        </w:rPr>
        <w:t xml:space="preserve"> </w:t>
      </w:r>
      <w:r w:rsidRPr="00D71D5B">
        <w:rPr>
          <w:szCs w:val="28"/>
          <w:lang w:eastAsia="en-US"/>
        </w:rPr>
        <w:t>приема-передачи служебного жилого помещения, который является неотъемлемой частью договора найма служебного жилого помещения (</w:t>
      </w:r>
      <w:hyperlink w:anchor="sub_1500" w:history="1">
        <w:r w:rsidRPr="00D71D5B">
          <w:rPr>
            <w:szCs w:val="28"/>
            <w:lang w:eastAsia="en-US"/>
          </w:rPr>
          <w:t xml:space="preserve">приложение </w:t>
        </w:r>
        <w:r w:rsidR="00E901CB" w:rsidRPr="00D71D5B">
          <w:rPr>
            <w:szCs w:val="28"/>
            <w:lang w:eastAsia="en-US"/>
          </w:rPr>
          <w:t>№</w:t>
        </w:r>
        <w:r w:rsidR="006E1351" w:rsidRPr="00D71D5B">
          <w:rPr>
            <w:szCs w:val="28"/>
            <w:lang w:eastAsia="en-US"/>
          </w:rPr>
          <w:t xml:space="preserve"> </w:t>
        </w:r>
        <w:r w:rsidRPr="00D71D5B">
          <w:rPr>
            <w:szCs w:val="28"/>
            <w:lang w:eastAsia="en-US"/>
          </w:rPr>
          <w:t>5</w:t>
        </w:r>
      </w:hyperlink>
      <w:r w:rsidRPr="00D71D5B">
        <w:rPr>
          <w:szCs w:val="28"/>
          <w:lang w:eastAsia="en-US"/>
        </w:rPr>
        <w:t xml:space="preserve"> </w:t>
      </w:r>
      <w:r w:rsidR="00702B91" w:rsidRPr="00D71D5B">
        <w:rPr>
          <w:szCs w:val="28"/>
          <w:lang w:eastAsia="en-US"/>
        </w:rPr>
        <w:t xml:space="preserve">к </w:t>
      </w:r>
      <w:r w:rsidR="006E1351" w:rsidRPr="00D71D5B">
        <w:rPr>
          <w:bCs/>
          <w:szCs w:val="28"/>
          <w:lang w:eastAsia="en-US"/>
        </w:rPr>
        <w:t>Положению</w:t>
      </w:r>
      <w:r w:rsidR="00836867" w:rsidRPr="00D71D5B">
        <w:rPr>
          <w:bCs/>
          <w:szCs w:val="28"/>
          <w:lang w:eastAsia="en-US"/>
        </w:rPr>
        <w:t>)</w:t>
      </w:r>
      <w:r w:rsidRPr="00D71D5B">
        <w:rPr>
          <w:szCs w:val="28"/>
          <w:lang w:eastAsia="en-US"/>
        </w:rPr>
        <w:t>.</w:t>
      </w:r>
    </w:p>
    <w:p w:rsidR="00363AC3" w:rsidRPr="00866309" w:rsidRDefault="00D71D5B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7" w:name="sub_39"/>
      <w:bookmarkEnd w:id="36"/>
      <w:r>
        <w:rPr>
          <w:szCs w:val="28"/>
          <w:lang w:eastAsia="en-US"/>
        </w:rPr>
        <w:t>3</w:t>
      </w:r>
      <w:r w:rsidR="00363AC3" w:rsidRPr="00866309">
        <w:rPr>
          <w:szCs w:val="28"/>
          <w:lang w:eastAsia="en-US"/>
        </w:rPr>
        <w:t xml:space="preserve">.9. Предоставление и использование жилого помещения в качестве служебного допускается после отнесения такого помещения </w:t>
      </w:r>
      <w:r w:rsidR="008A1245" w:rsidRPr="00866309">
        <w:rPr>
          <w:szCs w:val="28"/>
          <w:lang w:eastAsia="en-US"/>
        </w:rPr>
        <w:br/>
      </w:r>
      <w:r w:rsidR="00363AC3" w:rsidRPr="00866309">
        <w:rPr>
          <w:szCs w:val="28"/>
          <w:lang w:eastAsia="en-US"/>
        </w:rPr>
        <w:t>к специализированному жилищному фонду в установленном порядке.</w:t>
      </w:r>
    </w:p>
    <w:p w:rsidR="00363AC3" w:rsidRPr="00866309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8" w:name="sub_310"/>
      <w:bookmarkEnd w:id="37"/>
      <w:r w:rsidRPr="00866309">
        <w:rPr>
          <w:szCs w:val="28"/>
          <w:lang w:eastAsia="en-US"/>
        </w:rPr>
        <w:t>3.10.</w:t>
      </w:r>
      <w:r w:rsidR="008A1245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Служебные жилые помещения, предоставленные </w:t>
      </w:r>
      <w:r w:rsidR="008A1245" w:rsidRPr="00866309">
        <w:rPr>
          <w:szCs w:val="28"/>
          <w:lang w:eastAsia="en-US"/>
        </w:rPr>
        <w:t xml:space="preserve">военным прокурорам </w:t>
      </w:r>
      <w:r w:rsidRPr="00866309">
        <w:rPr>
          <w:szCs w:val="28"/>
          <w:lang w:eastAsia="en-US"/>
        </w:rPr>
        <w:t>в пользование, использ</w:t>
      </w:r>
      <w:r w:rsidR="00702B91">
        <w:rPr>
          <w:szCs w:val="28"/>
          <w:lang w:eastAsia="en-US"/>
        </w:rPr>
        <w:t>уются</w:t>
      </w:r>
      <w:r w:rsidRPr="00866309">
        <w:rPr>
          <w:szCs w:val="28"/>
          <w:lang w:eastAsia="en-US"/>
        </w:rPr>
        <w:t xml:space="preserve"> только</w:t>
      </w:r>
      <w:r w:rsidR="00702B91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по их назначению для проживания </w:t>
      </w:r>
      <w:r w:rsidR="008A1245" w:rsidRPr="00866309">
        <w:rPr>
          <w:szCs w:val="28"/>
          <w:lang w:eastAsia="en-US"/>
        </w:rPr>
        <w:t xml:space="preserve">военных прокуроров </w:t>
      </w:r>
      <w:r w:rsidRPr="00866309">
        <w:rPr>
          <w:szCs w:val="28"/>
          <w:lang w:eastAsia="en-US"/>
        </w:rPr>
        <w:t>и членов их семей, не подлежат</w:t>
      </w:r>
      <w:r w:rsidR="00702B91">
        <w:rPr>
          <w:szCs w:val="28"/>
          <w:lang w:eastAsia="en-US"/>
        </w:rPr>
        <w:t xml:space="preserve"> о</w:t>
      </w:r>
      <w:r w:rsidRPr="00866309">
        <w:rPr>
          <w:szCs w:val="28"/>
          <w:lang w:eastAsia="en-US"/>
        </w:rPr>
        <w:t>тчуждению, бронированию, обмену, сдаче в поднаем.</w:t>
      </w:r>
      <w:r w:rsidR="00702B91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>Не допускается самовольное переустройство и перепланировка служебных жилых помещений.</w:t>
      </w:r>
    </w:p>
    <w:bookmarkEnd w:id="38"/>
    <w:p w:rsidR="00363AC3" w:rsidRPr="00866309" w:rsidRDefault="00363AC3" w:rsidP="00363AC3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>3.11.</w:t>
      </w:r>
      <w:r w:rsidR="008A1245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Служебные жилые помещения предоставляются </w:t>
      </w:r>
      <w:r w:rsidR="008A1245" w:rsidRPr="00866309">
        <w:rPr>
          <w:szCs w:val="28"/>
          <w:lang w:eastAsia="en-US"/>
        </w:rPr>
        <w:t>военным прокурорам</w:t>
      </w:r>
      <w:r w:rsidRPr="00866309">
        <w:rPr>
          <w:szCs w:val="28"/>
          <w:lang w:eastAsia="en-US"/>
        </w:rPr>
        <w:t xml:space="preserve"> на время прохождения службы. Расторжение трудового договора с </w:t>
      </w:r>
      <w:r w:rsidR="008A1245" w:rsidRPr="00866309">
        <w:rPr>
          <w:szCs w:val="28"/>
          <w:lang w:eastAsia="en-US"/>
        </w:rPr>
        <w:t xml:space="preserve">военным прокурором </w:t>
      </w:r>
      <w:r w:rsidRPr="00866309">
        <w:rPr>
          <w:szCs w:val="28"/>
          <w:lang w:eastAsia="en-US"/>
        </w:rPr>
        <w:t xml:space="preserve">является основанием </w:t>
      </w:r>
      <w:r w:rsidR="00A503B0">
        <w:rPr>
          <w:szCs w:val="28"/>
          <w:lang w:eastAsia="en-US"/>
        </w:rPr>
        <w:t xml:space="preserve">для </w:t>
      </w:r>
      <w:r w:rsidRPr="00866309">
        <w:rPr>
          <w:szCs w:val="28"/>
          <w:lang w:eastAsia="en-US"/>
        </w:rPr>
        <w:t>прекращения договора найма служебного жилого помещения.</w:t>
      </w:r>
    </w:p>
    <w:p w:rsidR="00EA04D8" w:rsidRPr="00866309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39" w:name="sub_3112"/>
      <w:r w:rsidRPr="00866309">
        <w:rPr>
          <w:szCs w:val="28"/>
          <w:lang w:eastAsia="en-US"/>
        </w:rPr>
        <w:lastRenderedPageBreak/>
        <w:t xml:space="preserve">Военный прокурор и проживающие совместно с ним члены его семьи, за исключением случаев, указанных в </w:t>
      </w:r>
      <w:hyperlink r:id="rId12" w:history="1">
        <w:r w:rsidRPr="00866309">
          <w:rPr>
            <w:szCs w:val="28"/>
            <w:lang w:eastAsia="en-US"/>
          </w:rPr>
          <w:t>части 2 статьи 103</w:t>
        </w:r>
      </w:hyperlink>
      <w:r w:rsidRPr="00866309">
        <w:rPr>
          <w:szCs w:val="28"/>
          <w:lang w:eastAsia="en-US"/>
        </w:rPr>
        <w:t xml:space="preserve"> Жилищного кодекса Российской Федерации и в </w:t>
      </w:r>
      <w:hyperlink r:id="rId13" w:history="1">
        <w:r w:rsidRPr="00866309">
          <w:rPr>
            <w:szCs w:val="28"/>
            <w:lang w:eastAsia="en-US"/>
          </w:rPr>
          <w:t>пунктах 23</w:t>
        </w:r>
      </w:hyperlink>
      <w:r w:rsidRPr="00866309">
        <w:rPr>
          <w:szCs w:val="28"/>
          <w:lang w:eastAsia="en-US"/>
        </w:rPr>
        <w:t xml:space="preserve"> и </w:t>
      </w:r>
      <w:hyperlink r:id="rId14" w:history="1">
        <w:r w:rsidRPr="00866309">
          <w:rPr>
            <w:szCs w:val="28"/>
            <w:lang w:eastAsia="en-US"/>
          </w:rPr>
          <w:t xml:space="preserve">24 </w:t>
        </w:r>
      </w:hyperlink>
      <w:hyperlink r:id="rId15" w:history="1">
        <w:r w:rsidRPr="00866309">
          <w:rPr>
            <w:szCs w:val="28"/>
            <w:lang w:eastAsia="en-US"/>
          </w:rPr>
          <w:t xml:space="preserve">статьи </w:t>
        </w:r>
        <w:r w:rsidRPr="00866309">
          <w:rPr>
            <w:sz w:val="27"/>
            <w:szCs w:val="27"/>
          </w:rPr>
          <w:t>44</w:t>
        </w:r>
        <w:r w:rsidRPr="00866309">
          <w:rPr>
            <w:sz w:val="27"/>
            <w:szCs w:val="27"/>
            <w:vertAlign w:val="superscript"/>
          </w:rPr>
          <w:t>1</w:t>
        </w:r>
      </w:hyperlink>
      <w:r w:rsidRPr="00866309">
        <w:rPr>
          <w:szCs w:val="28"/>
          <w:lang w:eastAsia="en-US"/>
        </w:rPr>
        <w:t xml:space="preserve"> Федерального закона «О прокуратуре Российской Федерации», обязаны освободить служебное жилое помещение в течение одного месяца после расторжения трудового договора.</w:t>
      </w:r>
    </w:p>
    <w:p w:rsidR="00EA04D8" w:rsidRPr="00866309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0" w:name="sub_312"/>
      <w:bookmarkEnd w:id="39"/>
      <w:r w:rsidRPr="00866309">
        <w:rPr>
          <w:szCs w:val="28"/>
          <w:lang w:eastAsia="en-US"/>
        </w:rPr>
        <w:t>3.12.</w:t>
      </w:r>
      <w:r w:rsidR="00B20A7C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Изменение (улучшение) жилищных условий, в результате которого утрачиваются основания для признания </w:t>
      </w:r>
      <w:r w:rsidR="00B20A7C" w:rsidRPr="00866309">
        <w:rPr>
          <w:szCs w:val="28"/>
          <w:lang w:eastAsia="en-US"/>
        </w:rPr>
        <w:t xml:space="preserve">военных прокуроров </w:t>
      </w:r>
      <w:r w:rsidR="00B20A7C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не имеющими жилых помещений по месту службы, принятия на учет нуждающихся в служебных жилых помещениях и предоставления служебного жилого помещения в соответствии с Положением, является основанием для расторжения договора найма служебного жилого помещения и освобождения </w:t>
      </w:r>
      <w:r w:rsidR="00400C95" w:rsidRPr="00866309">
        <w:rPr>
          <w:szCs w:val="28"/>
          <w:lang w:eastAsia="en-US"/>
        </w:rPr>
        <w:t xml:space="preserve">в течение одного месяца </w:t>
      </w:r>
      <w:r w:rsidRPr="00866309">
        <w:rPr>
          <w:szCs w:val="28"/>
          <w:lang w:eastAsia="en-US"/>
        </w:rPr>
        <w:t xml:space="preserve">служебного жилого помещения </w:t>
      </w:r>
      <w:r w:rsidR="00A16764" w:rsidRPr="00866309">
        <w:rPr>
          <w:szCs w:val="28"/>
          <w:lang w:eastAsia="en-US"/>
        </w:rPr>
        <w:t>военным прокурором</w:t>
      </w:r>
      <w:r w:rsidR="00400C95" w:rsidRPr="00866309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>и проживающим</w:t>
      </w:r>
      <w:r w:rsidR="00702B91">
        <w:rPr>
          <w:szCs w:val="28"/>
          <w:lang w:eastAsia="en-US"/>
        </w:rPr>
        <w:t>и</w:t>
      </w:r>
      <w:r w:rsidRPr="00866309">
        <w:rPr>
          <w:szCs w:val="28"/>
          <w:lang w:eastAsia="en-US"/>
        </w:rPr>
        <w:t xml:space="preserve"> совместно с ним членами его семьи</w:t>
      </w:r>
      <w:r w:rsidR="00400C95" w:rsidRPr="00866309">
        <w:rPr>
          <w:szCs w:val="28"/>
          <w:lang w:eastAsia="en-US"/>
        </w:rPr>
        <w:t>.</w:t>
      </w:r>
    </w:p>
    <w:p w:rsidR="00EA04D8" w:rsidRPr="000040B8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1" w:name="sub_313"/>
      <w:bookmarkEnd w:id="40"/>
      <w:r w:rsidRPr="000040B8">
        <w:rPr>
          <w:szCs w:val="28"/>
          <w:lang w:eastAsia="en-US"/>
        </w:rPr>
        <w:t xml:space="preserve">3.13. В случае перевода </w:t>
      </w:r>
      <w:r w:rsidR="00D414D5" w:rsidRPr="000040B8">
        <w:rPr>
          <w:szCs w:val="28"/>
          <w:lang w:eastAsia="en-US"/>
        </w:rPr>
        <w:t xml:space="preserve">военного прокурора </w:t>
      </w:r>
      <w:r w:rsidRPr="000040B8">
        <w:rPr>
          <w:szCs w:val="28"/>
          <w:lang w:eastAsia="en-US"/>
        </w:rPr>
        <w:t>на службу в другой орган</w:t>
      </w:r>
      <w:r w:rsidR="00014E2B" w:rsidRPr="000040B8">
        <w:rPr>
          <w:szCs w:val="28"/>
          <w:lang w:eastAsia="en-US"/>
        </w:rPr>
        <w:t xml:space="preserve"> военной прокуратуры</w:t>
      </w:r>
      <w:r w:rsidR="00D832D2" w:rsidRPr="000040B8">
        <w:rPr>
          <w:szCs w:val="28"/>
          <w:lang w:eastAsia="en-US"/>
        </w:rPr>
        <w:t xml:space="preserve">, </w:t>
      </w:r>
      <w:r w:rsidR="00014E2B" w:rsidRPr="000040B8">
        <w:rPr>
          <w:szCs w:val="28"/>
          <w:lang w:eastAsia="en-US"/>
        </w:rPr>
        <w:t>орган</w:t>
      </w:r>
      <w:r w:rsidRPr="000040B8">
        <w:rPr>
          <w:szCs w:val="28"/>
          <w:lang w:eastAsia="en-US"/>
        </w:rPr>
        <w:t xml:space="preserve"> прокуратуры Российской Федерации </w:t>
      </w:r>
      <w:r w:rsidR="00D832D2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>или институт (филиал) Университета</w:t>
      </w:r>
      <w:r w:rsidR="00BD5D40" w:rsidRPr="000040B8">
        <w:rPr>
          <w:szCs w:val="28"/>
          <w:lang w:eastAsia="en-US"/>
        </w:rPr>
        <w:t xml:space="preserve"> прокуратуры Российской Федерации</w:t>
      </w:r>
      <w:r w:rsidR="00014E2B" w:rsidRPr="000040B8">
        <w:rPr>
          <w:szCs w:val="28"/>
          <w:lang w:eastAsia="en-US"/>
        </w:rPr>
        <w:t xml:space="preserve"> </w:t>
      </w:r>
      <w:r w:rsidRPr="000040B8">
        <w:rPr>
          <w:szCs w:val="28"/>
          <w:lang w:eastAsia="en-US"/>
        </w:rPr>
        <w:t>договор найма служебного жилого помещения</w:t>
      </w:r>
      <w:r w:rsidR="00D832D2" w:rsidRPr="000040B8">
        <w:rPr>
          <w:szCs w:val="28"/>
          <w:lang w:eastAsia="en-US"/>
        </w:rPr>
        <w:t xml:space="preserve"> </w:t>
      </w:r>
      <w:r w:rsidRPr="000040B8">
        <w:rPr>
          <w:szCs w:val="28"/>
          <w:lang w:eastAsia="en-US"/>
        </w:rPr>
        <w:t>по прежнему месту службы также подлежит расторжению.</w:t>
      </w:r>
    </w:p>
    <w:p w:rsidR="00EA04D8" w:rsidRDefault="00D832D2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2" w:name="sub_3132"/>
      <w:bookmarkEnd w:id="41"/>
      <w:r w:rsidRPr="000040B8">
        <w:rPr>
          <w:szCs w:val="28"/>
          <w:lang w:eastAsia="en-US"/>
        </w:rPr>
        <w:t xml:space="preserve">Обеспечение служебным жилым помещением по новому месту службы осуществляется в соответствии с Положением. </w:t>
      </w:r>
      <w:r w:rsidR="00EA04D8" w:rsidRPr="000040B8">
        <w:rPr>
          <w:szCs w:val="28"/>
          <w:lang w:eastAsia="en-US"/>
        </w:rPr>
        <w:t xml:space="preserve">При этом право проживания </w:t>
      </w:r>
      <w:r w:rsidRPr="000040B8">
        <w:rPr>
          <w:szCs w:val="28"/>
          <w:lang w:eastAsia="en-US"/>
        </w:rPr>
        <w:br/>
      </w:r>
      <w:r w:rsidR="00EA04D8" w:rsidRPr="000040B8">
        <w:rPr>
          <w:szCs w:val="28"/>
          <w:lang w:eastAsia="en-US"/>
        </w:rPr>
        <w:t>в служебном жилом помещении</w:t>
      </w:r>
      <w:r w:rsidRPr="000040B8">
        <w:rPr>
          <w:szCs w:val="28"/>
          <w:lang w:eastAsia="en-US"/>
        </w:rPr>
        <w:t xml:space="preserve"> </w:t>
      </w:r>
      <w:r w:rsidR="00EA04D8" w:rsidRPr="000040B8">
        <w:rPr>
          <w:szCs w:val="28"/>
          <w:lang w:eastAsia="en-US"/>
        </w:rPr>
        <w:t xml:space="preserve">по прежнему месту службы сохраняется </w:t>
      </w:r>
      <w:r w:rsidRPr="000040B8">
        <w:rPr>
          <w:szCs w:val="28"/>
          <w:lang w:eastAsia="en-US"/>
        </w:rPr>
        <w:br/>
      </w:r>
      <w:r w:rsidR="00EA04D8" w:rsidRPr="000040B8">
        <w:rPr>
          <w:szCs w:val="28"/>
          <w:lang w:eastAsia="en-US"/>
        </w:rPr>
        <w:t xml:space="preserve">за членами семьи </w:t>
      </w:r>
      <w:r w:rsidR="001E4DF8" w:rsidRPr="000040B8">
        <w:rPr>
          <w:szCs w:val="28"/>
          <w:lang w:eastAsia="en-US"/>
        </w:rPr>
        <w:t>военного прокурора</w:t>
      </w:r>
      <w:r w:rsidR="00EA04D8" w:rsidRPr="000040B8">
        <w:rPr>
          <w:szCs w:val="28"/>
          <w:lang w:eastAsia="en-US"/>
        </w:rPr>
        <w:t xml:space="preserve">, не имеющими права пользования иными жилыми помещениями, до даты получения </w:t>
      </w:r>
      <w:r w:rsidR="001E4DF8" w:rsidRPr="000040B8">
        <w:rPr>
          <w:szCs w:val="28"/>
          <w:lang w:eastAsia="en-US"/>
        </w:rPr>
        <w:t xml:space="preserve">военным прокурором </w:t>
      </w:r>
      <w:r w:rsidR="00EA04D8" w:rsidRPr="000040B8">
        <w:rPr>
          <w:szCs w:val="28"/>
          <w:lang w:eastAsia="en-US"/>
        </w:rPr>
        <w:t>служебного жилого помещения</w:t>
      </w:r>
      <w:r w:rsidRPr="000040B8">
        <w:rPr>
          <w:szCs w:val="28"/>
          <w:lang w:eastAsia="en-US"/>
        </w:rPr>
        <w:t xml:space="preserve"> </w:t>
      </w:r>
      <w:r w:rsidR="00EA04D8" w:rsidRPr="000040B8">
        <w:rPr>
          <w:szCs w:val="28"/>
          <w:lang w:eastAsia="en-US"/>
        </w:rPr>
        <w:t>по новому месту службы.</w:t>
      </w:r>
    </w:p>
    <w:p w:rsidR="00EA04D8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3" w:name="sub_314"/>
      <w:bookmarkEnd w:id="42"/>
      <w:r w:rsidRPr="001113E4">
        <w:rPr>
          <w:szCs w:val="28"/>
          <w:lang w:eastAsia="en-US"/>
        </w:rPr>
        <w:t>3.14.</w:t>
      </w:r>
      <w:r w:rsidR="000A6D7B" w:rsidRPr="001113E4">
        <w:rPr>
          <w:szCs w:val="28"/>
          <w:lang w:eastAsia="en-US"/>
        </w:rPr>
        <w:t> </w:t>
      </w:r>
      <w:r w:rsidRPr="001113E4">
        <w:rPr>
          <w:szCs w:val="28"/>
          <w:lang w:eastAsia="en-US"/>
        </w:rPr>
        <w:t xml:space="preserve">При освобождении служебных жилых помещений </w:t>
      </w:r>
      <w:r w:rsidR="00F95CE6" w:rsidRPr="001113E4">
        <w:rPr>
          <w:szCs w:val="28"/>
          <w:lang w:eastAsia="en-US"/>
        </w:rPr>
        <w:t xml:space="preserve">военные прокуроры </w:t>
      </w:r>
      <w:r w:rsidRPr="001113E4">
        <w:rPr>
          <w:szCs w:val="28"/>
          <w:lang w:eastAsia="en-US"/>
        </w:rPr>
        <w:t xml:space="preserve">и лица, указанные в </w:t>
      </w:r>
      <w:hyperlink r:id="rId16" w:history="1">
        <w:r w:rsidRPr="001113E4">
          <w:rPr>
            <w:szCs w:val="28"/>
            <w:lang w:eastAsia="en-US"/>
          </w:rPr>
          <w:t>пункте 17</w:t>
        </w:r>
        <w:r w:rsidR="00F10DD0" w:rsidRPr="001113E4">
          <w:rPr>
            <w:szCs w:val="28"/>
            <w:lang w:eastAsia="en-US"/>
          </w:rPr>
          <w:t xml:space="preserve"> </w:t>
        </w:r>
        <w:hyperlink r:id="rId17" w:history="1">
          <w:r w:rsidR="00F95CE6" w:rsidRPr="001113E4">
            <w:rPr>
              <w:szCs w:val="28"/>
              <w:lang w:eastAsia="en-US"/>
            </w:rPr>
            <w:t>статьи</w:t>
          </w:r>
          <w:r w:rsidR="00F10DD0" w:rsidRPr="001113E4">
            <w:rPr>
              <w:szCs w:val="28"/>
              <w:lang w:eastAsia="en-US"/>
            </w:rPr>
            <w:t xml:space="preserve"> </w:t>
          </w:r>
          <w:r w:rsidR="00F95CE6" w:rsidRPr="001113E4">
            <w:rPr>
              <w:sz w:val="27"/>
              <w:szCs w:val="27"/>
            </w:rPr>
            <w:t>44</w:t>
          </w:r>
          <w:r w:rsidR="00F95CE6" w:rsidRPr="001113E4">
            <w:rPr>
              <w:sz w:val="27"/>
              <w:szCs w:val="27"/>
              <w:vertAlign w:val="superscript"/>
            </w:rPr>
            <w:t>1</w:t>
          </w:r>
        </w:hyperlink>
      </w:hyperlink>
      <w:r w:rsidR="00F10DD0" w:rsidRPr="001113E4">
        <w:rPr>
          <w:sz w:val="27"/>
          <w:szCs w:val="27"/>
          <w:vertAlign w:val="superscript"/>
        </w:rPr>
        <w:t xml:space="preserve"> </w:t>
      </w:r>
      <w:r w:rsidRPr="001113E4">
        <w:rPr>
          <w:szCs w:val="28"/>
          <w:lang w:eastAsia="en-US"/>
        </w:rPr>
        <w:t>Федерального</w:t>
      </w:r>
      <w:r w:rsidR="00F10DD0" w:rsidRPr="001113E4">
        <w:rPr>
          <w:szCs w:val="28"/>
          <w:lang w:eastAsia="en-US"/>
        </w:rPr>
        <w:t xml:space="preserve"> </w:t>
      </w:r>
      <w:r w:rsidRPr="001113E4">
        <w:rPr>
          <w:szCs w:val="28"/>
          <w:lang w:eastAsia="en-US"/>
        </w:rPr>
        <w:t xml:space="preserve">закона </w:t>
      </w:r>
      <w:r w:rsidR="00F95CE6" w:rsidRPr="001113E4">
        <w:rPr>
          <w:szCs w:val="28"/>
          <w:lang w:eastAsia="en-US"/>
        </w:rPr>
        <w:br/>
        <w:t>«</w:t>
      </w:r>
      <w:r w:rsidRPr="001113E4">
        <w:rPr>
          <w:szCs w:val="28"/>
          <w:lang w:eastAsia="en-US"/>
        </w:rPr>
        <w:t>О прокуратуре Российской Федерации</w:t>
      </w:r>
      <w:r w:rsidR="00F95CE6" w:rsidRPr="001113E4">
        <w:rPr>
          <w:szCs w:val="28"/>
          <w:lang w:eastAsia="en-US"/>
        </w:rPr>
        <w:t>»</w:t>
      </w:r>
      <w:r w:rsidRPr="001113E4">
        <w:rPr>
          <w:szCs w:val="28"/>
          <w:lang w:eastAsia="en-US"/>
        </w:rPr>
        <w:t xml:space="preserve">, обязаны сдать их в надлежащем состоянии по актам приема-передачи служебного жилого помещения согласно </w:t>
      </w:r>
      <w:hyperlink w:anchor="sub_1500" w:history="1">
        <w:r w:rsidRPr="001113E4">
          <w:rPr>
            <w:szCs w:val="28"/>
            <w:lang w:eastAsia="en-US"/>
          </w:rPr>
          <w:t xml:space="preserve">приложению </w:t>
        </w:r>
        <w:r w:rsidR="00F95CE6" w:rsidRPr="001113E4">
          <w:rPr>
            <w:szCs w:val="28"/>
            <w:lang w:eastAsia="en-US"/>
          </w:rPr>
          <w:t>№</w:t>
        </w:r>
        <w:r w:rsidR="00F10DD0" w:rsidRPr="001113E4">
          <w:rPr>
            <w:szCs w:val="28"/>
            <w:lang w:eastAsia="en-US"/>
          </w:rPr>
          <w:t xml:space="preserve"> </w:t>
        </w:r>
        <w:r w:rsidRPr="001113E4">
          <w:rPr>
            <w:szCs w:val="28"/>
            <w:lang w:eastAsia="en-US"/>
          </w:rPr>
          <w:t>5</w:t>
        </w:r>
      </w:hyperlink>
      <w:r w:rsidRPr="001113E4">
        <w:rPr>
          <w:szCs w:val="28"/>
          <w:lang w:eastAsia="en-US"/>
        </w:rPr>
        <w:t xml:space="preserve"> к Положению</w:t>
      </w:r>
      <w:r w:rsidR="001113E4" w:rsidRPr="001113E4">
        <w:rPr>
          <w:szCs w:val="28"/>
          <w:lang w:eastAsia="en-US"/>
        </w:rPr>
        <w:t xml:space="preserve"> </w:t>
      </w:r>
      <w:r w:rsidRPr="001113E4">
        <w:rPr>
          <w:szCs w:val="28"/>
          <w:lang w:eastAsia="en-US"/>
        </w:rPr>
        <w:t>с представлением документов, свидетельствующих</w:t>
      </w:r>
      <w:r w:rsidR="009D3CE3" w:rsidRPr="001113E4">
        <w:rPr>
          <w:szCs w:val="28"/>
          <w:lang w:eastAsia="en-US"/>
        </w:rPr>
        <w:t xml:space="preserve"> </w:t>
      </w:r>
      <w:r w:rsidRPr="001113E4">
        <w:rPr>
          <w:szCs w:val="28"/>
          <w:lang w:eastAsia="en-US"/>
        </w:rPr>
        <w:t>об отсутствии задолженности по коммунальным платежам.</w:t>
      </w:r>
    </w:p>
    <w:p w:rsidR="00EA04D8" w:rsidRPr="00866309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4" w:name="sub_315"/>
      <w:bookmarkEnd w:id="43"/>
      <w:r w:rsidRPr="00866309">
        <w:rPr>
          <w:szCs w:val="28"/>
          <w:lang w:eastAsia="en-US"/>
        </w:rPr>
        <w:t>3.15.</w:t>
      </w:r>
      <w:r w:rsidR="007F64EF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В случае отказа освободить служебное жилое помещение </w:t>
      </w:r>
      <w:r w:rsidR="007F64EF" w:rsidRPr="00866309">
        <w:rPr>
          <w:szCs w:val="28"/>
          <w:lang w:eastAsia="en-US"/>
        </w:rPr>
        <w:t xml:space="preserve">военные прокуроры </w:t>
      </w:r>
      <w:r w:rsidRPr="00866309">
        <w:rPr>
          <w:szCs w:val="28"/>
          <w:lang w:eastAsia="en-US"/>
        </w:rPr>
        <w:t xml:space="preserve">и лица, указанные в </w:t>
      </w:r>
      <w:hyperlink r:id="rId18" w:history="1">
        <w:r w:rsidR="007F64EF" w:rsidRPr="00866309">
          <w:rPr>
            <w:szCs w:val="28"/>
            <w:lang w:eastAsia="en-US"/>
          </w:rPr>
          <w:t xml:space="preserve">пункте 17 </w:t>
        </w:r>
        <w:hyperlink r:id="rId19" w:history="1">
          <w:r w:rsidR="007F64EF" w:rsidRPr="00866309">
            <w:rPr>
              <w:szCs w:val="28"/>
              <w:lang w:eastAsia="en-US"/>
            </w:rPr>
            <w:t xml:space="preserve">статьи </w:t>
          </w:r>
          <w:r w:rsidR="007F64EF" w:rsidRPr="00866309">
            <w:rPr>
              <w:sz w:val="27"/>
              <w:szCs w:val="27"/>
            </w:rPr>
            <w:t>44</w:t>
          </w:r>
          <w:r w:rsidR="007F64EF" w:rsidRPr="00866309">
            <w:rPr>
              <w:sz w:val="27"/>
              <w:szCs w:val="27"/>
              <w:vertAlign w:val="superscript"/>
            </w:rPr>
            <w:t>1</w:t>
          </w:r>
        </w:hyperlink>
      </w:hyperlink>
      <w:r w:rsidR="007F64EF" w:rsidRPr="00866309">
        <w:rPr>
          <w:szCs w:val="28"/>
          <w:lang w:eastAsia="en-US"/>
        </w:rPr>
        <w:t xml:space="preserve"> Ф</w:t>
      </w:r>
      <w:r w:rsidRPr="00866309">
        <w:rPr>
          <w:szCs w:val="28"/>
          <w:lang w:eastAsia="en-US"/>
        </w:rPr>
        <w:t xml:space="preserve">едерального закона </w:t>
      </w:r>
      <w:r w:rsidR="007F64EF" w:rsidRPr="00866309">
        <w:rPr>
          <w:szCs w:val="28"/>
          <w:lang w:eastAsia="en-US"/>
        </w:rPr>
        <w:br/>
        <w:t>«</w:t>
      </w:r>
      <w:r w:rsidRPr="00866309">
        <w:rPr>
          <w:szCs w:val="28"/>
          <w:lang w:eastAsia="en-US"/>
        </w:rPr>
        <w:t>О прокуратуре Российской Федерации</w:t>
      </w:r>
      <w:r w:rsidR="007F64EF" w:rsidRPr="00866309">
        <w:rPr>
          <w:szCs w:val="28"/>
          <w:lang w:eastAsia="en-US"/>
        </w:rPr>
        <w:t>»</w:t>
      </w:r>
      <w:r w:rsidRPr="00866309">
        <w:rPr>
          <w:szCs w:val="28"/>
          <w:lang w:eastAsia="en-US"/>
        </w:rPr>
        <w:t xml:space="preserve">, проживающие (проживавшие) совместно с ними члены семьи, подлежат выселению в судебном порядке </w:t>
      </w:r>
      <w:r w:rsidR="007F64EF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 xml:space="preserve">без предоставления другого жилого помещения, за исключением случаев, предусмотренных в </w:t>
      </w:r>
      <w:hyperlink w:anchor="sub_3112" w:history="1">
        <w:r w:rsidRPr="00866309">
          <w:rPr>
            <w:szCs w:val="28"/>
            <w:lang w:eastAsia="en-US"/>
          </w:rPr>
          <w:t>абзац</w:t>
        </w:r>
        <w:r w:rsidR="00E33EFD">
          <w:rPr>
            <w:szCs w:val="28"/>
            <w:lang w:eastAsia="en-US"/>
          </w:rPr>
          <w:t>ах</w:t>
        </w:r>
        <w:r w:rsidRPr="00866309">
          <w:rPr>
            <w:szCs w:val="28"/>
            <w:lang w:eastAsia="en-US"/>
          </w:rPr>
          <w:t xml:space="preserve"> втор</w:t>
        </w:r>
        <w:r w:rsidR="00E33EFD">
          <w:rPr>
            <w:szCs w:val="28"/>
            <w:lang w:eastAsia="en-US"/>
          </w:rPr>
          <w:t>ых</w:t>
        </w:r>
        <w:r w:rsidRPr="00866309">
          <w:rPr>
            <w:szCs w:val="28"/>
            <w:lang w:eastAsia="en-US"/>
          </w:rPr>
          <w:t xml:space="preserve"> пункт</w:t>
        </w:r>
        <w:r w:rsidR="00E33EFD">
          <w:rPr>
            <w:szCs w:val="28"/>
            <w:lang w:eastAsia="en-US"/>
          </w:rPr>
          <w:t>ов</w:t>
        </w:r>
        <w:r w:rsidRPr="00866309">
          <w:rPr>
            <w:szCs w:val="28"/>
            <w:lang w:eastAsia="en-US"/>
          </w:rPr>
          <w:t> 3.11</w:t>
        </w:r>
      </w:hyperlink>
      <w:r w:rsidRPr="00866309">
        <w:rPr>
          <w:szCs w:val="28"/>
          <w:lang w:eastAsia="en-US"/>
        </w:rPr>
        <w:t xml:space="preserve"> и </w:t>
      </w:r>
      <w:r w:rsidR="00E33EFD">
        <w:rPr>
          <w:szCs w:val="28"/>
          <w:lang w:eastAsia="en-US"/>
        </w:rPr>
        <w:t>3.13 По</w:t>
      </w:r>
      <w:r w:rsidRPr="00866309">
        <w:rPr>
          <w:szCs w:val="28"/>
          <w:lang w:eastAsia="en-US"/>
        </w:rPr>
        <w:t>ложения.</w:t>
      </w:r>
    </w:p>
    <w:p w:rsidR="00EA04D8" w:rsidRPr="00866309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5" w:name="sub_316"/>
      <w:bookmarkEnd w:id="44"/>
      <w:r w:rsidRPr="00866309">
        <w:rPr>
          <w:szCs w:val="28"/>
          <w:lang w:eastAsia="en-US"/>
        </w:rPr>
        <w:t>3.16.</w:t>
      </w:r>
      <w:r w:rsidR="000A6D7B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Предоставление </w:t>
      </w:r>
      <w:r w:rsidR="007F64EF" w:rsidRPr="00866309">
        <w:rPr>
          <w:szCs w:val="28"/>
          <w:lang w:eastAsia="en-US"/>
        </w:rPr>
        <w:t xml:space="preserve">военным прокурорам </w:t>
      </w:r>
      <w:r w:rsidRPr="00866309">
        <w:rPr>
          <w:szCs w:val="28"/>
          <w:lang w:eastAsia="en-US"/>
        </w:rPr>
        <w:t xml:space="preserve">служебных жилых помещений не является основанием для снятия их с учета нуждающихся </w:t>
      </w:r>
      <w:r w:rsidR="007F64EF" w:rsidRPr="00866309">
        <w:rPr>
          <w:szCs w:val="28"/>
          <w:lang w:eastAsia="en-US"/>
        </w:rPr>
        <w:br/>
      </w:r>
      <w:r w:rsidRPr="00866309">
        <w:rPr>
          <w:szCs w:val="28"/>
          <w:lang w:eastAsia="en-US"/>
        </w:rPr>
        <w:t>в жилых помещениях в целях предоставления единовременной социальной выплаты для приобретения или строительства жилых помещений.</w:t>
      </w:r>
    </w:p>
    <w:p w:rsidR="00EA04D8" w:rsidRPr="00866309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6" w:name="sub_317"/>
      <w:bookmarkEnd w:id="45"/>
      <w:r w:rsidRPr="00866309">
        <w:rPr>
          <w:szCs w:val="28"/>
          <w:lang w:eastAsia="en-US"/>
        </w:rPr>
        <w:t>3.17.</w:t>
      </w:r>
      <w:r w:rsidR="000A6D7B" w:rsidRPr="00866309">
        <w:rPr>
          <w:szCs w:val="28"/>
          <w:lang w:eastAsia="en-US"/>
        </w:rPr>
        <w:t> </w:t>
      </w:r>
      <w:r w:rsidRPr="00866309">
        <w:rPr>
          <w:szCs w:val="28"/>
          <w:lang w:eastAsia="en-US"/>
        </w:rPr>
        <w:t xml:space="preserve">При невозможности предоставления </w:t>
      </w:r>
      <w:r w:rsidR="00683D08" w:rsidRPr="00866309">
        <w:rPr>
          <w:szCs w:val="28"/>
          <w:lang w:eastAsia="en-US"/>
        </w:rPr>
        <w:t xml:space="preserve">военному прокурору </w:t>
      </w:r>
      <w:r w:rsidRPr="00866309">
        <w:rPr>
          <w:szCs w:val="28"/>
          <w:lang w:eastAsia="en-US"/>
        </w:rPr>
        <w:t xml:space="preserve">служебного жилого помещения ему ежемесячно выплачивается денежная </w:t>
      </w:r>
      <w:r w:rsidRPr="00866309">
        <w:rPr>
          <w:szCs w:val="28"/>
          <w:lang w:eastAsia="en-US"/>
        </w:rPr>
        <w:lastRenderedPageBreak/>
        <w:t>компенсация за наем (поднаем) жилых помещений в порядке и размере, установленных Правительством Российской Федерации.</w:t>
      </w:r>
    </w:p>
    <w:bookmarkEnd w:id="46"/>
    <w:p w:rsidR="00185549" w:rsidRPr="00866309" w:rsidRDefault="00EA04D8" w:rsidP="00EA04D8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866309">
        <w:rPr>
          <w:szCs w:val="28"/>
          <w:lang w:eastAsia="en-US"/>
        </w:rPr>
        <w:t xml:space="preserve">Невозможность предоставления </w:t>
      </w:r>
      <w:r w:rsidR="001A289C" w:rsidRPr="00866309">
        <w:rPr>
          <w:szCs w:val="28"/>
          <w:lang w:eastAsia="en-US"/>
        </w:rPr>
        <w:t xml:space="preserve">военным прокурорам </w:t>
      </w:r>
      <w:r w:rsidRPr="00866309">
        <w:rPr>
          <w:szCs w:val="28"/>
          <w:lang w:eastAsia="en-US"/>
        </w:rPr>
        <w:t>служебных жилых помещений</w:t>
      </w:r>
      <w:r w:rsidR="001A289C">
        <w:rPr>
          <w:szCs w:val="28"/>
          <w:lang w:eastAsia="en-US"/>
        </w:rPr>
        <w:t xml:space="preserve"> </w:t>
      </w:r>
      <w:r w:rsidRPr="00866309">
        <w:rPr>
          <w:szCs w:val="28"/>
          <w:lang w:eastAsia="en-US"/>
        </w:rPr>
        <w:t xml:space="preserve">по месту службы определяется одним из </w:t>
      </w:r>
      <w:r w:rsidR="00E27065" w:rsidRPr="00866309">
        <w:rPr>
          <w:szCs w:val="28"/>
          <w:lang w:eastAsia="en-US"/>
        </w:rPr>
        <w:t xml:space="preserve">следующих </w:t>
      </w:r>
      <w:r w:rsidRPr="00866309">
        <w:rPr>
          <w:szCs w:val="28"/>
          <w:lang w:eastAsia="en-US"/>
        </w:rPr>
        <w:t>обстоятельств</w:t>
      </w:r>
      <w:r w:rsidR="00E27065" w:rsidRPr="00866309">
        <w:rPr>
          <w:szCs w:val="28"/>
          <w:lang w:eastAsia="en-US"/>
        </w:rPr>
        <w:t xml:space="preserve">: </w:t>
      </w:r>
      <w:r w:rsidR="00185549" w:rsidRPr="00866309">
        <w:rPr>
          <w:szCs w:val="28"/>
          <w:lang w:eastAsia="en-US"/>
        </w:rPr>
        <w:t xml:space="preserve"> </w:t>
      </w:r>
    </w:p>
    <w:p w:rsidR="00E27065" w:rsidRPr="00E27065" w:rsidRDefault="00E27065" w:rsidP="00E27065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7" w:name="sub_3171"/>
      <w:r w:rsidRPr="00E27065">
        <w:rPr>
          <w:szCs w:val="28"/>
          <w:lang w:eastAsia="en-US"/>
        </w:rPr>
        <w:t>а) отсутствие свободного служебного жилого помещения по месту службы, а также:</w:t>
      </w:r>
    </w:p>
    <w:bookmarkEnd w:id="47"/>
    <w:p w:rsidR="00E27065" w:rsidRPr="000040B8" w:rsidRDefault="00E27065" w:rsidP="00E27065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0040B8">
        <w:rPr>
          <w:szCs w:val="28"/>
          <w:lang w:eastAsia="en-US"/>
        </w:rPr>
        <w:t xml:space="preserve">в близлежащих к месту службы </w:t>
      </w:r>
      <w:r w:rsidR="0053573D" w:rsidRPr="000040B8">
        <w:rPr>
          <w:szCs w:val="28"/>
          <w:lang w:eastAsia="en-US"/>
        </w:rPr>
        <w:t xml:space="preserve">военного прокурора </w:t>
      </w:r>
      <w:r w:rsidRPr="000040B8">
        <w:rPr>
          <w:szCs w:val="28"/>
          <w:lang w:eastAsia="en-US"/>
        </w:rPr>
        <w:t xml:space="preserve">городах (районах) одного субъекта Российской Федерации, но не более 15 километров </w:t>
      </w:r>
      <w:r w:rsidR="0053573D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от границ города (района), в котором проходит службу </w:t>
      </w:r>
      <w:r w:rsidR="0053573D" w:rsidRPr="000040B8">
        <w:rPr>
          <w:szCs w:val="28"/>
          <w:lang w:eastAsia="en-US"/>
        </w:rPr>
        <w:t>военный прокурор</w:t>
      </w:r>
      <w:r w:rsidRPr="000040B8">
        <w:rPr>
          <w:szCs w:val="28"/>
          <w:lang w:eastAsia="en-US"/>
        </w:rPr>
        <w:t>,</w:t>
      </w:r>
      <w:r w:rsidR="0053573D" w:rsidRPr="000040B8">
        <w:rPr>
          <w:szCs w:val="28"/>
          <w:lang w:eastAsia="en-US"/>
        </w:rPr>
        <w:t xml:space="preserve"> </w:t>
      </w:r>
      <w:r w:rsidR="0053573D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и при наличии круглогодичных маршрутов регулярных перевозок любыми видами общественного транспорта (транспорта общего пользования), кроме легкового такси, городского, пригородного и междугородного сообщения </w:t>
      </w:r>
      <w:r w:rsidR="00AD48A8" w:rsidRPr="000040B8">
        <w:rPr>
          <w:szCs w:val="28"/>
          <w:lang w:eastAsia="en-US"/>
        </w:rPr>
        <w:t>–</w:t>
      </w:r>
      <w:r w:rsidRPr="000040B8">
        <w:rPr>
          <w:szCs w:val="28"/>
          <w:lang w:eastAsia="en-US"/>
        </w:rPr>
        <w:t xml:space="preserve"> для </w:t>
      </w:r>
      <w:r w:rsidR="008A6814" w:rsidRPr="000040B8">
        <w:rPr>
          <w:szCs w:val="28"/>
          <w:lang w:eastAsia="en-US"/>
        </w:rPr>
        <w:t xml:space="preserve">всех </w:t>
      </w:r>
      <w:r w:rsidR="00C375F9" w:rsidRPr="000040B8">
        <w:rPr>
          <w:szCs w:val="28"/>
          <w:lang w:eastAsia="en-US"/>
        </w:rPr>
        <w:t xml:space="preserve">военных прокуроров, </w:t>
      </w:r>
      <w:r w:rsidR="00C11C41" w:rsidRPr="000040B8">
        <w:rPr>
          <w:szCs w:val="28"/>
          <w:lang w:eastAsia="en-US"/>
        </w:rPr>
        <w:t>за исключением</w:t>
      </w:r>
      <w:r w:rsidR="00AD48A8" w:rsidRPr="000040B8">
        <w:rPr>
          <w:szCs w:val="28"/>
          <w:lang w:eastAsia="en-US"/>
        </w:rPr>
        <w:t xml:space="preserve"> </w:t>
      </w:r>
      <w:r w:rsidR="00C375F9" w:rsidRPr="000040B8">
        <w:rPr>
          <w:szCs w:val="28"/>
          <w:lang w:eastAsia="en-US"/>
        </w:rPr>
        <w:t xml:space="preserve">военных прокуроров, место службы которых расположено на территории гг. </w:t>
      </w:r>
      <w:r w:rsidRPr="000040B8">
        <w:rPr>
          <w:szCs w:val="28"/>
          <w:lang w:eastAsia="en-US"/>
        </w:rPr>
        <w:t>Москв</w:t>
      </w:r>
      <w:r w:rsidR="00C375F9" w:rsidRPr="000040B8">
        <w:rPr>
          <w:szCs w:val="28"/>
          <w:lang w:eastAsia="en-US"/>
        </w:rPr>
        <w:t>ы</w:t>
      </w:r>
      <w:r w:rsidR="00AD48A8" w:rsidRPr="000040B8">
        <w:rPr>
          <w:szCs w:val="28"/>
          <w:lang w:eastAsia="en-US"/>
        </w:rPr>
        <w:t>,</w:t>
      </w:r>
      <w:r w:rsidRPr="000040B8">
        <w:rPr>
          <w:szCs w:val="28"/>
          <w:lang w:eastAsia="en-US"/>
        </w:rPr>
        <w:t xml:space="preserve"> Санкт-Петербург</w:t>
      </w:r>
      <w:r w:rsidR="00C375F9" w:rsidRPr="000040B8">
        <w:rPr>
          <w:szCs w:val="28"/>
          <w:lang w:eastAsia="en-US"/>
        </w:rPr>
        <w:t>а</w:t>
      </w:r>
      <w:r w:rsidR="00AD48A8" w:rsidRPr="000040B8">
        <w:rPr>
          <w:szCs w:val="28"/>
          <w:lang w:eastAsia="en-US"/>
        </w:rPr>
        <w:t xml:space="preserve"> и </w:t>
      </w:r>
      <w:r w:rsidRPr="000040B8">
        <w:rPr>
          <w:szCs w:val="28"/>
          <w:lang w:eastAsia="en-US"/>
        </w:rPr>
        <w:t>Севастопол</w:t>
      </w:r>
      <w:r w:rsidR="00C375F9" w:rsidRPr="000040B8">
        <w:rPr>
          <w:szCs w:val="28"/>
          <w:lang w:eastAsia="en-US"/>
        </w:rPr>
        <w:t>я</w:t>
      </w:r>
      <w:r w:rsidRPr="000040B8">
        <w:rPr>
          <w:szCs w:val="28"/>
          <w:lang w:eastAsia="en-US"/>
        </w:rPr>
        <w:t>;</w:t>
      </w:r>
    </w:p>
    <w:p w:rsidR="00E27065" w:rsidRPr="00E27065" w:rsidRDefault="00E27065" w:rsidP="00E27065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0040B8">
        <w:rPr>
          <w:szCs w:val="28"/>
          <w:lang w:eastAsia="en-US"/>
        </w:rPr>
        <w:t xml:space="preserve">на территории ближайшего субъекта Российской Федерации, </w:t>
      </w:r>
      <w:r w:rsidR="00AD48A8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но не более 15 километров от границ субъекта Российской Федерации, </w:t>
      </w:r>
      <w:r w:rsidR="00AD48A8" w:rsidRPr="000040B8">
        <w:rPr>
          <w:szCs w:val="28"/>
          <w:lang w:eastAsia="en-US"/>
        </w:rPr>
        <w:br/>
      </w:r>
      <w:r w:rsidRPr="000040B8">
        <w:rPr>
          <w:szCs w:val="28"/>
          <w:lang w:eastAsia="en-US"/>
        </w:rPr>
        <w:t xml:space="preserve">в котором проходит службу </w:t>
      </w:r>
      <w:r w:rsidR="00AD48A8" w:rsidRPr="000040B8">
        <w:rPr>
          <w:szCs w:val="28"/>
          <w:lang w:eastAsia="en-US"/>
        </w:rPr>
        <w:t>военный прокурор</w:t>
      </w:r>
      <w:r w:rsidRPr="000040B8">
        <w:rPr>
          <w:szCs w:val="28"/>
          <w:lang w:eastAsia="en-US"/>
        </w:rPr>
        <w:t xml:space="preserve">, и при наличии круглогодичных маршрутов регулярных перевозок любыми видами общественного транспорта (транспорта общего пользования), кроме легкового такси, городского, пригородного и междугородного сообщения </w:t>
      </w:r>
      <w:r w:rsidR="001B6019" w:rsidRPr="000040B8">
        <w:rPr>
          <w:szCs w:val="28"/>
          <w:lang w:eastAsia="en-US"/>
        </w:rPr>
        <w:t>–</w:t>
      </w:r>
      <w:r w:rsidRPr="000040B8">
        <w:rPr>
          <w:szCs w:val="28"/>
          <w:lang w:eastAsia="en-US"/>
        </w:rPr>
        <w:t xml:space="preserve"> для </w:t>
      </w:r>
      <w:r w:rsidR="000F5F6A" w:rsidRPr="000040B8">
        <w:rPr>
          <w:szCs w:val="28"/>
          <w:lang w:eastAsia="en-US"/>
        </w:rPr>
        <w:t>военных прокуроров, место службы которых расположено на территории гг.</w:t>
      </w:r>
      <w:r w:rsidR="00954AAC" w:rsidRPr="000040B8">
        <w:rPr>
          <w:szCs w:val="28"/>
          <w:lang w:eastAsia="en-US"/>
        </w:rPr>
        <w:t xml:space="preserve"> </w:t>
      </w:r>
      <w:r w:rsidRPr="000040B8">
        <w:rPr>
          <w:szCs w:val="28"/>
          <w:lang w:eastAsia="en-US"/>
        </w:rPr>
        <w:t>Москв</w:t>
      </w:r>
      <w:r w:rsidR="000F5F6A" w:rsidRPr="000040B8">
        <w:rPr>
          <w:szCs w:val="28"/>
          <w:lang w:eastAsia="en-US"/>
        </w:rPr>
        <w:t>ы</w:t>
      </w:r>
      <w:r w:rsidR="00057983" w:rsidRPr="000040B8">
        <w:rPr>
          <w:szCs w:val="28"/>
          <w:lang w:eastAsia="en-US"/>
        </w:rPr>
        <w:t>,</w:t>
      </w:r>
      <w:r w:rsidR="000F5F6A" w:rsidRPr="000040B8">
        <w:rPr>
          <w:szCs w:val="28"/>
          <w:lang w:eastAsia="en-US"/>
        </w:rPr>
        <w:t xml:space="preserve"> </w:t>
      </w:r>
      <w:r w:rsidRPr="000040B8">
        <w:rPr>
          <w:szCs w:val="28"/>
          <w:lang w:eastAsia="en-US"/>
        </w:rPr>
        <w:t>Санкт-Петербург</w:t>
      </w:r>
      <w:r w:rsidR="000F5F6A" w:rsidRPr="000040B8">
        <w:rPr>
          <w:szCs w:val="28"/>
          <w:lang w:eastAsia="en-US"/>
        </w:rPr>
        <w:t>а</w:t>
      </w:r>
      <w:r w:rsidRPr="000040B8">
        <w:rPr>
          <w:szCs w:val="28"/>
          <w:lang w:eastAsia="en-US"/>
        </w:rPr>
        <w:t xml:space="preserve"> и Севастопол</w:t>
      </w:r>
      <w:r w:rsidR="000F5F6A" w:rsidRPr="000040B8">
        <w:rPr>
          <w:szCs w:val="28"/>
          <w:lang w:eastAsia="en-US"/>
        </w:rPr>
        <w:t>я</w:t>
      </w:r>
      <w:r w:rsidRPr="000040B8">
        <w:rPr>
          <w:szCs w:val="28"/>
          <w:lang w:eastAsia="en-US"/>
        </w:rPr>
        <w:t>;</w:t>
      </w:r>
    </w:p>
    <w:p w:rsidR="00E27065" w:rsidRPr="00E27065" w:rsidRDefault="00E27065" w:rsidP="00E27065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bookmarkStart w:id="48" w:name="sub_3172"/>
      <w:r w:rsidRPr="00E27065">
        <w:rPr>
          <w:szCs w:val="28"/>
          <w:lang w:eastAsia="en-US"/>
        </w:rPr>
        <w:t>б)</w:t>
      </w:r>
      <w:r w:rsidR="00111651" w:rsidRPr="00866309">
        <w:rPr>
          <w:szCs w:val="28"/>
          <w:lang w:eastAsia="en-US"/>
        </w:rPr>
        <w:t> </w:t>
      </w:r>
      <w:r w:rsidRPr="00E27065">
        <w:rPr>
          <w:szCs w:val="28"/>
          <w:lang w:eastAsia="en-US"/>
        </w:rPr>
        <w:t xml:space="preserve">несогласие </w:t>
      </w:r>
      <w:r w:rsidRPr="00866309">
        <w:rPr>
          <w:szCs w:val="28"/>
          <w:lang w:eastAsia="en-US"/>
        </w:rPr>
        <w:t xml:space="preserve">военного прокурора </w:t>
      </w:r>
      <w:r w:rsidR="00FB71E6">
        <w:rPr>
          <w:szCs w:val="28"/>
          <w:lang w:eastAsia="en-US"/>
        </w:rPr>
        <w:t>с</w:t>
      </w:r>
      <w:r w:rsidRPr="00E27065">
        <w:rPr>
          <w:szCs w:val="28"/>
          <w:lang w:eastAsia="en-US"/>
        </w:rPr>
        <w:t xml:space="preserve"> предоставление</w:t>
      </w:r>
      <w:r w:rsidR="00FB71E6">
        <w:rPr>
          <w:szCs w:val="28"/>
          <w:lang w:eastAsia="en-US"/>
        </w:rPr>
        <w:t>м</w:t>
      </w:r>
      <w:r w:rsidRPr="00E27065">
        <w:rPr>
          <w:szCs w:val="28"/>
          <w:lang w:eastAsia="en-US"/>
        </w:rPr>
        <w:t xml:space="preserve"> служебного жилого помещения площадью менее установленных норм предоставления служебных жилых помещений, определяемых на основании </w:t>
      </w:r>
      <w:hyperlink r:id="rId20" w:history="1">
        <w:r w:rsidRPr="00866309">
          <w:rPr>
            <w:szCs w:val="28"/>
            <w:lang w:eastAsia="en-US"/>
          </w:rPr>
          <w:t>абзаца первого пункта 20</w:t>
        </w:r>
      </w:hyperlink>
      <w:r w:rsidRPr="00866309">
        <w:rPr>
          <w:szCs w:val="28"/>
          <w:lang w:eastAsia="en-US"/>
        </w:rPr>
        <w:t xml:space="preserve"> </w:t>
      </w:r>
      <w:hyperlink r:id="rId21" w:history="1">
        <w:hyperlink r:id="rId22" w:history="1">
          <w:r w:rsidRPr="00866309">
            <w:rPr>
              <w:szCs w:val="28"/>
              <w:lang w:eastAsia="en-US"/>
            </w:rPr>
            <w:t xml:space="preserve">статьи </w:t>
          </w:r>
          <w:r w:rsidRPr="00866309">
            <w:rPr>
              <w:sz w:val="27"/>
              <w:szCs w:val="27"/>
            </w:rPr>
            <w:t>44</w:t>
          </w:r>
          <w:r w:rsidRPr="00866309">
            <w:rPr>
              <w:sz w:val="27"/>
              <w:szCs w:val="27"/>
              <w:vertAlign w:val="superscript"/>
            </w:rPr>
            <w:t>1</w:t>
          </w:r>
        </w:hyperlink>
      </w:hyperlink>
      <w:r w:rsidRPr="00866309">
        <w:rPr>
          <w:szCs w:val="28"/>
          <w:lang w:eastAsia="en-US"/>
        </w:rPr>
        <w:t xml:space="preserve"> Федерального закона «</w:t>
      </w:r>
      <w:r w:rsidRPr="00E27065">
        <w:rPr>
          <w:szCs w:val="28"/>
          <w:lang w:eastAsia="en-US"/>
        </w:rPr>
        <w:t>О прокуратуре Российской Федерации</w:t>
      </w:r>
      <w:r w:rsidRPr="00866309">
        <w:rPr>
          <w:szCs w:val="28"/>
          <w:lang w:eastAsia="en-US"/>
        </w:rPr>
        <w:t>»</w:t>
      </w:r>
      <w:r w:rsidRPr="00E27065">
        <w:rPr>
          <w:szCs w:val="28"/>
          <w:lang w:eastAsia="en-US"/>
        </w:rPr>
        <w:t xml:space="preserve"> и </w:t>
      </w:r>
      <w:hyperlink w:anchor="sub_32" w:history="1">
        <w:r w:rsidRPr="00866309">
          <w:rPr>
            <w:szCs w:val="28"/>
            <w:lang w:eastAsia="en-US"/>
          </w:rPr>
          <w:t>пункта 3.2</w:t>
        </w:r>
      </w:hyperlink>
      <w:r w:rsidRPr="00E27065">
        <w:rPr>
          <w:szCs w:val="28"/>
          <w:lang w:eastAsia="en-US"/>
        </w:rPr>
        <w:t xml:space="preserve"> Положения, оформленное в письменном виде.</w:t>
      </w:r>
    </w:p>
    <w:bookmarkEnd w:id="48"/>
    <w:p w:rsidR="00E27065" w:rsidRPr="00E27065" w:rsidRDefault="00E27065" w:rsidP="00E27065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  <w:r w:rsidRPr="00E27065">
        <w:rPr>
          <w:szCs w:val="28"/>
          <w:lang w:eastAsia="en-US"/>
        </w:rPr>
        <w:t>В иных случаях выплата денежной компенсации за наем (поднаем) жилых помещений не производится.</w:t>
      </w:r>
    </w:p>
    <w:sectPr w:rsidR="00E27065" w:rsidRPr="00E27065" w:rsidSect="0078601D">
      <w:headerReference w:type="default" r:id="rId23"/>
      <w:headerReference w:type="first" r:id="rId24"/>
      <w:footnotePr>
        <w:numFmt w:val="chicago"/>
      </w:footnotePr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47" w:rsidRDefault="00873647" w:rsidP="00D63F33">
      <w:r>
        <w:separator/>
      </w:r>
    </w:p>
  </w:endnote>
  <w:endnote w:type="continuationSeparator" w:id="0">
    <w:p w:rsidR="00873647" w:rsidRDefault="00873647" w:rsidP="00D6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47" w:rsidRDefault="00873647" w:rsidP="00D63F33">
      <w:r>
        <w:separator/>
      </w:r>
    </w:p>
  </w:footnote>
  <w:footnote w:type="continuationSeparator" w:id="0">
    <w:p w:rsidR="00873647" w:rsidRDefault="00873647" w:rsidP="00D6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566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3F33" w:rsidRPr="000A1160" w:rsidRDefault="00D63F33">
        <w:pPr>
          <w:pStyle w:val="a3"/>
          <w:jc w:val="center"/>
          <w:rPr>
            <w:sz w:val="24"/>
            <w:szCs w:val="24"/>
          </w:rPr>
        </w:pPr>
        <w:r w:rsidRPr="000A1160">
          <w:rPr>
            <w:sz w:val="24"/>
            <w:szCs w:val="24"/>
          </w:rPr>
          <w:fldChar w:fldCharType="begin"/>
        </w:r>
        <w:r w:rsidRPr="000A1160">
          <w:rPr>
            <w:sz w:val="24"/>
            <w:szCs w:val="24"/>
          </w:rPr>
          <w:instrText>PAGE   \* MERGEFORMAT</w:instrText>
        </w:r>
        <w:r w:rsidRPr="000A1160">
          <w:rPr>
            <w:sz w:val="24"/>
            <w:szCs w:val="24"/>
          </w:rPr>
          <w:fldChar w:fldCharType="separate"/>
        </w:r>
        <w:r w:rsidR="00A54C9B">
          <w:rPr>
            <w:noProof/>
            <w:sz w:val="24"/>
            <w:szCs w:val="24"/>
          </w:rPr>
          <w:t>2</w:t>
        </w:r>
        <w:r w:rsidRPr="000A1160">
          <w:rPr>
            <w:sz w:val="24"/>
            <w:szCs w:val="24"/>
          </w:rPr>
          <w:fldChar w:fldCharType="end"/>
        </w:r>
      </w:p>
    </w:sdtContent>
  </w:sdt>
  <w:p w:rsidR="00D63F33" w:rsidRDefault="00D63F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472992"/>
      <w:docPartObj>
        <w:docPartGallery w:val="Page Numbers (Top of Page)"/>
        <w:docPartUnique/>
      </w:docPartObj>
    </w:sdtPr>
    <w:sdtEndPr/>
    <w:sdtContent>
      <w:p w:rsidR="000A1160" w:rsidRDefault="000A11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1160" w:rsidRDefault="000A11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75550"/>
    <w:multiLevelType w:val="hybridMultilevel"/>
    <w:tmpl w:val="A50EB768"/>
    <w:lvl w:ilvl="0" w:tplc="53126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60"/>
    <w:rsid w:val="00000308"/>
    <w:rsid w:val="00000D4B"/>
    <w:rsid w:val="0000163E"/>
    <w:rsid w:val="00001C93"/>
    <w:rsid w:val="0000214F"/>
    <w:rsid w:val="00002B8B"/>
    <w:rsid w:val="00002E8C"/>
    <w:rsid w:val="000040B8"/>
    <w:rsid w:val="000052CD"/>
    <w:rsid w:val="00005517"/>
    <w:rsid w:val="00006317"/>
    <w:rsid w:val="000066F3"/>
    <w:rsid w:val="00007789"/>
    <w:rsid w:val="00011022"/>
    <w:rsid w:val="000112B1"/>
    <w:rsid w:val="00013F41"/>
    <w:rsid w:val="000143F4"/>
    <w:rsid w:val="00014E2B"/>
    <w:rsid w:val="00017DD5"/>
    <w:rsid w:val="00017EF2"/>
    <w:rsid w:val="00020D20"/>
    <w:rsid w:val="000213EE"/>
    <w:rsid w:val="000214BA"/>
    <w:rsid w:val="00021715"/>
    <w:rsid w:val="0002184B"/>
    <w:rsid w:val="00021D40"/>
    <w:rsid w:val="00022FE6"/>
    <w:rsid w:val="000239AA"/>
    <w:rsid w:val="00023C6D"/>
    <w:rsid w:val="00024727"/>
    <w:rsid w:val="00024B86"/>
    <w:rsid w:val="00026757"/>
    <w:rsid w:val="000275CB"/>
    <w:rsid w:val="0003080A"/>
    <w:rsid w:val="0003190E"/>
    <w:rsid w:val="00037108"/>
    <w:rsid w:val="000377BC"/>
    <w:rsid w:val="00041642"/>
    <w:rsid w:val="00042817"/>
    <w:rsid w:val="0004297F"/>
    <w:rsid w:val="00042CC8"/>
    <w:rsid w:val="00042F37"/>
    <w:rsid w:val="00043D01"/>
    <w:rsid w:val="000441D0"/>
    <w:rsid w:val="00046F49"/>
    <w:rsid w:val="000472DB"/>
    <w:rsid w:val="00050E81"/>
    <w:rsid w:val="0005156D"/>
    <w:rsid w:val="00053E62"/>
    <w:rsid w:val="00053F9C"/>
    <w:rsid w:val="00055433"/>
    <w:rsid w:val="0005593C"/>
    <w:rsid w:val="000576DE"/>
    <w:rsid w:val="00057983"/>
    <w:rsid w:val="00060169"/>
    <w:rsid w:val="0006279B"/>
    <w:rsid w:val="00063123"/>
    <w:rsid w:val="00070F80"/>
    <w:rsid w:val="0007370F"/>
    <w:rsid w:val="000742BC"/>
    <w:rsid w:val="000746D5"/>
    <w:rsid w:val="00076363"/>
    <w:rsid w:val="0008052A"/>
    <w:rsid w:val="00080A15"/>
    <w:rsid w:val="0008155A"/>
    <w:rsid w:val="00082231"/>
    <w:rsid w:val="000826DF"/>
    <w:rsid w:val="000831B6"/>
    <w:rsid w:val="000835EF"/>
    <w:rsid w:val="00086DD2"/>
    <w:rsid w:val="000928B1"/>
    <w:rsid w:val="00093AD3"/>
    <w:rsid w:val="000A04AC"/>
    <w:rsid w:val="000A05B1"/>
    <w:rsid w:val="000A07BD"/>
    <w:rsid w:val="000A1160"/>
    <w:rsid w:val="000A1AAC"/>
    <w:rsid w:val="000A1E1E"/>
    <w:rsid w:val="000A25D9"/>
    <w:rsid w:val="000A5CF5"/>
    <w:rsid w:val="000A5E3C"/>
    <w:rsid w:val="000A6186"/>
    <w:rsid w:val="000A6D7B"/>
    <w:rsid w:val="000B04CD"/>
    <w:rsid w:val="000B0D58"/>
    <w:rsid w:val="000B0E93"/>
    <w:rsid w:val="000B3627"/>
    <w:rsid w:val="000B417D"/>
    <w:rsid w:val="000B4FAF"/>
    <w:rsid w:val="000B5AEF"/>
    <w:rsid w:val="000B68A2"/>
    <w:rsid w:val="000B74E4"/>
    <w:rsid w:val="000C1529"/>
    <w:rsid w:val="000C22B4"/>
    <w:rsid w:val="000C2EE6"/>
    <w:rsid w:val="000C3C6C"/>
    <w:rsid w:val="000C5CCB"/>
    <w:rsid w:val="000D0256"/>
    <w:rsid w:val="000D0935"/>
    <w:rsid w:val="000D1F15"/>
    <w:rsid w:val="000D2AE0"/>
    <w:rsid w:val="000D3241"/>
    <w:rsid w:val="000D38A0"/>
    <w:rsid w:val="000D5AD0"/>
    <w:rsid w:val="000D66E1"/>
    <w:rsid w:val="000D799A"/>
    <w:rsid w:val="000E0759"/>
    <w:rsid w:val="000E0D4D"/>
    <w:rsid w:val="000E0FB8"/>
    <w:rsid w:val="000E130E"/>
    <w:rsid w:val="000E1784"/>
    <w:rsid w:val="000E2616"/>
    <w:rsid w:val="000E4945"/>
    <w:rsid w:val="000E567C"/>
    <w:rsid w:val="000E5AD1"/>
    <w:rsid w:val="000E635E"/>
    <w:rsid w:val="000E7277"/>
    <w:rsid w:val="000E7EC9"/>
    <w:rsid w:val="000F0D34"/>
    <w:rsid w:val="000F10D7"/>
    <w:rsid w:val="000F158A"/>
    <w:rsid w:val="000F2029"/>
    <w:rsid w:val="000F2CD4"/>
    <w:rsid w:val="000F2D54"/>
    <w:rsid w:val="000F2EB4"/>
    <w:rsid w:val="000F3007"/>
    <w:rsid w:val="000F54BC"/>
    <w:rsid w:val="000F5F3C"/>
    <w:rsid w:val="000F5F6A"/>
    <w:rsid w:val="000F7E5C"/>
    <w:rsid w:val="00102026"/>
    <w:rsid w:val="001020BF"/>
    <w:rsid w:val="00102628"/>
    <w:rsid w:val="00102A94"/>
    <w:rsid w:val="00103651"/>
    <w:rsid w:val="00103814"/>
    <w:rsid w:val="00103DBB"/>
    <w:rsid w:val="0010525E"/>
    <w:rsid w:val="001065FF"/>
    <w:rsid w:val="00106FCA"/>
    <w:rsid w:val="00107634"/>
    <w:rsid w:val="00107DBE"/>
    <w:rsid w:val="001105C6"/>
    <w:rsid w:val="00110A40"/>
    <w:rsid w:val="001113E4"/>
    <w:rsid w:val="00111651"/>
    <w:rsid w:val="00113490"/>
    <w:rsid w:val="0011440E"/>
    <w:rsid w:val="00114CD9"/>
    <w:rsid w:val="00114DC1"/>
    <w:rsid w:val="0011563B"/>
    <w:rsid w:val="00116022"/>
    <w:rsid w:val="00116622"/>
    <w:rsid w:val="00116B02"/>
    <w:rsid w:val="00116EF4"/>
    <w:rsid w:val="00116F8F"/>
    <w:rsid w:val="00121872"/>
    <w:rsid w:val="00121CBF"/>
    <w:rsid w:val="0012292C"/>
    <w:rsid w:val="0012316E"/>
    <w:rsid w:val="00123E9F"/>
    <w:rsid w:val="00124608"/>
    <w:rsid w:val="00126EB1"/>
    <w:rsid w:val="001271DD"/>
    <w:rsid w:val="001323F3"/>
    <w:rsid w:val="001337C1"/>
    <w:rsid w:val="00134372"/>
    <w:rsid w:val="00134694"/>
    <w:rsid w:val="00135531"/>
    <w:rsid w:val="00136F55"/>
    <w:rsid w:val="00137855"/>
    <w:rsid w:val="00140382"/>
    <w:rsid w:val="001409DC"/>
    <w:rsid w:val="00141774"/>
    <w:rsid w:val="001427B1"/>
    <w:rsid w:val="0014664F"/>
    <w:rsid w:val="00146D67"/>
    <w:rsid w:val="00147FF6"/>
    <w:rsid w:val="00150223"/>
    <w:rsid w:val="00152217"/>
    <w:rsid w:val="00153C4C"/>
    <w:rsid w:val="00154FC1"/>
    <w:rsid w:val="001553A7"/>
    <w:rsid w:val="001554B3"/>
    <w:rsid w:val="00155599"/>
    <w:rsid w:val="00155A2D"/>
    <w:rsid w:val="001568E1"/>
    <w:rsid w:val="0015783B"/>
    <w:rsid w:val="00160D57"/>
    <w:rsid w:val="001615B7"/>
    <w:rsid w:val="0016386D"/>
    <w:rsid w:val="001648E6"/>
    <w:rsid w:val="00164C50"/>
    <w:rsid w:val="00165780"/>
    <w:rsid w:val="00165B37"/>
    <w:rsid w:val="001666B2"/>
    <w:rsid w:val="00166731"/>
    <w:rsid w:val="001712CF"/>
    <w:rsid w:val="00171F93"/>
    <w:rsid w:val="0017336A"/>
    <w:rsid w:val="00174A02"/>
    <w:rsid w:val="00174FE8"/>
    <w:rsid w:val="00174FF2"/>
    <w:rsid w:val="001755DA"/>
    <w:rsid w:val="0017594F"/>
    <w:rsid w:val="00175D1E"/>
    <w:rsid w:val="00177DFA"/>
    <w:rsid w:val="00180D5D"/>
    <w:rsid w:val="00182931"/>
    <w:rsid w:val="001843A8"/>
    <w:rsid w:val="00184E2C"/>
    <w:rsid w:val="00185549"/>
    <w:rsid w:val="001902EE"/>
    <w:rsid w:val="00190635"/>
    <w:rsid w:val="00190B45"/>
    <w:rsid w:val="00190B6F"/>
    <w:rsid w:val="00191E1D"/>
    <w:rsid w:val="00193505"/>
    <w:rsid w:val="001939F5"/>
    <w:rsid w:val="00193F03"/>
    <w:rsid w:val="00197AE4"/>
    <w:rsid w:val="001A051F"/>
    <w:rsid w:val="001A2065"/>
    <w:rsid w:val="001A221A"/>
    <w:rsid w:val="001A24A1"/>
    <w:rsid w:val="001A289C"/>
    <w:rsid w:val="001A43F9"/>
    <w:rsid w:val="001A5192"/>
    <w:rsid w:val="001A5A36"/>
    <w:rsid w:val="001A65FA"/>
    <w:rsid w:val="001A70FC"/>
    <w:rsid w:val="001B2064"/>
    <w:rsid w:val="001B2929"/>
    <w:rsid w:val="001B2CEB"/>
    <w:rsid w:val="001B34C8"/>
    <w:rsid w:val="001B35EA"/>
    <w:rsid w:val="001B439A"/>
    <w:rsid w:val="001B4697"/>
    <w:rsid w:val="001B486A"/>
    <w:rsid w:val="001B5BCD"/>
    <w:rsid w:val="001B5C85"/>
    <w:rsid w:val="001B6019"/>
    <w:rsid w:val="001B61A6"/>
    <w:rsid w:val="001B7E79"/>
    <w:rsid w:val="001C0735"/>
    <w:rsid w:val="001C0CAA"/>
    <w:rsid w:val="001C1FB0"/>
    <w:rsid w:val="001C2EBE"/>
    <w:rsid w:val="001C528B"/>
    <w:rsid w:val="001C7843"/>
    <w:rsid w:val="001D02DE"/>
    <w:rsid w:val="001D1C10"/>
    <w:rsid w:val="001D1EEA"/>
    <w:rsid w:val="001D34D5"/>
    <w:rsid w:val="001D479B"/>
    <w:rsid w:val="001D5713"/>
    <w:rsid w:val="001D5B94"/>
    <w:rsid w:val="001D5CCF"/>
    <w:rsid w:val="001D5E0F"/>
    <w:rsid w:val="001D5EAF"/>
    <w:rsid w:val="001D7DEF"/>
    <w:rsid w:val="001E1654"/>
    <w:rsid w:val="001E2178"/>
    <w:rsid w:val="001E23FC"/>
    <w:rsid w:val="001E2899"/>
    <w:rsid w:val="001E2B51"/>
    <w:rsid w:val="001E4DF8"/>
    <w:rsid w:val="001E6582"/>
    <w:rsid w:val="001E688A"/>
    <w:rsid w:val="001F0CB6"/>
    <w:rsid w:val="001F0E95"/>
    <w:rsid w:val="001F0F69"/>
    <w:rsid w:val="001F175C"/>
    <w:rsid w:val="001F1CF4"/>
    <w:rsid w:val="001F3391"/>
    <w:rsid w:val="001F35A6"/>
    <w:rsid w:val="001F7CBF"/>
    <w:rsid w:val="00200979"/>
    <w:rsid w:val="0020215C"/>
    <w:rsid w:val="002023D4"/>
    <w:rsid w:val="00202E78"/>
    <w:rsid w:val="0020399C"/>
    <w:rsid w:val="00203C85"/>
    <w:rsid w:val="00204651"/>
    <w:rsid w:val="00204A68"/>
    <w:rsid w:val="00204AB5"/>
    <w:rsid w:val="002057F3"/>
    <w:rsid w:val="00207C39"/>
    <w:rsid w:val="00207DFF"/>
    <w:rsid w:val="00211E7C"/>
    <w:rsid w:val="002123EE"/>
    <w:rsid w:val="002126AA"/>
    <w:rsid w:val="002156B2"/>
    <w:rsid w:val="002169E4"/>
    <w:rsid w:val="002177A3"/>
    <w:rsid w:val="00217EF4"/>
    <w:rsid w:val="00217F81"/>
    <w:rsid w:val="00220565"/>
    <w:rsid w:val="002210FB"/>
    <w:rsid w:val="002228DD"/>
    <w:rsid w:val="0022359E"/>
    <w:rsid w:val="002235C4"/>
    <w:rsid w:val="00224093"/>
    <w:rsid w:val="002242F2"/>
    <w:rsid w:val="00224B1A"/>
    <w:rsid w:val="0022530E"/>
    <w:rsid w:val="00226BFF"/>
    <w:rsid w:val="00227754"/>
    <w:rsid w:val="002302C6"/>
    <w:rsid w:val="002316DB"/>
    <w:rsid w:val="00233638"/>
    <w:rsid w:val="00234A80"/>
    <w:rsid w:val="002352D0"/>
    <w:rsid w:val="002352EF"/>
    <w:rsid w:val="00236E7C"/>
    <w:rsid w:val="0023796C"/>
    <w:rsid w:val="00240A3C"/>
    <w:rsid w:val="00241ADB"/>
    <w:rsid w:val="00241DB7"/>
    <w:rsid w:val="00241FF0"/>
    <w:rsid w:val="00242B08"/>
    <w:rsid w:val="00243927"/>
    <w:rsid w:val="00247219"/>
    <w:rsid w:val="002504B4"/>
    <w:rsid w:val="0025102D"/>
    <w:rsid w:val="00252CF7"/>
    <w:rsid w:val="00253B12"/>
    <w:rsid w:val="00253E65"/>
    <w:rsid w:val="0025422E"/>
    <w:rsid w:val="0025449D"/>
    <w:rsid w:val="00256642"/>
    <w:rsid w:val="00260800"/>
    <w:rsid w:val="002611B1"/>
    <w:rsid w:val="002612B9"/>
    <w:rsid w:val="00261ECE"/>
    <w:rsid w:val="0026229A"/>
    <w:rsid w:val="00263C03"/>
    <w:rsid w:val="00263CD5"/>
    <w:rsid w:val="00263D11"/>
    <w:rsid w:val="00264078"/>
    <w:rsid w:val="002665AD"/>
    <w:rsid w:val="00266B9A"/>
    <w:rsid w:val="0027032B"/>
    <w:rsid w:val="00272CE0"/>
    <w:rsid w:val="00274814"/>
    <w:rsid w:val="00276179"/>
    <w:rsid w:val="00276DE8"/>
    <w:rsid w:val="0027749A"/>
    <w:rsid w:val="002833B9"/>
    <w:rsid w:val="002836F8"/>
    <w:rsid w:val="002850FC"/>
    <w:rsid w:val="00286138"/>
    <w:rsid w:val="00290315"/>
    <w:rsid w:val="002908EF"/>
    <w:rsid w:val="00290DDE"/>
    <w:rsid w:val="002942EA"/>
    <w:rsid w:val="00294C47"/>
    <w:rsid w:val="00294FC4"/>
    <w:rsid w:val="00295589"/>
    <w:rsid w:val="00297DB3"/>
    <w:rsid w:val="002A0972"/>
    <w:rsid w:val="002A1946"/>
    <w:rsid w:val="002A1C34"/>
    <w:rsid w:val="002A224C"/>
    <w:rsid w:val="002A2AB9"/>
    <w:rsid w:val="002A43BF"/>
    <w:rsid w:val="002A4869"/>
    <w:rsid w:val="002A4F0E"/>
    <w:rsid w:val="002A57A3"/>
    <w:rsid w:val="002A6A1D"/>
    <w:rsid w:val="002B20D2"/>
    <w:rsid w:val="002B287A"/>
    <w:rsid w:val="002B2C45"/>
    <w:rsid w:val="002B3616"/>
    <w:rsid w:val="002B3EA5"/>
    <w:rsid w:val="002B45E3"/>
    <w:rsid w:val="002B5C18"/>
    <w:rsid w:val="002B6736"/>
    <w:rsid w:val="002B700A"/>
    <w:rsid w:val="002B7788"/>
    <w:rsid w:val="002C005B"/>
    <w:rsid w:val="002C1604"/>
    <w:rsid w:val="002C3B57"/>
    <w:rsid w:val="002C4D1A"/>
    <w:rsid w:val="002C560B"/>
    <w:rsid w:val="002C5781"/>
    <w:rsid w:val="002C58B0"/>
    <w:rsid w:val="002D02F2"/>
    <w:rsid w:val="002D148A"/>
    <w:rsid w:val="002D1740"/>
    <w:rsid w:val="002D3714"/>
    <w:rsid w:val="002D378C"/>
    <w:rsid w:val="002D47F2"/>
    <w:rsid w:val="002D4865"/>
    <w:rsid w:val="002D583A"/>
    <w:rsid w:val="002D74E5"/>
    <w:rsid w:val="002E0200"/>
    <w:rsid w:val="002E1379"/>
    <w:rsid w:val="002E177F"/>
    <w:rsid w:val="002E33A3"/>
    <w:rsid w:val="002E347E"/>
    <w:rsid w:val="002E35F0"/>
    <w:rsid w:val="002E3F4A"/>
    <w:rsid w:val="002E7205"/>
    <w:rsid w:val="002E76BC"/>
    <w:rsid w:val="002E7E35"/>
    <w:rsid w:val="002F1173"/>
    <w:rsid w:val="002F204B"/>
    <w:rsid w:val="002F2EE3"/>
    <w:rsid w:val="002F2F59"/>
    <w:rsid w:val="002F41FF"/>
    <w:rsid w:val="002F5A01"/>
    <w:rsid w:val="002F655C"/>
    <w:rsid w:val="002F657C"/>
    <w:rsid w:val="002F6CB8"/>
    <w:rsid w:val="002F7DAA"/>
    <w:rsid w:val="002F7E35"/>
    <w:rsid w:val="00301CAB"/>
    <w:rsid w:val="00302457"/>
    <w:rsid w:val="00302EBD"/>
    <w:rsid w:val="00303172"/>
    <w:rsid w:val="00303604"/>
    <w:rsid w:val="00304812"/>
    <w:rsid w:val="00305EF9"/>
    <w:rsid w:val="00306797"/>
    <w:rsid w:val="003071F1"/>
    <w:rsid w:val="0030788D"/>
    <w:rsid w:val="00307C78"/>
    <w:rsid w:val="00310196"/>
    <w:rsid w:val="0031027C"/>
    <w:rsid w:val="003115D9"/>
    <w:rsid w:val="00311859"/>
    <w:rsid w:val="00312056"/>
    <w:rsid w:val="003138D5"/>
    <w:rsid w:val="0031395D"/>
    <w:rsid w:val="00317289"/>
    <w:rsid w:val="00317BA3"/>
    <w:rsid w:val="003215D3"/>
    <w:rsid w:val="00327279"/>
    <w:rsid w:val="00327F25"/>
    <w:rsid w:val="0033142E"/>
    <w:rsid w:val="00333A68"/>
    <w:rsid w:val="00333E42"/>
    <w:rsid w:val="0033495D"/>
    <w:rsid w:val="00335EFF"/>
    <w:rsid w:val="00336CDF"/>
    <w:rsid w:val="00341D36"/>
    <w:rsid w:val="00342C49"/>
    <w:rsid w:val="00343082"/>
    <w:rsid w:val="00343095"/>
    <w:rsid w:val="0034318B"/>
    <w:rsid w:val="00343552"/>
    <w:rsid w:val="00343C1D"/>
    <w:rsid w:val="003443E2"/>
    <w:rsid w:val="003450E0"/>
    <w:rsid w:val="003459E0"/>
    <w:rsid w:val="00345B88"/>
    <w:rsid w:val="00350058"/>
    <w:rsid w:val="00352BD6"/>
    <w:rsid w:val="00352E83"/>
    <w:rsid w:val="00354669"/>
    <w:rsid w:val="0035526D"/>
    <w:rsid w:val="003553C5"/>
    <w:rsid w:val="00356F4B"/>
    <w:rsid w:val="0035714F"/>
    <w:rsid w:val="0035724F"/>
    <w:rsid w:val="00357CF2"/>
    <w:rsid w:val="00360025"/>
    <w:rsid w:val="00360A3E"/>
    <w:rsid w:val="00362246"/>
    <w:rsid w:val="003639BD"/>
    <w:rsid w:val="00363AC3"/>
    <w:rsid w:val="00364393"/>
    <w:rsid w:val="003657A4"/>
    <w:rsid w:val="003677BD"/>
    <w:rsid w:val="00370706"/>
    <w:rsid w:val="00370EC2"/>
    <w:rsid w:val="0037164C"/>
    <w:rsid w:val="00371AC1"/>
    <w:rsid w:val="00372B58"/>
    <w:rsid w:val="00373015"/>
    <w:rsid w:val="003740C1"/>
    <w:rsid w:val="00374228"/>
    <w:rsid w:val="003745D6"/>
    <w:rsid w:val="0037471B"/>
    <w:rsid w:val="00377542"/>
    <w:rsid w:val="00380050"/>
    <w:rsid w:val="0038079C"/>
    <w:rsid w:val="00380A48"/>
    <w:rsid w:val="00380B10"/>
    <w:rsid w:val="00382C33"/>
    <w:rsid w:val="00383737"/>
    <w:rsid w:val="00383E60"/>
    <w:rsid w:val="003841C5"/>
    <w:rsid w:val="00385B4F"/>
    <w:rsid w:val="00385F5D"/>
    <w:rsid w:val="0038672E"/>
    <w:rsid w:val="00387577"/>
    <w:rsid w:val="00390158"/>
    <w:rsid w:val="00390992"/>
    <w:rsid w:val="00390EA3"/>
    <w:rsid w:val="00393010"/>
    <w:rsid w:val="00394F04"/>
    <w:rsid w:val="0039545E"/>
    <w:rsid w:val="003955BF"/>
    <w:rsid w:val="00396534"/>
    <w:rsid w:val="00396AE8"/>
    <w:rsid w:val="003979CF"/>
    <w:rsid w:val="003A085B"/>
    <w:rsid w:val="003A3759"/>
    <w:rsid w:val="003A4E51"/>
    <w:rsid w:val="003A52D1"/>
    <w:rsid w:val="003A755D"/>
    <w:rsid w:val="003B06A0"/>
    <w:rsid w:val="003B23B5"/>
    <w:rsid w:val="003B2410"/>
    <w:rsid w:val="003B3F45"/>
    <w:rsid w:val="003B7522"/>
    <w:rsid w:val="003C2DCB"/>
    <w:rsid w:val="003C36B3"/>
    <w:rsid w:val="003C3BFD"/>
    <w:rsid w:val="003C5DD4"/>
    <w:rsid w:val="003C6115"/>
    <w:rsid w:val="003C6982"/>
    <w:rsid w:val="003C74AC"/>
    <w:rsid w:val="003C7B8D"/>
    <w:rsid w:val="003D084E"/>
    <w:rsid w:val="003D0ADB"/>
    <w:rsid w:val="003D2946"/>
    <w:rsid w:val="003D38C0"/>
    <w:rsid w:val="003D4789"/>
    <w:rsid w:val="003D4B16"/>
    <w:rsid w:val="003D4B94"/>
    <w:rsid w:val="003D5D9F"/>
    <w:rsid w:val="003D76BC"/>
    <w:rsid w:val="003D7EA3"/>
    <w:rsid w:val="003E0629"/>
    <w:rsid w:val="003E065B"/>
    <w:rsid w:val="003E077D"/>
    <w:rsid w:val="003E1E30"/>
    <w:rsid w:val="003E2212"/>
    <w:rsid w:val="003E229C"/>
    <w:rsid w:val="003E35D5"/>
    <w:rsid w:val="003E369B"/>
    <w:rsid w:val="003E56C6"/>
    <w:rsid w:val="003E5E10"/>
    <w:rsid w:val="003E5E76"/>
    <w:rsid w:val="003E6997"/>
    <w:rsid w:val="003E7521"/>
    <w:rsid w:val="003F083A"/>
    <w:rsid w:val="003F0960"/>
    <w:rsid w:val="003F0ACE"/>
    <w:rsid w:val="003F2471"/>
    <w:rsid w:val="003F252D"/>
    <w:rsid w:val="003F2926"/>
    <w:rsid w:val="003F2A50"/>
    <w:rsid w:val="003F3368"/>
    <w:rsid w:val="003F4A45"/>
    <w:rsid w:val="003F4B8B"/>
    <w:rsid w:val="003F665B"/>
    <w:rsid w:val="003F7C0A"/>
    <w:rsid w:val="003F7E17"/>
    <w:rsid w:val="00400C95"/>
    <w:rsid w:val="00403784"/>
    <w:rsid w:val="0040588E"/>
    <w:rsid w:val="004062BA"/>
    <w:rsid w:val="00406795"/>
    <w:rsid w:val="0040768C"/>
    <w:rsid w:val="00410C9F"/>
    <w:rsid w:val="00410E1A"/>
    <w:rsid w:val="00410F5E"/>
    <w:rsid w:val="004118C0"/>
    <w:rsid w:val="00411C97"/>
    <w:rsid w:val="004122E8"/>
    <w:rsid w:val="0041269A"/>
    <w:rsid w:val="004140BA"/>
    <w:rsid w:val="0041526B"/>
    <w:rsid w:val="00416C62"/>
    <w:rsid w:val="0041703C"/>
    <w:rsid w:val="004229FD"/>
    <w:rsid w:val="00422BC0"/>
    <w:rsid w:val="00423329"/>
    <w:rsid w:val="00423F3F"/>
    <w:rsid w:val="004260D6"/>
    <w:rsid w:val="00426D7E"/>
    <w:rsid w:val="00427B7B"/>
    <w:rsid w:val="00427E8A"/>
    <w:rsid w:val="0043019A"/>
    <w:rsid w:val="0043033C"/>
    <w:rsid w:val="004309B5"/>
    <w:rsid w:val="00430F6D"/>
    <w:rsid w:val="00432214"/>
    <w:rsid w:val="004324FE"/>
    <w:rsid w:val="0043327C"/>
    <w:rsid w:val="00433EBF"/>
    <w:rsid w:val="0043435F"/>
    <w:rsid w:val="0043436E"/>
    <w:rsid w:val="004350E9"/>
    <w:rsid w:val="00437D80"/>
    <w:rsid w:val="004403DF"/>
    <w:rsid w:val="004407BD"/>
    <w:rsid w:val="00441E06"/>
    <w:rsid w:val="00443E07"/>
    <w:rsid w:val="004440C6"/>
    <w:rsid w:val="004446EE"/>
    <w:rsid w:val="004458A7"/>
    <w:rsid w:val="004504F2"/>
    <w:rsid w:val="00451428"/>
    <w:rsid w:val="004514D8"/>
    <w:rsid w:val="0045242E"/>
    <w:rsid w:val="004533B4"/>
    <w:rsid w:val="00453AA7"/>
    <w:rsid w:val="00453CD3"/>
    <w:rsid w:val="00454EB2"/>
    <w:rsid w:val="0045518F"/>
    <w:rsid w:val="004554BA"/>
    <w:rsid w:val="00455804"/>
    <w:rsid w:val="004563C8"/>
    <w:rsid w:val="004566B9"/>
    <w:rsid w:val="004574EF"/>
    <w:rsid w:val="004575AE"/>
    <w:rsid w:val="00457A8E"/>
    <w:rsid w:val="00457C22"/>
    <w:rsid w:val="00460BA1"/>
    <w:rsid w:val="00460D90"/>
    <w:rsid w:val="00461082"/>
    <w:rsid w:val="00462801"/>
    <w:rsid w:val="00462C5C"/>
    <w:rsid w:val="00464273"/>
    <w:rsid w:val="00465CB5"/>
    <w:rsid w:val="00465D0A"/>
    <w:rsid w:val="00465D3D"/>
    <w:rsid w:val="00467685"/>
    <w:rsid w:val="00470155"/>
    <w:rsid w:val="004701FC"/>
    <w:rsid w:val="004706B7"/>
    <w:rsid w:val="004728D8"/>
    <w:rsid w:val="004730A2"/>
    <w:rsid w:val="004733B4"/>
    <w:rsid w:val="004759E4"/>
    <w:rsid w:val="00476426"/>
    <w:rsid w:val="00480A2B"/>
    <w:rsid w:val="00480AFA"/>
    <w:rsid w:val="00482422"/>
    <w:rsid w:val="00482538"/>
    <w:rsid w:val="004828BC"/>
    <w:rsid w:val="00482947"/>
    <w:rsid w:val="00484042"/>
    <w:rsid w:val="004846A3"/>
    <w:rsid w:val="00484902"/>
    <w:rsid w:val="00485ED0"/>
    <w:rsid w:val="00486C88"/>
    <w:rsid w:val="00487937"/>
    <w:rsid w:val="00487AF3"/>
    <w:rsid w:val="004901E2"/>
    <w:rsid w:val="0049117F"/>
    <w:rsid w:val="00491F55"/>
    <w:rsid w:val="00492415"/>
    <w:rsid w:val="00492BC3"/>
    <w:rsid w:val="00492C4A"/>
    <w:rsid w:val="00493024"/>
    <w:rsid w:val="0049335E"/>
    <w:rsid w:val="00493DE9"/>
    <w:rsid w:val="0049444C"/>
    <w:rsid w:val="0049755F"/>
    <w:rsid w:val="004A07F6"/>
    <w:rsid w:val="004A0A57"/>
    <w:rsid w:val="004A1304"/>
    <w:rsid w:val="004A1401"/>
    <w:rsid w:val="004A1C09"/>
    <w:rsid w:val="004A41DA"/>
    <w:rsid w:val="004A4618"/>
    <w:rsid w:val="004A4A96"/>
    <w:rsid w:val="004A5F76"/>
    <w:rsid w:val="004A62E9"/>
    <w:rsid w:val="004A746B"/>
    <w:rsid w:val="004B269E"/>
    <w:rsid w:val="004B463C"/>
    <w:rsid w:val="004B6D94"/>
    <w:rsid w:val="004B6DD0"/>
    <w:rsid w:val="004B7DEB"/>
    <w:rsid w:val="004C0A8D"/>
    <w:rsid w:val="004C1C27"/>
    <w:rsid w:val="004C1CC3"/>
    <w:rsid w:val="004C222E"/>
    <w:rsid w:val="004C4546"/>
    <w:rsid w:val="004C5B0F"/>
    <w:rsid w:val="004C606B"/>
    <w:rsid w:val="004C7CEF"/>
    <w:rsid w:val="004C7D61"/>
    <w:rsid w:val="004C7D63"/>
    <w:rsid w:val="004D1F49"/>
    <w:rsid w:val="004D2939"/>
    <w:rsid w:val="004D44FB"/>
    <w:rsid w:val="004D4BED"/>
    <w:rsid w:val="004D5D0C"/>
    <w:rsid w:val="004D72BD"/>
    <w:rsid w:val="004D7334"/>
    <w:rsid w:val="004D756E"/>
    <w:rsid w:val="004D7633"/>
    <w:rsid w:val="004E15ED"/>
    <w:rsid w:val="004E1753"/>
    <w:rsid w:val="004E1CDF"/>
    <w:rsid w:val="004E220D"/>
    <w:rsid w:val="004E3251"/>
    <w:rsid w:val="004E3418"/>
    <w:rsid w:val="004E4023"/>
    <w:rsid w:val="004E602E"/>
    <w:rsid w:val="004E6102"/>
    <w:rsid w:val="004E6995"/>
    <w:rsid w:val="004E71E2"/>
    <w:rsid w:val="004F059A"/>
    <w:rsid w:val="004F18A5"/>
    <w:rsid w:val="004F19C3"/>
    <w:rsid w:val="004F2113"/>
    <w:rsid w:val="004F3D07"/>
    <w:rsid w:val="004F3D0F"/>
    <w:rsid w:val="004F3DC0"/>
    <w:rsid w:val="004F3ECF"/>
    <w:rsid w:val="004F3F44"/>
    <w:rsid w:val="004F4470"/>
    <w:rsid w:val="004F4727"/>
    <w:rsid w:val="004F4B29"/>
    <w:rsid w:val="00500014"/>
    <w:rsid w:val="005007A0"/>
    <w:rsid w:val="00500B09"/>
    <w:rsid w:val="005030AC"/>
    <w:rsid w:val="0050332E"/>
    <w:rsid w:val="00504733"/>
    <w:rsid w:val="00504F45"/>
    <w:rsid w:val="005060B2"/>
    <w:rsid w:val="005062BA"/>
    <w:rsid w:val="00507844"/>
    <w:rsid w:val="00507A46"/>
    <w:rsid w:val="00511F88"/>
    <w:rsid w:val="005136BF"/>
    <w:rsid w:val="00514C2C"/>
    <w:rsid w:val="005156C2"/>
    <w:rsid w:val="00515EE8"/>
    <w:rsid w:val="0051672D"/>
    <w:rsid w:val="005167E4"/>
    <w:rsid w:val="005172D9"/>
    <w:rsid w:val="00517A2C"/>
    <w:rsid w:val="00520041"/>
    <w:rsid w:val="0052040D"/>
    <w:rsid w:val="00521C53"/>
    <w:rsid w:val="00522061"/>
    <w:rsid w:val="005222F0"/>
    <w:rsid w:val="00523CA9"/>
    <w:rsid w:val="00524CDC"/>
    <w:rsid w:val="00525A2E"/>
    <w:rsid w:val="00526956"/>
    <w:rsid w:val="005313E5"/>
    <w:rsid w:val="005328B0"/>
    <w:rsid w:val="00532BCE"/>
    <w:rsid w:val="005344BB"/>
    <w:rsid w:val="0053573D"/>
    <w:rsid w:val="00535A93"/>
    <w:rsid w:val="00535C5D"/>
    <w:rsid w:val="00536327"/>
    <w:rsid w:val="0053766D"/>
    <w:rsid w:val="00537995"/>
    <w:rsid w:val="0054030C"/>
    <w:rsid w:val="0054062F"/>
    <w:rsid w:val="00540D46"/>
    <w:rsid w:val="005412E3"/>
    <w:rsid w:val="00541FBD"/>
    <w:rsid w:val="005422D5"/>
    <w:rsid w:val="005424EC"/>
    <w:rsid w:val="00543615"/>
    <w:rsid w:val="00544112"/>
    <w:rsid w:val="0054498D"/>
    <w:rsid w:val="005453C3"/>
    <w:rsid w:val="005477C0"/>
    <w:rsid w:val="0055140B"/>
    <w:rsid w:val="00554CB7"/>
    <w:rsid w:val="0055672F"/>
    <w:rsid w:val="00556C19"/>
    <w:rsid w:val="00560036"/>
    <w:rsid w:val="0056004F"/>
    <w:rsid w:val="00561659"/>
    <w:rsid w:val="00561B30"/>
    <w:rsid w:val="00561DF0"/>
    <w:rsid w:val="00563023"/>
    <w:rsid w:val="005644B3"/>
    <w:rsid w:val="00564590"/>
    <w:rsid w:val="0056490D"/>
    <w:rsid w:val="005659AA"/>
    <w:rsid w:val="0056625B"/>
    <w:rsid w:val="00567F8D"/>
    <w:rsid w:val="00570373"/>
    <w:rsid w:val="0057066A"/>
    <w:rsid w:val="00570684"/>
    <w:rsid w:val="00570A2A"/>
    <w:rsid w:val="00572D9D"/>
    <w:rsid w:val="0057300F"/>
    <w:rsid w:val="00575510"/>
    <w:rsid w:val="00575778"/>
    <w:rsid w:val="00575E64"/>
    <w:rsid w:val="00581297"/>
    <w:rsid w:val="0058246D"/>
    <w:rsid w:val="00582A30"/>
    <w:rsid w:val="00583603"/>
    <w:rsid w:val="005854EB"/>
    <w:rsid w:val="005861E6"/>
    <w:rsid w:val="005906F0"/>
    <w:rsid w:val="005915E9"/>
    <w:rsid w:val="00592512"/>
    <w:rsid w:val="0059343A"/>
    <w:rsid w:val="005938A5"/>
    <w:rsid w:val="00593C0C"/>
    <w:rsid w:val="00593D8F"/>
    <w:rsid w:val="00594712"/>
    <w:rsid w:val="0059489D"/>
    <w:rsid w:val="00594C52"/>
    <w:rsid w:val="00595204"/>
    <w:rsid w:val="00595A6E"/>
    <w:rsid w:val="005973F9"/>
    <w:rsid w:val="005A00BF"/>
    <w:rsid w:val="005A166C"/>
    <w:rsid w:val="005A1A7F"/>
    <w:rsid w:val="005A2073"/>
    <w:rsid w:val="005A2C86"/>
    <w:rsid w:val="005A2D6C"/>
    <w:rsid w:val="005A4306"/>
    <w:rsid w:val="005A4BF0"/>
    <w:rsid w:val="005A4D0F"/>
    <w:rsid w:val="005A729C"/>
    <w:rsid w:val="005A74F7"/>
    <w:rsid w:val="005B11AA"/>
    <w:rsid w:val="005B20C1"/>
    <w:rsid w:val="005B257F"/>
    <w:rsid w:val="005B38E9"/>
    <w:rsid w:val="005B3FF2"/>
    <w:rsid w:val="005B5801"/>
    <w:rsid w:val="005B5A14"/>
    <w:rsid w:val="005B63D5"/>
    <w:rsid w:val="005B695C"/>
    <w:rsid w:val="005B6B68"/>
    <w:rsid w:val="005B730B"/>
    <w:rsid w:val="005C1B42"/>
    <w:rsid w:val="005C1B65"/>
    <w:rsid w:val="005C314F"/>
    <w:rsid w:val="005C3E0A"/>
    <w:rsid w:val="005C46D7"/>
    <w:rsid w:val="005C5110"/>
    <w:rsid w:val="005C5478"/>
    <w:rsid w:val="005C6C3C"/>
    <w:rsid w:val="005D1176"/>
    <w:rsid w:val="005D1216"/>
    <w:rsid w:val="005D194D"/>
    <w:rsid w:val="005D1CD1"/>
    <w:rsid w:val="005D216A"/>
    <w:rsid w:val="005D4133"/>
    <w:rsid w:val="005D43CE"/>
    <w:rsid w:val="005D58E5"/>
    <w:rsid w:val="005D59A4"/>
    <w:rsid w:val="005D7576"/>
    <w:rsid w:val="005E1131"/>
    <w:rsid w:val="005E2C8D"/>
    <w:rsid w:val="005E3A73"/>
    <w:rsid w:val="005E3F1F"/>
    <w:rsid w:val="005E422E"/>
    <w:rsid w:val="005E4B46"/>
    <w:rsid w:val="005E71E7"/>
    <w:rsid w:val="005E7DF6"/>
    <w:rsid w:val="005F208B"/>
    <w:rsid w:val="005F2AC1"/>
    <w:rsid w:val="005F57FF"/>
    <w:rsid w:val="0060075B"/>
    <w:rsid w:val="0060251F"/>
    <w:rsid w:val="00602740"/>
    <w:rsid w:val="006034FD"/>
    <w:rsid w:val="00603EB7"/>
    <w:rsid w:val="0060535A"/>
    <w:rsid w:val="00605DA3"/>
    <w:rsid w:val="00607270"/>
    <w:rsid w:val="006126B4"/>
    <w:rsid w:val="00613C3B"/>
    <w:rsid w:val="00617D6E"/>
    <w:rsid w:val="00620B8A"/>
    <w:rsid w:val="0062308A"/>
    <w:rsid w:val="0062341B"/>
    <w:rsid w:val="00624709"/>
    <w:rsid w:val="0063036E"/>
    <w:rsid w:val="006306FA"/>
    <w:rsid w:val="006320CE"/>
    <w:rsid w:val="00632A60"/>
    <w:rsid w:val="00633207"/>
    <w:rsid w:val="006345D5"/>
    <w:rsid w:val="0063481A"/>
    <w:rsid w:val="00635723"/>
    <w:rsid w:val="00635BE4"/>
    <w:rsid w:val="006360FF"/>
    <w:rsid w:val="006374E8"/>
    <w:rsid w:val="00637BBD"/>
    <w:rsid w:val="00640A9E"/>
    <w:rsid w:val="00640B05"/>
    <w:rsid w:val="006416E1"/>
    <w:rsid w:val="00644434"/>
    <w:rsid w:val="0064497C"/>
    <w:rsid w:val="006462D1"/>
    <w:rsid w:val="006466AC"/>
    <w:rsid w:val="00647212"/>
    <w:rsid w:val="00647417"/>
    <w:rsid w:val="006479B6"/>
    <w:rsid w:val="00651406"/>
    <w:rsid w:val="00652915"/>
    <w:rsid w:val="00652AC1"/>
    <w:rsid w:val="006537BE"/>
    <w:rsid w:val="00653BFC"/>
    <w:rsid w:val="00653CAF"/>
    <w:rsid w:val="006543B2"/>
    <w:rsid w:val="006567DD"/>
    <w:rsid w:val="00657303"/>
    <w:rsid w:val="00657A1C"/>
    <w:rsid w:val="00660064"/>
    <w:rsid w:val="006602C6"/>
    <w:rsid w:val="006612DE"/>
    <w:rsid w:val="006612F2"/>
    <w:rsid w:val="00661CD2"/>
    <w:rsid w:val="00662D46"/>
    <w:rsid w:val="00664331"/>
    <w:rsid w:val="006657DB"/>
    <w:rsid w:val="0066796C"/>
    <w:rsid w:val="00667A59"/>
    <w:rsid w:val="00670453"/>
    <w:rsid w:val="00672021"/>
    <w:rsid w:val="00672DA9"/>
    <w:rsid w:val="00673BDC"/>
    <w:rsid w:val="0067426F"/>
    <w:rsid w:val="00676A7C"/>
    <w:rsid w:val="00676DB5"/>
    <w:rsid w:val="00683376"/>
    <w:rsid w:val="00683604"/>
    <w:rsid w:val="00683D08"/>
    <w:rsid w:val="00683EA7"/>
    <w:rsid w:val="00684173"/>
    <w:rsid w:val="00684D52"/>
    <w:rsid w:val="00685887"/>
    <w:rsid w:val="006869B8"/>
    <w:rsid w:val="00686D83"/>
    <w:rsid w:val="006871B9"/>
    <w:rsid w:val="006876EF"/>
    <w:rsid w:val="00687D6A"/>
    <w:rsid w:val="00687E47"/>
    <w:rsid w:val="00690090"/>
    <w:rsid w:val="00690150"/>
    <w:rsid w:val="00691488"/>
    <w:rsid w:val="00691E07"/>
    <w:rsid w:val="00694290"/>
    <w:rsid w:val="00695EB4"/>
    <w:rsid w:val="0069633E"/>
    <w:rsid w:val="006966B4"/>
    <w:rsid w:val="00696A97"/>
    <w:rsid w:val="00697F5A"/>
    <w:rsid w:val="006A0770"/>
    <w:rsid w:val="006A1972"/>
    <w:rsid w:val="006A499C"/>
    <w:rsid w:val="006A6A30"/>
    <w:rsid w:val="006A6EDC"/>
    <w:rsid w:val="006A7A1D"/>
    <w:rsid w:val="006B13F8"/>
    <w:rsid w:val="006B2B79"/>
    <w:rsid w:val="006B3372"/>
    <w:rsid w:val="006B349C"/>
    <w:rsid w:val="006B3A9C"/>
    <w:rsid w:val="006B3BD5"/>
    <w:rsid w:val="006B3D87"/>
    <w:rsid w:val="006B4103"/>
    <w:rsid w:val="006B5ADB"/>
    <w:rsid w:val="006B649A"/>
    <w:rsid w:val="006C02DA"/>
    <w:rsid w:val="006C0A7B"/>
    <w:rsid w:val="006C1182"/>
    <w:rsid w:val="006C2CA2"/>
    <w:rsid w:val="006C37D8"/>
    <w:rsid w:val="006C5B81"/>
    <w:rsid w:val="006C6718"/>
    <w:rsid w:val="006C7662"/>
    <w:rsid w:val="006D22A3"/>
    <w:rsid w:val="006D293C"/>
    <w:rsid w:val="006D3477"/>
    <w:rsid w:val="006D58A6"/>
    <w:rsid w:val="006D7ADC"/>
    <w:rsid w:val="006E09BE"/>
    <w:rsid w:val="006E0B16"/>
    <w:rsid w:val="006E0F4C"/>
    <w:rsid w:val="006E10AE"/>
    <w:rsid w:val="006E10EF"/>
    <w:rsid w:val="006E1351"/>
    <w:rsid w:val="006E1FE1"/>
    <w:rsid w:val="006E460B"/>
    <w:rsid w:val="006E669F"/>
    <w:rsid w:val="006E7902"/>
    <w:rsid w:val="006F0483"/>
    <w:rsid w:val="006F0C6F"/>
    <w:rsid w:val="006F0C7C"/>
    <w:rsid w:val="006F0EED"/>
    <w:rsid w:val="006F1B55"/>
    <w:rsid w:val="006F1D97"/>
    <w:rsid w:val="006F2956"/>
    <w:rsid w:val="006F3C24"/>
    <w:rsid w:val="006F4023"/>
    <w:rsid w:val="006F50AD"/>
    <w:rsid w:val="006F609D"/>
    <w:rsid w:val="006F7390"/>
    <w:rsid w:val="00701619"/>
    <w:rsid w:val="00701BEF"/>
    <w:rsid w:val="00702B91"/>
    <w:rsid w:val="0070357A"/>
    <w:rsid w:val="00704044"/>
    <w:rsid w:val="007044C7"/>
    <w:rsid w:val="0070473C"/>
    <w:rsid w:val="00705318"/>
    <w:rsid w:val="00705B6B"/>
    <w:rsid w:val="0070685C"/>
    <w:rsid w:val="00706B6A"/>
    <w:rsid w:val="00707B99"/>
    <w:rsid w:val="00710337"/>
    <w:rsid w:val="007108C0"/>
    <w:rsid w:val="00710D95"/>
    <w:rsid w:val="007129B7"/>
    <w:rsid w:val="007145CF"/>
    <w:rsid w:val="0071460A"/>
    <w:rsid w:val="00714C9B"/>
    <w:rsid w:val="00714E1B"/>
    <w:rsid w:val="007159C8"/>
    <w:rsid w:val="007172D7"/>
    <w:rsid w:val="00720982"/>
    <w:rsid w:val="00721961"/>
    <w:rsid w:val="00721B21"/>
    <w:rsid w:val="007222B7"/>
    <w:rsid w:val="007222BE"/>
    <w:rsid w:val="007226CE"/>
    <w:rsid w:val="007233CF"/>
    <w:rsid w:val="00724976"/>
    <w:rsid w:val="00725572"/>
    <w:rsid w:val="007264A1"/>
    <w:rsid w:val="00726DF6"/>
    <w:rsid w:val="00730D8D"/>
    <w:rsid w:val="00732B39"/>
    <w:rsid w:val="00732D60"/>
    <w:rsid w:val="00733452"/>
    <w:rsid w:val="00733A21"/>
    <w:rsid w:val="00734A1E"/>
    <w:rsid w:val="0073587B"/>
    <w:rsid w:val="007376D9"/>
    <w:rsid w:val="00740068"/>
    <w:rsid w:val="00740390"/>
    <w:rsid w:val="00740D41"/>
    <w:rsid w:val="007414DF"/>
    <w:rsid w:val="00741763"/>
    <w:rsid w:val="0074271D"/>
    <w:rsid w:val="00743E7E"/>
    <w:rsid w:val="00744452"/>
    <w:rsid w:val="007448E1"/>
    <w:rsid w:val="007454E9"/>
    <w:rsid w:val="00746DCA"/>
    <w:rsid w:val="00746F16"/>
    <w:rsid w:val="00747852"/>
    <w:rsid w:val="00750EBB"/>
    <w:rsid w:val="007530B5"/>
    <w:rsid w:val="00753A65"/>
    <w:rsid w:val="00753B9B"/>
    <w:rsid w:val="0075483C"/>
    <w:rsid w:val="007548FE"/>
    <w:rsid w:val="00754900"/>
    <w:rsid w:val="00755DEB"/>
    <w:rsid w:val="00756202"/>
    <w:rsid w:val="00756399"/>
    <w:rsid w:val="007567DB"/>
    <w:rsid w:val="00756FAE"/>
    <w:rsid w:val="007601B1"/>
    <w:rsid w:val="007602BE"/>
    <w:rsid w:val="0076052F"/>
    <w:rsid w:val="00760F74"/>
    <w:rsid w:val="00761779"/>
    <w:rsid w:val="0076197C"/>
    <w:rsid w:val="007621F0"/>
    <w:rsid w:val="00762557"/>
    <w:rsid w:val="00762BC4"/>
    <w:rsid w:val="0076302C"/>
    <w:rsid w:val="0076381D"/>
    <w:rsid w:val="007640CA"/>
    <w:rsid w:val="00764BA4"/>
    <w:rsid w:val="0076529F"/>
    <w:rsid w:val="00766DB1"/>
    <w:rsid w:val="00767A52"/>
    <w:rsid w:val="00770348"/>
    <w:rsid w:val="007707E4"/>
    <w:rsid w:val="00771B85"/>
    <w:rsid w:val="0077230D"/>
    <w:rsid w:val="00772BB8"/>
    <w:rsid w:val="00773E19"/>
    <w:rsid w:val="00774344"/>
    <w:rsid w:val="00775446"/>
    <w:rsid w:val="00776288"/>
    <w:rsid w:val="00776713"/>
    <w:rsid w:val="0077685C"/>
    <w:rsid w:val="007813F3"/>
    <w:rsid w:val="00782066"/>
    <w:rsid w:val="00783B2A"/>
    <w:rsid w:val="00783ECC"/>
    <w:rsid w:val="00784331"/>
    <w:rsid w:val="00784A1D"/>
    <w:rsid w:val="00784C5B"/>
    <w:rsid w:val="0078601D"/>
    <w:rsid w:val="007869D5"/>
    <w:rsid w:val="007909CB"/>
    <w:rsid w:val="00790CCC"/>
    <w:rsid w:val="00790D0E"/>
    <w:rsid w:val="00791E2F"/>
    <w:rsid w:val="007926F6"/>
    <w:rsid w:val="00793C93"/>
    <w:rsid w:val="0079513E"/>
    <w:rsid w:val="0079648F"/>
    <w:rsid w:val="00797B42"/>
    <w:rsid w:val="007A02BA"/>
    <w:rsid w:val="007A0D7D"/>
    <w:rsid w:val="007A0DDA"/>
    <w:rsid w:val="007A3C7F"/>
    <w:rsid w:val="007A4B4A"/>
    <w:rsid w:val="007B1378"/>
    <w:rsid w:val="007B2086"/>
    <w:rsid w:val="007B2422"/>
    <w:rsid w:val="007B2932"/>
    <w:rsid w:val="007B2998"/>
    <w:rsid w:val="007B2D8F"/>
    <w:rsid w:val="007B2DBE"/>
    <w:rsid w:val="007B32E7"/>
    <w:rsid w:val="007B33FB"/>
    <w:rsid w:val="007B3B69"/>
    <w:rsid w:val="007B3C2C"/>
    <w:rsid w:val="007B44FF"/>
    <w:rsid w:val="007B57DC"/>
    <w:rsid w:val="007B75F5"/>
    <w:rsid w:val="007B7D22"/>
    <w:rsid w:val="007C24BB"/>
    <w:rsid w:val="007C2C2A"/>
    <w:rsid w:val="007C3307"/>
    <w:rsid w:val="007C331F"/>
    <w:rsid w:val="007C35D4"/>
    <w:rsid w:val="007C3C8F"/>
    <w:rsid w:val="007C4146"/>
    <w:rsid w:val="007C57D4"/>
    <w:rsid w:val="007C60BA"/>
    <w:rsid w:val="007C6294"/>
    <w:rsid w:val="007C69FB"/>
    <w:rsid w:val="007C6C04"/>
    <w:rsid w:val="007C6ED5"/>
    <w:rsid w:val="007C7280"/>
    <w:rsid w:val="007D0E4E"/>
    <w:rsid w:val="007D16AE"/>
    <w:rsid w:val="007D18CF"/>
    <w:rsid w:val="007D1BB0"/>
    <w:rsid w:val="007D3219"/>
    <w:rsid w:val="007D37A5"/>
    <w:rsid w:val="007D3C2C"/>
    <w:rsid w:val="007D4838"/>
    <w:rsid w:val="007D50BD"/>
    <w:rsid w:val="007D516A"/>
    <w:rsid w:val="007E061C"/>
    <w:rsid w:val="007E0DC5"/>
    <w:rsid w:val="007E174A"/>
    <w:rsid w:val="007E201C"/>
    <w:rsid w:val="007E2117"/>
    <w:rsid w:val="007E3F10"/>
    <w:rsid w:val="007E46D7"/>
    <w:rsid w:val="007E47CC"/>
    <w:rsid w:val="007E532A"/>
    <w:rsid w:val="007E6272"/>
    <w:rsid w:val="007E62E3"/>
    <w:rsid w:val="007E7160"/>
    <w:rsid w:val="007E78CF"/>
    <w:rsid w:val="007E7985"/>
    <w:rsid w:val="007F1EF3"/>
    <w:rsid w:val="007F2535"/>
    <w:rsid w:val="007F27E7"/>
    <w:rsid w:val="007F3D42"/>
    <w:rsid w:val="007F4126"/>
    <w:rsid w:val="007F494B"/>
    <w:rsid w:val="007F64EF"/>
    <w:rsid w:val="007F663D"/>
    <w:rsid w:val="007F6D8A"/>
    <w:rsid w:val="0080043F"/>
    <w:rsid w:val="00801747"/>
    <w:rsid w:val="008030A6"/>
    <w:rsid w:val="00803D42"/>
    <w:rsid w:val="00805F07"/>
    <w:rsid w:val="00805F15"/>
    <w:rsid w:val="00806586"/>
    <w:rsid w:val="00806D67"/>
    <w:rsid w:val="00810084"/>
    <w:rsid w:val="008110E2"/>
    <w:rsid w:val="00811181"/>
    <w:rsid w:val="0081234E"/>
    <w:rsid w:val="0081290A"/>
    <w:rsid w:val="00812F10"/>
    <w:rsid w:val="00813B5D"/>
    <w:rsid w:val="008149DB"/>
    <w:rsid w:val="0081547C"/>
    <w:rsid w:val="008158EF"/>
    <w:rsid w:val="00816EA4"/>
    <w:rsid w:val="00820614"/>
    <w:rsid w:val="008226B2"/>
    <w:rsid w:val="00822ACD"/>
    <w:rsid w:val="00823CB3"/>
    <w:rsid w:val="0082489F"/>
    <w:rsid w:val="00824D5E"/>
    <w:rsid w:val="0082513E"/>
    <w:rsid w:val="00825214"/>
    <w:rsid w:val="00826ABE"/>
    <w:rsid w:val="00826F5D"/>
    <w:rsid w:val="0083019C"/>
    <w:rsid w:val="008313D4"/>
    <w:rsid w:val="00831F9F"/>
    <w:rsid w:val="00832BCA"/>
    <w:rsid w:val="00834226"/>
    <w:rsid w:val="00835FFE"/>
    <w:rsid w:val="0083652D"/>
    <w:rsid w:val="00836606"/>
    <w:rsid w:val="00836867"/>
    <w:rsid w:val="0083688B"/>
    <w:rsid w:val="00837673"/>
    <w:rsid w:val="00837B20"/>
    <w:rsid w:val="00840147"/>
    <w:rsid w:val="008415F9"/>
    <w:rsid w:val="008416E8"/>
    <w:rsid w:val="008432CF"/>
    <w:rsid w:val="00844F95"/>
    <w:rsid w:val="008450B4"/>
    <w:rsid w:val="00845757"/>
    <w:rsid w:val="00845B38"/>
    <w:rsid w:val="0084755D"/>
    <w:rsid w:val="00847FDB"/>
    <w:rsid w:val="008514E6"/>
    <w:rsid w:val="0085167F"/>
    <w:rsid w:val="00852D38"/>
    <w:rsid w:val="00854612"/>
    <w:rsid w:val="0085471C"/>
    <w:rsid w:val="0085474B"/>
    <w:rsid w:val="00854901"/>
    <w:rsid w:val="00861001"/>
    <w:rsid w:val="00861307"/>
    <w:rsid w:val="00861FC6"/>
    <w:rsid w:val="00863788"/>
    <w:rsid w:val="00864087"/>
    <w:rsid w:val="00864539"/>
    <w:rsid w:val="00865771"/>
    <w:rsid w:val="00866309"/>
    <w:rsid w:val="00867577"/>
    <w:rsid w:val="00870F6E"/>
    <w:rsid w:val="00870FF0"/>
    <w:rsid w:val="008718A1"/>
    <w:rsid w:val="00872A38"/>
    <w:rsid w:val="00873647"/>
    <w:rsid w:val="00874BB2"/>
    <w:rsid w:val="00876B14"/>
    <w:rsid w:val="00876BA5"/>
    <w:rsid w:val="00880CE9"/>
    <w:rsid w:val="008813C6"/>
    <w:rsid w:val="00881CB9"/>
    <w:rsid w:val="00884046"/>
    <w:rsid w:val="008855AB"/>
    <w:rsid w:val="00885741"/>
    <w:rsid w:val="00885D73"/>
    <w:rsid w:val="00886854"/>
    <w:rsid w:val="00890738"/>
    <w:rsid w:val="00890A99"/>
    <w:rsid w:val="008911BB"/>
    <w:rsid w:val="0089130B"/>
    <w:rsid w:val="008914DF"/>
    <w:rsid w:val="008921FD"/>
    <w:rsid w:val="0089226E"/>
    <w:rsid w:val="00894912"/>
    <w:rsid w:val="00897CCC"/>
    <w:rsid w:val="008A0AB1"/>
    <w:rsid w:val="008A0EC6"/>
    <w:rsid w:val="008A1028"/>
    <w:rsid w:val="008A1245"/>
    <w:rsid w:val="008A132F"/>
    <w:rsid w:val="008A1545"/>
    <w:rsid w:val="008A2BA3"/>
    <w:rsid w:val="008A2C3C"/>
    <w:rsid w:val="008A3B9F"/>
    <w:rsid w:val="008A4A88"/>
    <w:rsid w:val="008A617F"/>
    <w:rsid w:val="008A6814"/>
    <w:rsid w:val="008A792A"/>
    <w:rsid w:val="008B06EB"/>
    <w:rsid w:val="008B117F"/>
    <w:rsid w:val="008B200A"/>
    <w:rsid w:val="008B20ED"/>
    <w:rsid w:val="008B35A1"/>
    <w:rsid w:val="008B3C26"/>
    <w:rsid w:val="008B3DFE"/>
    <w:rsid w:val="008B4E95"/>
    <w:rsid w:val="008B5493"/>
    <w:rsid w:val="008B55DA"/>
    <w:rsid w:val="008B69CF"/>
    <w:rsid w:val="008B6B23"/>
    <w:rsid w:val="008C029F"/>
    <w:rsid w:val="008C059B"/>
    <w:rsid w:val="008C08FF"/>
    <w:rsid w:val="008C15A2"/>
    <w:rsid w:val="008C24CD"/>
    <w:rsid w:val="008C29C9"/>
    <w:rsid w:val="008C2B90"/>
    <w:rsid w:val="008C4C5D"/>
    <w:rsid w:val="008C4D7C"/>
    <w:rsid w:val="008C52C0"/>
    <w:rsid w:val="008C6B0F"/>
    <w:rsid w:val="008C7EF4"/>
    <w:rsid w:val="008D1479"/>
    <w:rsid w:val="008D233F"/>
    <w:rsid w:val="008D25A6"/>
    <w:rsid w:val="008D29E2"/>
    <w:rsid w:val="008D2A88"/>
    <w:rsid w:val="008D2B3D"/>
    <w:rsid w:val="008D3068"/>
    <w:rsid w:val="008D5985"/>
    <w:rsid w:val="008D5AE0"/>
    <w:rsid w:val="008D6CE5"/>
    <w:rsid w:val="008D6F3F"/>
    <w:rsid w:val="008D7057"/>
    <w:rsid w:val="008D7774"/>
    <w:rsid w:val="008D79E3"/>
    <w:rsid w:val="008E04E2"/>
    <w:rsid w:val="008E15A3"/>
    <w:rsid w:val="008E2062"/>
    <w:rsid w:val="008E2FD8"/>
    <w:rsid w:val="008E4075"/>
    <w:rsid w:val="008E4583"/>
    <w:rsid w:val="008E6151"/>
    <w:rsid w:val="008E676B"/>
    <w:rsid w:val="008E734E"/>
    <w:rsid w:val="008F0110"/>
    <w:rsid w:val="008F0C14"/>
    <w:rsid w:val="008F18B3"/>
    <w:rsid w:val="008F2730"/>
    <w:rsid w:val="008F2E97"/>
    <w:rsid w:val="008F3367"/>
    <w:rsid w:val="008F3722"/>
    <w:rsid w:val="008F3B59"/>
    <w:rsid w:val="008F42FD"/>
    <w:rsid w:val="008F48DF"/>
    <w:rsid w:val="008F6910"/>
    <w:rsid w:val="008F6A6C"/>
    <w:rsid w:val="009018ED"/>
    <w:rsid w:val="00901FA3"/>
    <w:rsid w:val="0090336E"/>
    <w:rsid w:val="00903BDB"/>
    <w:rsid w:val="0090580A"/>
    <w:rsid w:val="00906093"/>
    <w:rsid w:val="009060C2"/>
    <w:rsid w:val="00906E80"/>
    <w:rsid w:val="00907189"/>
    <w:rsid w:val="009072C9"/>
    <w:rsid w:val="009075FE"/>
    <w:rsid w:val="00907F48"/>
    <w:rsid w:val="0091005E"/>
    <w:rsid w:val="009117A6"/>
    <w:rsid w:val="00912D30"/>
    <w:rsid w:val="00913C27"/>
    <w:rsid w:val="00917482"/>
    <w:rsid w:val="00917E5C"/>
    <w:rsid w:val="00920A1D"/>
    <w:rsid w:val="00921957"/>
    <w:rsid w:val="009226A6"/>
    <w:rsid w:val="0092496F"/>
    <w:rsid w:val="009261FB"/>
    <w:rsid w:val="0093046A"/>
    <w:rsid w:val="00930D83"/>
    <w:rsid w:val="009324C3"/>
    <w:rsid w:val="00933557"/>
    <w:rsid w:val="009335EA"/>
    <w:rsid w:val="009342BD"/>
    <w:rsid w:val="00934652"/>
    <w:rsid w:val="00934D32"/>
    <w:rsid w:val="00934F5C"/>
    <w:rsid w:val="00936955"/>
    <w:rsid w:val="009411EA"/>
    <w:rsid w:val="009414AC"/>
    <w:rsid w:val="009419E2"/>
    <w:rsid w:val="00942170"/>
    <w:rsid w:val="0094250A"/>
    <w:rsid w:val="00942B2E"/>
    <w:rsid w:val="00942B9C"/>
    <w:rsid w:val="0094323E"/>
    <w:rsid w:val="009436A4"/>
    <w:rsid w:val="00943857"/>
    <w:rsid w:val="00944683"/>
    <w:rsid w:val="00945900"/>
    <w:rsid w:val="00945AE1"/>
    <w:rsid w:val="009462BB"/>
    <w:rsid w:val="00946DE2"/>
    <w:rsid w:val="00950F8D"/>
    <w:rsid w:val="0095159F"/>
    <w:rsid w:val="00953874"/>
    <w:rsid w:val="00953D9C"/>
    <w:rsid w:val="00954AAC"/>
    <w:rsid w:val="00954F3A"/>
    <w:rsid w:val="0095551E"/>
    <w:rsid w:val="009555F6"/>
    <w:rsid w:val="009564B9"/>
    <w:rsid w:val="00957657"/>
    <w:rsid w:val="009576C6"/>
    <w:rsid w:val="00957F6D"/>
    <w:rsid w:val="00960A29"/>
    <w:rsid w:val="00960D9F"/>
    <w:rsid w:val="009613A3"/>
    <w:rsid w:val="0096230B"/>
    <w:rsid w:val="0096241C"/>
    <w:rsid w:val="0096415A"/>
    <w:rsid w:val="009672CC"/>
    <w:rsid w:val="0097064E"/>
    <w:rsid w:val="00970C12"/>
    <w:rsid w:val="00971C43"/>
    <w:rsid w:val="00972A68"/>
    <w:rsid w:val="00972DA4"/>
    <w:rsid w:val="00974D37"/>
    <w:rsid w:val="00975340"/>
    <w:rsid w:val="009758B8"/>
    <w:rsid w:val="00977071"/>
    <w:rsid w:val="0097713D"/>
    <w:rsid w:val="0098005C"/>
    <w:rsid w:val="00980AFC"/>
    <w:rsid w:val="00980D21"/>
    <w:rsid w:val="00980DAC"/>
    <w:rsid w:val="009814B5"/>
    <w:rsid w:val="0098185B"/>
    <w:rsid w:val="00981E30"/>
    <w:rsid w:val="009821B4"/>
    <w:rsid w:val="0098271F"/>
    <w:rsid w:val="00986AC2"/>
    <w:rsid w:val="009872F8"/>
    <w:rsid w:val="00987971"/>
    <w:rsid w:val="00990458"/>
    <w:rsid w:val="00990518"/>
    <w:rsid w:val="00990B03"/>
    <w:rsid w:val="00991352"/>
    <w:rsid w:val="00991616"/>
    <w:rsid w:val="0099185A"/>
    <w:rsid w:val="00993390"/>
    <w:rsid w:val="009933DE"/>
    <w:rsid w:val="009935BC"/>
    <w:rsid w:val="009939D8"/>
    <w:rsid w:val="00993CB2"/>
    <w:rsid w:val="009942EA"/>
    <w:rsid w:val="00994943"/>
    <w:rsid w:val="00996410"/>
    <w:rsid w:val="00996825"/>
    <w:rsid w:val="00996B46"/>
    <w:rsid w:val="00996C6C"/>
    <w:rsid w:val="009979C0"/>
    <w:rsid w:val="00997C59"/>
    <w:rsid w:val="009A0071"/>
    <w:rsid w:val="009A02BA"/>
    <w:rsid w:val="009A1A94"/>
    <w:rsid w:val="009A1C5C"/>
    <w:rsid w:val="009A2570"/>
    <w:rsid w:val="009A43DE"/>
    <w:rsid w:val="009A4643"/>
    <w:rsid w:val="009A64C0"/>
    <w:rsid w:val="009A7A50"/>
    <w:rsid w:val="009A7CE6"/>
    <w:rsid w:val="009B0476"/>
    <w:rsid w:val="009B194B"/>
    <w:rsid w:val="009B2085"/>
    <w:rsid w:val="009B3035"/>
    <w:rsid w:val="009B373A"/>
    <w:rsid w:val="009B3A80"/>
    <w:rsid w:val="009B7AD2"/>
    <w:rsid w:val="009C0E62"/>
    <w:rsid w:val="009C215A"/>
    <w:rsid w:val="009C2FB1"/>
    <w:rsid w:val="009C40A3"/>
    <w:rsid w:val="009C505B"/>
    <w:rsid w:val="009C67E6"/>
    <w:rsid w:val="009C764B"/>
    <w:rsid w:val="009D2230"/>
    <w:rsid w:val="009D3CE3"/>
    <w:rsid w:val="009D3FEE"/>
    <w:rsid w:val="009D411B"/>
    <w:rsid w:val="009D4BDD"/>
    <w:rsid w:val="009D599F"/>
    <w:rsid w:val="009D60DF"/>
    <w:rsid w:val="009D6B97"/>
    <w:rsid w:val="009D73A8"/>
    <w:rsid w:val="009E0469"/>
    <w:rsid w:val="009E244C"/>
    <w:rsid w:val="009E4D9D"/>
    <w:rsid w:val="009E7354"/>
    <w:rsid w:val="009E7B04"/>
    <w:rsid w:val="009F312E"/>
    <w:rsid w:val="009F533A"/>
    <w:rsid w:val="009F657D"/>
    <w:rsid w:val="00A01C52"/>
    <w:rsid w:val="00A01F54"/>
    <w:rsid w:val="00A02393"/>
    <w:rsid w:val="00A0386E"/>
    <w:rsid w:val="00A03D54"/>
    <w:rsid w:val="00A0417A"/>
    <w:rsid w:val="00A04D31"/>
    <w:rsid w:val="00A05D26"/>
    <w:rsid w:val="00A06B95"/>
    <w:rsid w:val="00A07C2A"/>
    <w:rsid w:val="00A1092A"/>
    <w:rsid w:val="00A10AE3"/>
    <w:rsid w:val="00A11AB3"/>
    <w:rsid w:val="00A12B28"/>
    <w:rsid w:val="00A12F2D"/>
    <w:rsid w:val="00A13681"/>
    <w:rsid w:val="00A16076"/>
    <w:rsid w:val="00A16360"/>
    <w:rsid w:val="00A16764"/>
    <w:rsid w:val="00A201C0"/>
    <w:rsid w:val="00A20398"/>
    <w:rsid w:val="00A21897"/>
    <w:rsid w:val="00A22A39"/>
    <w:rsid w:val="00A22A55"/>
    <w:rsid w:val="00A23C6A"/>
    <w:rsid w:val="00A246EF"/>
    <w:rsid w:val="00A248B0"/>
    <w:rsid w:val="00A25641"/>
    <w:rsid w:val="00A306A1"/>
    <w:rsid w:val="00A3077D"/>
    <w:rsid w:val="00A31350"/>
    <w:rsid w:val="00A31C32"/>
    <w:rsid w:val="00A32537"/>
    <w:rsid w:val="00A3270C"/>
    <w:rsid w:val="00A32EBD"/>
    <w:rsid w:val="00A33425"/>
    <w:rsid w:val="00A335CD"/>
    <w:rsid w:val="00A33DA7"/>
    <w:rsid w:val="00A3447E"/>
    <w:rsid w:val="00A34895"/>
    <w:rsid w:val="00A35529"/>
    <w:rsid w:val="00A35B2F"/>
    <w:rsid w:val="00A36C7A"/>
    <w:rsid w:val="00A36F49"/>
    <w:rsid w:val="00A40122"/>
    <w:rsid w:val="00A429B3"/>
    <w:rsid w:val="00A42EDA"/>
    <w:rsid w:val="00A44C93"/>
    <w:rsid w:val="00A46849"/>
    <w:rsid w:val="00A469D0"/>
    <w:rsid w:val="00A4700B"/>
    <w:rsid w:val="00A47169"/>
    <w:rsid w:val="00A503B0"/>
    <w:rsid w:val="00A52F06"/>
    <w:rsid w:val="00A5312F"/>
    <w:rsid w:val="00A538F7"/>
    <w:rsid w:val="00A544D0"/>
    <w:rsid w:val="00A54C9B"/>
    <w:rsid w:val="00A5566B"/>
    <w:rsid w:val="00A5727E"/>
    <w:rsid w:val="00A61554"/>
    <w:rsid w:val="00A616FE"/>
    <w:rsid w:val="00A63DB7"/>
    <w:rsid w:val="00A641E3"/>
    <w:rsid w:val="00A6644E"/>
    <w:rsid w:val="00A6719A"/>
    <w:rsid w:val="00A67232"/>
    <w:rsid w:val="00A6723F"/>
    <w:rsid w:val="00A67EE2"/>
    <w:rsid w:val="00A7123D"/>
    <w:rsid w:val="00A71757"/>
    <w:rsid w:val="00A72802"/>
    <w:rsid w:val="00A728C7"/>
    <w:rsid w:val="00A73FA3"/>
    <w:rsid w:val="00A74158"/>
    <w:rsid w:val="00A748C4"/>
    <w:rsid w:val="00A75B58"/>
    <w:rsid w:val="00A764B6"/>
    <w:rsid w:val="00A80BA8"/>
    <w:rsid w:val="00A81368"/>
    <w:rsid w:val="00A85966"/>
    <w:rsid w:val="00A86335"/>
    <w:rsid w:val="00A87CC9"/>
    <w:rsid w:val="00A9070E"/>
    <w:rsid w:val="00A9088A"/>
    <w:rsid w:val="00A912C9"/>
    <w:rsid w:val="00A9186A"/>
    <w:rsid w:val="00A933F0"/>
    <w:rsid w:val="00A9344B"/>
    <w:rsid w:val="00A93B6D"/>
    <w:rsid w:val="00A95860"/>
    <w:rsid w:val="00A960DF"/>
    <w:rsid w:val="00A97873"/>
    <w:rsid w:val="00A97B71"/>
    <w:rsid w:val="00AA1BC7"/>
    <w:rsid w:val="00AA3A72"/>
    <w:rsid w:val="00AA3C9A"/>
    <w:rsid w:val="00AA509F"/>
    <w:rsid w:val="00AA5DE8"/>
    <w:rsid w:val="00AA6C5C"/>
    <w:rsid w:val="00AA71C8"/>
    <w:rsid w:val="00AB03CF"/>
    <w:rsid w:val="00AB0BD4"/>
    <w:rsid w:val="00AB11D1"/>
    <w:rsid w:val="00AB130F"/>
    <w:rsid w:val="00AB1C11"/>
    <w:rsid w:val="00AB28C6"/>
    <w:rsid w:val="00AB3323"/>
    <w:rsid w:val="00AB3628"/>
    <w:rsid w:val="00AB4D8D"/>
    <w:rsid w:val="00AB7267"/>
    <w:rsid w:val="00AB7290"/>
    <w:rsid w:val="00AB78CD"/>
    <w:rsid w:val="00AB7980"/>
    <w:rsid w:val="00AC0A46"/>
    <w:rsid w:val="00AC0D2C"/>
    <w:rsid w:val="00AC211E"/>
    <w:rsid w:val="00AC3132"/>
    <w:rsid w:val="00AC34B1"/>
    <w:rsid w:val="00AC3F7C"/>
    <w:rsid w:val="00AC522E"/>
    <w:rsid w:val="00AC61DB"/>
    <w:rsid w:val="00AD03A9"/>
    <w:rsid w:val="00AD0ACF"/>
    <w:rsid w:val="00AD1B51"/>
    <w:rsid w:val="00AD22FC"/>
    <w:rsid w:val="00AD4705"/>
    <w:rsid w:val="00AD4777"/>
    <w:rsid w:val="00AD48A8"/>
    <w:rsid w:val="00AD4D9E"/>
    <w:rsid w:val="00AD53EF"/>
    <w:rsid w:val="00AD799E"/>
    <w:rsid w:val="00AE057F"/>
    <w:rsid w:val="00AE0890"/>
    <w:rsid w:val="00AE1DAF"/>
    <w:rsid w:val="00AE1FEB"/>
    <w:rsid w:val="00AE297A"/>
    <w:rsid w:val="00AE2DEA"/>
    <w:rsid w:val="00AE346E"/>
    <w:rsid w:val="00AE4D83"/>
    <w:rsid w:val="00AE4E34"/>
    <w:rsid w:val="00AE4F27"/>
    <w:rsid w:val="00AE56B2"/>
    <w:rsid w:val="00AE6CE5"/>
    <w:rsid w:val="00AE760F"/>
    <w:rsid w:val="00AE79A8"/>
    <w:rsid w:val="00AE7E82"/>
    <w:rsid w:val="00AF0295"/>
    <w:rsid w:val="00AF0535"/>
    <w:rsid w:val="00AF2A4B"/>
    <w:rsid w:val="00AF329E"/>
    <w:rsid w:val="00AF416F"/>
    <w:rsid w:val="00B00458"/>
    <w:rsid w:val="00B00E03"/>
    <w:rsid w:val="00B02985"/>
    <w:rsid w:val="00B02F87"/>
    <w:rsid w:val="00B04C5E"/>
    <w:rsid w:val="00B054BB"/>
    <w:rsid w:val="00B05D65"/>
    <w:rsid w:val="00B067B5"/>
    <w:rsid w:val="00B07942"/>
    <w:rsid w:val="00B1000E"/>
    <w:rsid w:val="00B10A9D"/>
    <w:rsid w:val="00B11673"/>
    <w:rsid w:val="00B11BBB"/>
    <w:rsid w:val="00B11C49"/>
    <w:rsid w:val="00B121A6"/>
    <w:rsid w:val="00B13A59"/>
    <w:rsid w:val="00B1484D"/>
    <w:rsid w:val="00B1501B"/>
    <w:rsid w:val="00B15A21"/>
    <w:rsid w:val="00B15BD7"/>
    <w:rsid w:val="00B20633"/>
    <w:rsid w:val="00B20A7C"/>
    <w:rsid w:val="00B21C28"/>
    <w:rsid w:val="00B21E0F"/>
    <w:rsid w:val="00B21F75"/>
    <w:rsid w:val="00B22AF5"/>
    <w:rsid w:val="00B22BB0"/>
    <w:rsid w:val="00B233E4"/>
    <w:rsid w:val="00B24A5D"/>
    <w:rsid w:val="00B26012"/>
    <w:rsid w:val="00B26128"/>
    <w:rsid w:val="00B276EB"/>
    <w:rsid w:val="00B301B8"/>
    <w:rsid w:val="00B32AE3"/>
    <w:rsid w:val="00B32E4B"/>
    <w:rsid w:val="00B3311C"/>
    <w:rsid w:val="00B3374E"/>
    <w:rsid w:val="00B36FED"/>
    <w:rsid w:val="00B40634"/>
    <w:rsid w:val="00B4095C"/>
    <w:rsid w:val="00B429ED"/>
    <w:rsid w:val="00B432B8"/>
    <w:rsid w:val="00B43E74"/>
    <w:rsid w:val="00B44DAC"/>
    <w:rsid w:val="00B451B8"/>
    <w:rsid w:val="00B45A61"/>
    <w:rsid w:val="00B45D5A"/>
    <w:rsid w:val="00B4638D"/>
    <w:rsid w:val="00B4676B"/>
    <w:rsid w:val="00B5020D"/>
    <w:rsid w:val="00B53035"/>
    <w:rsid w:val="00B54560"/>
    <w:rsid w:val="00B56EEC"/>
    <w:rsid w:val="00B5744B"/>
    <w:rsid w:val="00B60489"/>
    <w:rsid w:val="00B6101F"/>
    <w:rsid w:val="00B629AF"/>
    <w:rsid w:val="00B63274"/>
    <w:rsid w:val="00B64B2A"/>
    <w:rsid w:val="00B65105"/>
    <w:rsid w:val="00B660D9"/>
    <w:rsid w:val="00B6616A"/>
    <w:rsid w:val="00B668C7"/>
    <w:rsid w:val="00B66900"/>
    <w:rsid w:val="00B67CF8"/>
    <w:rsid w:val="00B704F7"/>
    <w:rsid w:val="00B716D3"/>
    <w:rsid w:val="00B71875"/>
    <w:rsid w:val="00B71E26"/>
    <w:rsid w:val="00B72838"/>
    <w:rsid w:val="00B7379D"/>
    <w:rsid w:val="00B74357"/>
    <w:rsid w:val="00B7536E"/>
    <w:rsid w:val="00B77FAA"/>
    <w:rsid w:val="00B80CFD"/>
    <w:rsid w:val="00B816EE"/>
    <w:rsid w:val="00B8208B"/>
    <w:rsid w:val="00B82225"/>
    <w:rsid w:val="00B85A50"/>
    <w:rsid w:val="00B85B4A"/>
    <w:rsid w:val="00B85FA3"/>
    <w:rsid w:val="00B87C35"/>
    <w:rsid w:val="00B90548"/>
    <w:rsid w:val="00B92FAB"/>
    <w:rsid w:val="00B9383D"/>
    <w:rsid w:val="00B940AE"/>
    <w:rsid w:val="00B949C7"/>
    <w:rsid w:val="00B94EE3"/>
    <w:rsid w:val="00B956C6"/>
    <w:rsid w:val="00B9577F"/>
    <w:rsid w:val="00B96CAF"/>
    <w:rsid w:val="00BA0F64"/>
    <w:rsid w:val="00BA38A9"/>
    <w:rsid w:val="00BA3A18"/>
    <w:rsid w:val="00BA4066"/>
    <w:rsid w:val="00BA4B6E"/>
    <w:rsid w:val="00BA4DBB"/>
    <w:rsid w:val="00BA5925"/>
    <w:rsid w:val="00BB0471"/>
    <w:rsid w:val="00BB19FB"/>
    <w:rsid w:val="00BB213C"/>
    <w:rsid w:val="00BB3261"/>
    <w:rsid w:val="00BB4C66"/>
    <w:rsid w:val="00BB56A0"/>
    <w:rsid w:val="00BB5C7E"/>
    <w:rsid w:val="00BB5DEB"/>
    <w:rsid w:val="00BB6A5B"/>
    <w:rsid w:val="00BB70AD"/>
    <w:rsid w:val="00BC0E8A"/>
    <w:rsid w:val="00BC12B0"/>
    <w:rsid w:val="00BC1366"/>
    <w:rsid w:val="00BC1E98"/>
    <w:rsid w:val="00BC2CBA"/>
    <w:rsid w:val="00BC44A0"/>
    <w:rsid w:val="00BC4DB4"/>
    <w:rsid w:val="00BC5A44"/>
    <w:rsid w:val="00BC65D9"/>
    <w:rsid w:val="00BC69AD"/>
    <w:rsid w:val="00BD0C2D"/>
    <w:rsid w:val="00BD1B23"/>
    <w:rsid w:val="00BD2C98"/>
    <w:rsid w:val="00BD2E14"/>
    <w:rsid w:val="00BD2E70"/>
    <w:rsid w:val="00BD3060"/>
    <w:rsid w:val="00BD4507"/>
    <w:rsid w:val="00BD56A7"/>
    <w:rsid w:val="00BD5781"/>
    <w:rsid w:val="00BD5D40"/>
    <w:rsid w:val="00BD6923"/>
    <w:rsid w:val="00BD6D02"/>
    <w:rsid w:val="00BE052C"/>
    <w:rsid w:val="00BE1001"/>
    <w:rsid w:val="00BE2110"/>
    <w:rsid w:val="00BE2796"/>
    <w:rsid w:val="00BE2BFC"/>
    <w:rsid w:val="00BE339D"/>
    <w:rsid w:val="00BE3802"/>
    <w:rsid w:val="00BE3DC9"/>
    <w:rsid w:val="00BE4540"/>
    <w:rsid w:val="00BE5ECE"/>
    <w:rsid w:val="00BE72C6"/>
    <w:rsid w:val="00BE72DC"/>
    <w:rsid w:val="00BE7D3E"/>
    <w:rsid w:val="00BF0917"/>
    <w:rsid w:val="00BF0F11"/>
    <w:rsid w:val="00BF169B"/>
    <w:rsid w:val="00BF186F"/>
    <w:rsid w:val="00BF2855"/>
    <w:rsid w:val="00BF2F98"/>
    <w:rsid w:val="00BF376E"/>
    <w:rsid w:val="00BF52CF"/>
    <w:rsid w:val="00BF5AC7"/>
    <w:rsid w:val="00BF682F"/>
    <w:rsid w:val="00BF78A0"/>
    <w:rsid w:val="00C026AF"/>
    <w:rsid w:val="00C02CCA"/>
    <w:rsid w:val="00C03CD1"/>
    <w:rsid w:val="00C04056"/>
    <w:rsid w:val="00C058CA"/>
    <w:rsid w:val="00C061D2"/>
    <w:rsid w:val="00C06383"/>
    <w:rsid w:val="00C06F5D"/>
    <w:rsid w:val="00C07518"/>
    <w:rsid w:val="00C105DC"/>
    <w:rsid w:val="00C106FE"/>
    <w:rsid w:val="00C116A3"/>
    <w:rsid w:val="00C11C41"/>
    <w:rsid w:val="00C12F48"/>
    <w:rsid w:val="00C132DD"/>
    <w:rsid w:val="00C14034"/>
    <w:rsid w:val="00C147DF"/>
    <w:rsid w:val="00C14E7B"/>
    <w:rsid w:val="00C15008"/>
    <w:rsid w:val="00C167D9"/>
    <w:rsid w:val="00C17080"/>
    <w:rsid w:val="00C175E0"/>
    <w:rsid w:val="00C17EA0"/>
    <w:rsid w:val="00C20E41"/>
    <w:rsid w:val="00C252BE"/>
    <w:rsid w:val="00C26D1D"/>
    <w:rsid w:val="00C275DC"/>
    <w:rsid w:val="00C27661"/>
    <w:rsid w:val="00C27EE7"/>
    <w:rsid w:val="00C30825"/>
    <w:rsid w:val="00C3198C"/>
    <w:rsid w:val="00C33E76"/>
    <w:rsid w:val="00C3411E"/>
    <w:rsid w:val="00C344F1"/>
    <w:rsid w:val="00C3582A"/>
    <w:rsid w:val="00C35EF0"/>
    <w:rsid w:val="00C375F9"/>
    <w:rsid w:val="00C37E9D"/>
    <w:rsid w:val="00C41C3A"/>
    <w:rsid w:val="00C41FEB"/>
    <w:rsid w:val="00C42384"/>
    <w:rsid w:val="00C42D7E"/>
    <w:rsid w:val="00C42F39"/>
    <w:rsid w:val="00C4413B"/>
    <w:rsid w:val="00C458DA"/>
    <w:rsid w:val="00C470E5"/>
    <w:rsid w:val="00C4793F"/>
    <w:rsid w:val="00C50206"/>
    <w:rsid w:val="00C505BA"/>
    <w:rsid w:val="00C5097D"/>
    <w:rsid w:val="00C50E5A"/>
    <w:rsid w:val="00C50F17"/>
    <w:rsid w:val="00C51D94"/>
    <w:rsid w:val="00C538CC"/>
    <w:rsid w:val="00C53945"/>
    <w:rsid w:val="00C54D13"/>
    <w:rsid w:val="00C55645"/>
    <w:rsid w:val="00C558B4"/>
    <w:rsid w:val="00C55C47"/>
    <w:rsid w:val="00C60053"/>
    <w:rsid w:val="00C6092B"/>
    <w:rsid w:val="00C62E63"/>
    <w:rsid w:val="00C631E1"/>
    <w:rsid w:val="00C635E3"/>
    <w:rsid w:val="00C64001"/>
    <w:rsid w:val="00C64677"/>
    <w:rsid w:val="00C64CAB"/>
    <w:rsid w:val="00C66DB5"/>
    <w:rsid w:val="00C72719"/>
    <w:rsid w:val="00C7271A"/>
    <w:rsid w:val="00C730CC"/>
    <w:rsid w:val="00C75403"/>
    <w:rsid w:val="00C754C4"/>
    <w:rsid w:val="00C75866"/>
    <w:rsid w:val="00C75C3C"/>
    <w:rsid w:val="00C76DBE"/>
    <w:rsid w:val="00C8172E"/>
    <w:rsid w:val="00C81C1F"/>
    <w:rsid w:val="00C837AC"/>
    <w:rsid w:val="00C85E52"/>
    <w:rsid w:val="00C8644E"/>
    <w:rsid w:val="00C875C7"/>
    <w:rsid w:val="00C91431"/>
    <w:rsid w:val="00C920A8"/>
    <w:rsid w:val="00C92AB2"/>
    <w:rsid w:val="00C94B78"/>
    <w:rsid w:val="00C94E70"/>
    <w:rsid w:val="00CA08F3"/>
    <w:rsid w:val="00CA0A5A"/>
    <w:rsid w:val="00CA1759"/>
    <w:rsid w:val="00CA20FD"/>
    <w:rsid w:val="00CA2F3B"/>
    <w:rsid w:val="00CA364F"/>
    <w:rsid w:val="00CA6217"/>
    <w:rsid w:val="00CA7D09"/>
    <w:rsid w:val="00CB0BD1"/>
    <w:rsid w:val="00CB3F66"/>
    <w:rsid w:val="00CB66B9"/>
    <w:rsid w:val="00CB6CE8"/>
    <w:rsid w:val="00CB707E"/>
    <w:rsid w:val="00CB75C0"/>
    <w:rsid w:val="00CB7756"/>
    <w:rsid w:val="00CB7FE8"/>
    <w:rsid w:val="00CC19B2"/>
    <w:rsid w:val="00CC1AA2"/>
    <w:rsid w:val="00CC244A"/>
    <w:rsid w:val="00CC3C82"/>
    <w:rsid w:val="00CC4184"/>
    <w:rsid w:val="00CC4FD3"/>
    <w:rsid w:val="00CC5C5D"/>
    <w:rsid w:val="00CC5C67"/>
    <w:rsid w:val="00CC6895"/>
    <w:rsid w:val="00CC75EE"/>
    <w:rsid w:val="00CD010D"/>
    <w:rsid w:val="00CD0263"/>
    <w:rsid w:val="00CD083E"/>
    <w:rsid w:val="00CD0B9C"/>
    <w:rsid w:val="00CD19C3"/>
    <w:rsid w:val="00CD57C8"/>
    <w:rsid w:val="00CD5AC9"/>
    <w:rsid w:val="00CD5FFA"/>
    <w:rsid w:val="00CD611C"/>
    <w:rsid w:val="00CD617F"/>
    <w:rsid w:val="00CD6A46"/>
    <w:rsid w:val="00CE093C"/>
    <w:rsid w:val="00CE14FC"/>
    <w:rsid w:val="00CE1FF7"/>
    <w:rsid w:val="00CE23E9"/>
    <w:rsid w:val="00CE2BC2"/>
    <w:rsid w:val="00CE2E63"/>
    <w:rsid w:val="00CE3287"/>
    <w:rsid w:val="00CE35DF"/>
    <w:rsid w:val="00CE3A79"/>
    <w:rsid w:val="00CF05D4"/>
    <w:rsid w:val="00CF0C3D"/>
    <w:rsid w:val="00CF0EDB"/>
    <w:rsid w:val="00CF0F80"/>
    <w:rsid w:val="00CF184C"/>
    <w:rsid w:val="00CF192E"/>
    <w:rsid w:val="00CF1D84"/>
    <w:rsid w:val="00CF422A"/>
    <w:rsid w:val="00CF506D"/>
    <w:rsid w:val="00D00B77"/>
    <w:rsid w:val="00D0152A"/>
    <w:rsid w:val="00D015B8"/>
    <w:rsid w:val="00D02A26"/>
    <w:rsid w:val="00D03936"/>
    <w:rsid w:val="00D03E89"/>
    <w:rsid w:val="00D04623"/>
    <w:rsid w:val="00D048C6"/>
    <w:rsid w:val="00D04F3B"/>
    <w:rsid w:val="00D05B49"/>
    <w:rsid w:val="00D05E10"/>
    <w:rsid w:val="00D06487"/>
    <w:rsid w:val="00D068DA"/>
    <w:rsid w:val="00D07211"/>
    <w:rsid w:val="00D07E15"/>
    <w:rsid w:val="00D10E8A"/>
    <w:rsid w:val="00D111EF"/>
    <w:rsid w:val="00D11315"/>
    <w:rsid w:val="00D12330"/>
    <w:rsid w:val="00D12883"/>
    <w:rsid w:val="00D13C46"/>
    <w:rsid w:val="00D15FAF"/>
    <w:rsid w:val="00D162B1"/>
    <w:rsid w:val="00D17236"/>
    <w:rsid w:val="00D17724"/>
    <w:rsid w:val="00D17B6E"/>
    <w:rsid w:val="00D20AAB"/>
    <w:rsid w:val="00D22650"/>
    <w:rsid w:val="00D2373F"/>
    <w:rsid w:val="00D23741"/>
    <w:rsid w:val="00D23B0A"/>
    <w:rsid w:val="00D23D9C"/>
    <w:rsid w:val="00D23DAF"/>
    <w:rsid w:val="00D25D49"/>
    <w:rsid w:val="00D2617D"/>
    <w:rsid w:val="00D262B8"/>
    <w:rsid w:val="00D26E51"/>
    <w:rsid w:val="00D26EB1"/>
    <w:rsid w:val="00D275C9"/>
    <w:rsid w:val="00D27EA4"/>
    <w:rsid w:val="00D30D19"/>
    <w:rsid w:val="00D31175"/>
    <w:rsid w:val="00D32EBD"/>
    <w:rsid w:val="00D3405F"/>
    <w:rsid w:val="00D35CCD"/>
    <w:rsid w:val="00D365B3"/>
    <w:rsid w:val="00D37985"/>
    <w:rsid w:val="00D41149"/>
    <w:rsid w:val="00D41169"/>
    <w:rsid w:val="00D414D5"/>
    <w:rsid w:val="00D422AE"/>
    <w:rsid w:val="00D42619"/>
    <w:rsid w:val="00D43B26"/>
    <w:rsid w:val="00D44595"/>
    <w:rsid w:val="00D47380"/>
    <w:rsid w:val="00D51B8D"/>
    <w:rsid w:val="00D52949"/>
    <w:rsid w:val="00D53577"/>
    <w:rsid w:val="00D53A22"/>
    <w:rsid w:val="00D5492F"/>
    <w:rsid w:val="00D54B5D"/>
    <w:rsid w:val="00D54B87"/>
    <w:rsid w:val="00D55060"/>
    <w:rsid w:val="00D5525D"/>
    <w:rsid w:val="00D55943"/>
    <w:rsid w:val="00D55A34"/>
    <w:rsid w:val="00D55DD7"/>
    <w:rsid w:val="00D56541"/>
    <w:rsid w:val="00D61CEE"/>
    <w:rsid w:val="00D63F33"/>
    <w:rsid w:val="00D640CA"/>
    <w:rsid w:val="00D64710"/>
    <w:rsid w:val="00D64812"/>
    <w:rsid w:val="00D65C3D"/>
    <w:rsid w:val="00D67519"/>
    <w:rsid w:val="00D70684"/>
    <w:rsid w:val="00D71D5B"/>
    <w:rsid w:val="00D72245"/>
    <w:rsid w:val="00D722BF"/>
    <w:rsid w:val="00D72488"/>
    <w:rsid w:val="00D72592"/>
    <w:rsid w:val="00D7304D"/>
    <w:rsid w:val="00D74112"/>
    <w:rsid w:val="00D74D75"/>
    <w:rsid w:val="00D76279"/>
    <w:rsid w:val="00D76FC0"/>
    <w:rsid w:val="00D77191"/>
    <w:rsid w:val="00D7798D"/>
    <w:rsid w:val="00D77E50"/>
    <w:rsid w:val="00D8002E"/>
    <w:rsid w:val="00D8122D"/>
    <w:rsid w:val="00D81418"/>
    <w:rsid w:val="00D832D2"/>
    <w:rsid w:val="00D834A2"/>
    <w:rsid w:val="00D8410D"/>
    <w:rsid w:val="00D84703"/>
    <w:rsid w:val="00D84DE0"/>
    <w:rsid w:val="00D84E6D"/>
    <w:rsid w:val="00D85B7D"/>
    <w:rsid w:val="00D85BFC"/>
    <w:rsid w:val="00D90847"/>
    <w:rsid w:val="00D917EB"/>
    <w:rsid w:val="00D918BD"/>
    <w:rsid w:val="00D9248D"/>
    <w:rsid w:val="00D93AE8"/>
    <w:rsid w:val="00D93C97"/>
    <w:rsid w:val="00D93CBA"/>
    <w:rsid w:val="00D953AF"/>
    <w:rsid w:val="00D96C30"/>
    <w:rsid w:val="00D97578"/>
    <w:rsid w:val="00DA14EB"/>
    <w:rsid w:val="00DA29F3"/>
    <w:rsid w:val="00DA31DD"/>
    <w:rsid w:val="00DA4B37"/>
    <w:rsid w:val="00DA5B52"/>
    <w:rsid w:val="00DA5E50"/>
    <w:rsid w:val="00DA6220"/>
    <w:rsid w:val="00DA643C"/>
    <w:rsid w:val="00DB1850"/>
    <w:rsid w:val="00DB1D87"/>
    <w:rsid w:val="00DB21CE"/>
    <w:rsid w:val="00DB3452"/>
    <w:rsid w:val="00DB44D4"/>
    <w:rsid w:val="00DB4E65"/>
    <w:rsid w:val="00DB6155"/>
    <w:rsid w:val="00DB6C2E"/>
    <w:rsid w:val="00DB73AA"/>
    <w:rsid w:val="00DB774F"/>
    <w:rsid w:val="00DC0E0D"/>
    <w:rsid w:val="00DC176F"/>
    <w:rsid w:val="00DC357D"/>
    <w:rsid w:val="00DC3779"/>
    <w:rsid w:val="00DC4A4D"/>
    <w:rsid w:val="00DC53FC"/>
    <w:rsid w:val="00DC5547"/>
    <w:rsid w:val="00DC6EAC"/>
    <w:rsid w:val="00DC7605"/>
    <w:rsid w:val="00DC771E"/>
    <w:rsid w:val="00DC7F0E"/>
    <w:rsid w:val="00DD1941"/>
    <w:rsid w:val="00DD2A22"/>
    <w:rsid w:val="00DD2B62"/>
    <w:rsid w:val="00DD4474"/>
    <w:rsid w:val="00DD49F1"/>
    <w:rsid w:val="00DD6117"/>
    <w:rsid w:val="00DD66C3"/>
    <w:rsid w:val="00DD7378"/>
    <w:rsid w:val="00DD7F3A"/>
    <w:rsid w:val="00DE08EB"/>
    <w:rsid w:val="00DE23FA"/>
    <w:rsid w:val="00DE6403"/>
    <w:rsid w:val="00DE6E76"/>
    <w:rsid w:val="00DF28E2"/>
    <w:rsid w:val="00DF4D1F"/>
    <w:rsid w:val="00DF500D"/>
    <w:rsid w:val="00DF61CC"/>
    <w:rsid w:val="00DF6BBD"/>
    <w:rsid w:val="00DF76B7"/>
    <w:rsid w:val="00DF7990"/>
    <w:rsid w:val="00E0048C"/>
    <w:rsid w:val="00E01CA7"/>
    <w:rsid w:val="00E02DF8"/>
    <w:rsid w:val="00E036BB"/>
    <w:rsid w:val="00E04273"/>
    <w:rsid w:val="00E04990"/>
    <w:rsid w:val="00E050EC"/>
    <w:rsid w:val="00E11A82"/>
    <w:rsid w:val="00E12AB8"/>
    <w:rsid w:val="00E13BC2"/>
    <w:rsid w:val="00E14079"/>
    <w:rsid w:val="00E140E4"/>
    <w:rsid w:val="00E1540F"/>
    <w:rsid w:val="00E16004"/>
    <w:rsid w:val="00E16DE5"/>
    <w:rsid w:val="00E20010"/>
    <w:rsid w:val="00E209E4"/>
    <w:rsid w:val="00E21504"/>
    <w:rsid w:val="00E218AB"/>
    <w:rsid w:val="00E22290"/>
    <w:rsid w:val="00E222ED"/>
    <w:rsid w:val="00E2394D"/>
    <w:rsid w:val="00E2430E"/>
    <w:rsid w:val="00E2548C"/>
    <w:rsid w:val="00E267DE"/>
    <w:rsid w:val="00E27065"/>
    <w:rsid w:val="00E274A3"/>
    <w:rsid w:val="00E27E40"/>
    <w:rsid w:val="00E303D9"/>
    <w:rsid w:val="00E3086F"/>
    <w:rsid w:val="00E3121C"/>
    <w:rsid w:val="00E31477"/>
    <w:rsid w:val="00E32140"/>
    <w:rsid w:val="00E324D5"/>
    <w:rsid w:val="00E33B34"/>
    <w:rsid w:val="00E33EB8"/>
    <w:rsid w:val="00E33EFD"/>
    <w:rsid w:val="00E34B08"/>
    <w:rsid w:val="00E353DC"/>
    <w:rsid w:val="00E3635C"/>
    <w:rsid w:val="00E40866"/>
    <w:rsid w:val="00E411D8"/>
    <w:rsid w:val="00E43195"/>
    <w:rsid w:val="00E43CBD"/>
    <w:rsid w:val="00E47E88"/>
    <w:rsid w:val="00E50A8C"/>
    <w:rsid w:val="00E50EB8"/>
    <w:rsid w:val="00E515DC"/>
    <w:rsid w:val="00E52522"/>
    <w:rsid w:val="00E5396F"/>
    <w:rsid w:val="00E5461A"/>
    <w:rsid w:val="00E5478B"/>
    <w:rsid w:val="00E56101"/>
    <w:rsid w:val="00E56998"/>
    <w:rsid w:val="00E56B69"/>
    <w:rsid w:val="00E56EE2"/>
    <w:rsid w:val="00E57096"/>
    <w:rsid w:val="00E6090A"/>
    <w:rsid w:val="00E61D92"/>
    <w:rsid w:val="00E62EE7"/>
    <w:rsid w:val="00E646ED"/>
    <w:rsid w:val="00E64CA0"/>
    <w:rsid w:val="00E64FF8"/>
    <w:rsid w:val="00E65636"/>
    <w:rsid w:val="00E65A2C"/>
    <w:rsid w:val="00E65D43"/>
    <w:rsid w:val="00E6612D"/>
    <w:rsid w:val="00E6637C"/>
    <w:rsid w:val="00E666C0"/>
    <w:rsid w:val="00E66891"/>
    <w:rsid w:val="00E66DFE"/>
    <w:rsid w:val="00E67B2A"/>
    <w:rsid w:val="00E706B8"/>
    <w:rsid w:val="00E71D50"/>
    <w:rsid w:val="00E72538"/>
    <w:rsid w:val="00E73859"/>
    <w:rsid w:val="00E73E43"/>
    <w:rsid w:val="00E7467D"/>
    <w:rsid w:val="00E754B5"/>
    <w:rsid w:val="00E773F4"/>
    <w:rsid w:val="00E77BEA"/>
    <w:rsid w:val="00E8036B"/>
    <w:rsid w:val="00E80D6A"/>
    <w:rsid w:val="00E83B93"/>
    <w:rsid w:val="00E8444F"/>
    <w:rsid w:val="00E8525B"/>
    <w:rsid w:val="00E85779"/>
    <w:rsid w:val="00E8636F"/>
    <w:rsid w:val="00E874A1"/>
    <w:rsid w:val="00E87B28"/>
    <w:rsid w:val="00E901CB"/>
    <w:rsid w:val="00E90206"/>
    <w:rsid w:val="00E90A21"/>
    <w:rsid w:val="00E914F9"/>
    <w:rsid w:val="00E9179A"/>
    <w:rsid w:val="00E91A6C"/>
    <w:rsid w:val="00E927D7"/>
    <w:rsid w:val="00E94620"/>
    <w:rsid w:val="00E956F9"/>
    <w:rsid w:val="00E964C9"/>
    <w:rsid w:val="00E9682F"/>
    <w:rsid w:val="00E96CAD"/>
    <w:rsid w:val="00EA04D8"/>
    <w:rsid w:val="00EA11C0"/>
    <w:rsid w:val="00EA17C3"/>
    <w:rsid w:val="00EA1919"/>
    <w:rsid w:val="00EA2018"/>
    <w:rsid w:val="00EA2173"/>
    <w:rsid w:val="00EA3023"/>
    <w:rsid w:val="00EA3697"/>
    <w:rsid w:val="00EA3792"/>
    <w:rsid w:val="00EA3A04"/>
    <w:rsid w:val="00EA4EA2"/>
    <w:rsid w:val="00EA5C7F"/>
    <w:rsid w:val="00EA7355"/>
    <w:rsid w:val="00EB04C4"/>
    <w:rsid w:val="00EB0A1B"/>
    <w:rsid w:val="00EB3E47"/>
    <w:rsid w:val="00EB6563"/>
    <w:rsid w:val="00EB706B"/>
    <w:rsid w:val="00EB7336"/>
    <w:rsid w:val="00EB7C37"/>
    <w:rsid w:val="00EC0E32"/>
    <w:rsid w:val="00EC6937"/>
    <w:rsid w:val="00ED0642"/>
    <w:rsid w:val="00ED0E3D"/>
    <w:rsid w:val="00ED1364"/>
    <w:rsid w:val="00ED1568"/>
    <w:rsid w:val="00ED20C3"/>
    <w:rsid w:val="00ED33EF"/>
    <w:rsid w:val="00ED3C65"/>
    <w:rsid w:val="00ED635A"/>
    <w:rsid w:val="00ED7E41"/>
    <w:rsid w:val="00EE006B"/>
    <w:rsid w:val="00EE0364"/>
    <w:rsid w:val="00EE0640"/>
    <w:rsid w:val="00EE0957"/>
    <w:rsid w:val="00EE0E40"/>
    <w:rsid w:val="00EE0ED0"/>
    <w:rsid w:val="00EE3041"/>
    <w:rsid w:val="00EE4831"/>
    <w:rsid w:val="00EE4923"/>
    <w:rsid w:val="00EE6CFB"/>
    <w:rsid w:val="00EE73F4"/>
    <w:rsid w:val="00EF0E37"/>
    <w:rsid w:val="00EF1930"/>
    <w:rsid w:val="00EF1CD0"/>
    <w:rsid w:val="00EF1F86"/>
    <w:rsid w:val="00EF65EE"/>
    <w:rsid w:val="00EF7165"/>
    <w:rsid w:val="00EF7789"/>
    <w:rsid w:val="00F00244"/>
    <w:rsid w:val="00F008CD"/>
    <w:rsid w:val="00F00945"/>
    <w:rsid w:val="00F00A4E"/>
    <w:rsid w:val="00F01785"/>
    <w:rsid w:val="00F01B5F"/>
    <w:rsid w:val="00F020BF"/>
    <w:rsid w:val="00F032CD"/>
    <w:rsid w:val="00F06C65"/>
    <w:rsid w:val="00F078DD"/>
    <w:rsid w:val="00F10D12"/>
    <w:rsid w:val="00F10DD0"/>
    <w:rsid w:val="00F11696"/>
    <w:rsid w:val="00F1173A"/>
    <w:rsid w:val="00F11AEE"/>
    <w:rsid w:val="00F11CAA"/>
    <w:rsid w:val="00F128FD"/>
    <w:rsid w:val="00F12EA8"/>
    <w:rsid w:val="00F13FC8"/>
    <w:rsid w:val="00F16FCE"/>
    <w:rsid w:val="00F2062C"/>
    <w:rsid w:val="00F266CC"/>
    <w:rsid w:val="00F308BE"/>
    <w:rsid w:val="00F30AAA"/>
    <w:rsid w:val="00F311DA"/>
    <w:rsid w:val="00F31294"/>
    <w:rsid w:val="00F34212"/>
    <w:rsid w:val="00F34F7B"/>
    <w:rsid w:val="00F37F45"/>
    <w:rsid w:val="00F40F8D"/>
    <w:rsid w:val="00F41F7D"/>
    <w:rsid w:val="00F42EF9"/>
    <w:rsid w:val="00F436AF"/>
    <w:rsid w:val="00F46003"/>
    <w:rsid w:val="00F46339"/>
    <w:rsid w:val="00F46594"/>
    <w:rsid w:val="00F4661A"/>
    <w:rsid w:val="00F466E8"/>
    <w:rsid w:val="00F468DF"/>
    <w:rsid w:val="00F46B2E"/>
    <w:rsid w:val="00F46C04"/>
    <w:rsid w:val="00F46D96"/>
    <w:rsid w:val="00F4758A"/>
    <w:rsid w:val="00F475A9"/>
    <w:rsid w:val="00F51D53"/>
    <w:rsid w:val="00F5342E"/>
    <w:rsid w:val="00F53C53"/>
    <w:rsid w:val="00F5799A"/>
    <w:rsid w:val="00F57E71"/>
    <w:rsid w:val="00F57F48"/>
    <w:rsid w:val="00F60268"/>
    <w:rsid w:val="00F6061B"/>
    <w:rsid w:val="00F62232"/>
    <w:rsid w:val="00F64168"/>
    <w:rsid w:val="00F6515E"/>
    <w:rsid w:val="00F6548C"/>
    <w:rsid w:val="00F669A6"/>
    <w:rsid w:val="00F66C5F"/>
    <w:rsid w:val="00F66FB8"/>
    <w:rsid w:val="00F6716F"/>
    <w:rsid w:val="00F6764E"/>
    <w:rsid w:val="00F67C20"/>
    <w:rsid w:val="00F70EAF"/>
    <w:rsid w:val="00F71F67"/>
    <w:rsid w:val="00F74A86"/>
    <w:rsid w:val="00F7579E"/>
    <w:rsid w:val="00F75E7B"/>
    <w:rsid w:val="00F766D5"/>
    <w:rsid w:val="00F77402"/>
    <w:rsid w:val="00F77809"/>
    <w:rsid w:val="00F77B64"/>
    <w:rsid w:val="00F800A0"/>
    <w:rsid w:val="00F80D50"/>
    <w:rsid w:val="00F8177B"/>
    <w:rsid w:val="00F82B43"/>
    <w:rsid w:val="00F8360D"/>
    <w:rsid w:val="00F836F7"/>
    <w:rsid w:val="00F84E7A"/>
    <w:rsid w:val="00F85538"/>
    <w:rsid w:val="00F87362"/>
    <w:rsid w:val="00F87E11"/>
    <w:rsid w:val="00F902BE"/>
    <w:rsid w:val="00F911D1"/>
    <w:rsid w:val="00F933FC"/>
    <w:rsid w:val="00F93544"/>
    <w:rsid w:val="00F937B0"/>
    <w:rsid w:val="00F94F4B"/>
    <w:rsid w:val="00F95CE6"/>
    <w:rsid w:val="00F9672E"/>
    <w:rsid w:val="00F96D09"/>
    <w:rsid w:val="00FA07C7"/>
    <w:rsid w:val="00FA0E1B"/>
    <w:rsid w:val="00FA1A9A"/>
    <w:rsid w:val="00FA1BA5"/>
    <w:rsid w:val="00FA4823"/>
    <w:rsid w:val="00FA4A9F"/>
    <w:rsid w:val="00FA58A0"/>
    <w:rsid w:val="00FA5942"/>
    <w:rsid w:val="00FA69F6"/>
    <w:rsid w:val="00FA6D87"/>
    <w:rsid w:val="00FB004E"/>
    <w:rsid w:val="00FB1B78"/>
    <w:rsid w:val="00FB222E"/>
    <w:rsid w:val="00FB2AC7"/>
    <w:rsid w:val="00FB2AFA"/>
    <w:rsid w:val="00FB3AA6"/>
    <w:rsid w:val="00FB49C0"/>
    <w:rsid w:val="00FB71E6"/>
    <w:rsid w:val="00FB7C96"/>
    <w:rsid w:val="00FC2996"/>
    <w:rsid w:val="00FC2CBC"/>
    <w:rsid w:val="00FC2D04"/>
    <w:rsid w:val="00FC2FB7"/>
    <w:rsid w:val="00FC4215"/>
    <w:rsid w:val="00FC439A"/>
    <w:rsid w:val="00FC4B87"/>
    <w:rsid w:val="00FC5B3F"/>
    <w:rsid w:val="00FC5EB7"/>
    <w:rsid w:val="00FC5FE2"/>
    <w:rsid w:val="00FC672B"/>
    <w:rsid w:val="00FC68A4"/>
    <w:rsid w:val="00FC7BBE"/>
    <w:rsid w:val="00FD19C9"/>
    <w:rsid w:val="00FD274B"/>
    <w:rsid w:val="00FD4673"/>
    <w:rsid w:val="00FD5D1D"/>
    <w:rsid w:val="00FD5D52"/>
    <w:rsid w:val="00FD6C06"/>
    <w:rsid w:val="00FD7E3C"/>
    <w:rsid w:val="00FE0601"/>
    <w:rsid w:val="00FE0F3F"/>
    <w:rsid w:val="00FE13D9"/>
    <w:rsid w:val="00FE1D13"/>
    <w:rsid w:val="00FE29A2"/>
    <w:rsid w:val="00FE3582"/>
    <w:rsid w:val="00FE3C49"/>
    <w:rsid w:val="00FE4BAC"/>
    <w:rsid w:val="00FE6D1A"/>
    <w:rsid w:val="00FF05F9"/>
    <w:rsid w:val="00FF20F1"/>
    <w:rsid w:val="00FF2501"/>
    <w:rsid w:val="00FF26D4"/>
    <w:rsid w:val="00FF3CA0"/>
    <w:rsid w:val="00FF4348"/>
    <w:rsid w:val="00FF53EE"/>
    <w:rsid w:val="00FF57B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13DCE-D5FB-4DC2-9E07-19C18E77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BED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F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4BED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4BED"/>
    <w:rPr>
      <w:b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D63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3F33"/>
    <w:rPr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63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3F33"/>
    <w:rPr>
      <w:sz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C04056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4056"/>
    <w:rPr>
      <w:lang w:eastAsia="ru-RU"/>
    </w:rPr>
  </w:style>
  <w:style w:type="character" w:styleId="a9">
    <w:name w:val="footnote reference"/>
    <w:basedOn w:val="a0"/>
    <w:uiPriority w:val="99"/>
    <w:semiHidden/>
    <w:rsid w:val="00C04056"/>
    <w:rPr>
      <w:rFonts w:cs="Times New Roman"/>
      <w:vertAlign w:val="superscript"/>
    </w:rPr>
  </w:style>
  <w:style w:type="table" w:styleId="aa">
    <w:name w:val="Table Grid"/>
    <w:basedOn w:val="a1"/>
    <w:uiPriority w:val="59"/>
    <w:rsid w:val="00AE6CE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918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C6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B0F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B2AFA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E3086F"/>
    <w:rPr>
      <w:color w:val="106BBE"/>
    </w:rPr>
  </w:style>
  <w:style w:type="character" w:customStyle="1" w:styleId="10">
    <w:name w:val="Заголовок 1 Знак"/>
    <w:basedOn w:val="a0"/>
    <w:link w:val="1"/>
    <w:rsid w:val="00EF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697F5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358.441062" TargetMode="External"/><Relationship Id="rId13" Type="http://schemas.openxmlformats.org/officeDocument/2006/relationships/hyperlink" Target="garantF1://10064358.44123" TargetMode="External"/><Relationship Id="rId18" Type="http://schemas.openxmlformats.org/officeDocument/2006/relationships/hyperlink" Target="garantF1://10064358.441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358.44117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91.10302" TargetMode="External"/><Relationship Id="rId17" Type="http://schemas.openxmlformats.org/officeDocument/2006/relationships/hyperlink" Target="garantF1://10064358.4412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358.44117" TargetMode="External"/><Relationship Id="rId20" Type="http://schemas.openxmlformats.org/officeDocument/2006/relationships/hyperlink" Target="garantF1://10064358.44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9318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0064358.441202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0064358.441202" TargetMode="External"/><Relationship Id="rId19" Type="http://schemas.openxmlformats.org/officeDocument/2006/relationships/hyperlink" Target="garantF1://10064358.4412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3101" TargetMode="External"/><Relationship Id="rId14" Type="http://schemas.openxmlformats.org/officeDocument/2006/relationships/hyperlink" Target="garantF1://10064358.44124" TargetMode="External"/><Relationship Id="rId22" Type="http://schemas.openxmlformats.org/officeDocument/2006/relationships/hyperlink" Target="garantF1://10064358.44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D29F-9822-4144-B391-ED3B10B4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8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ая военная прокуратура</Company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андрович ЛЕМЕХОВ</dc:creator>
  <cp:keywords/>
  <dc:description/>
  <cp:lastModifiedBy>ГОЛОДНЕВ Сергей Александрович</cp:lastModifiedBy>
  <cp:revision>1498</cp:revision>
  <cp:lastPrinted>2019-01-24T08:46:00Z</cp:lastPrinted>
  <dcterms:created xsi:type="dcterms:W3CDTF">2016-02-20T09:00:00Z</dcterms:created>
  <dcterms:modified xsi:type="dcterms:W3CDTF">2019-11-13T14:40:00Z</dcterms:modified>
</cp:coreProperties>
</file>